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E3815" w14:textId="6E1C58AA" w:rsidR="00113C5A" w:rsidRPr="00455A3C" w:rsidRDefault="00113C5A" w:rsidP="00AC35C4">
      <w:pPr>
        <w:pStyle w:val="F2-zkladn"/>
        <w:rPr>
          <w:b/>
          <w:sz w:val="28"/>
          <w:szCs w:val="28"/>
        </w:rPr>
      </w:pPr>
    </w:p>
    <w:p w14:paraId="3DFA4004" w14:textId="2E979B4F" w:rsidR="00B123FF" w:rsidRPr="00455A3C" w:rsidRDefault="00B123FF" w:rsidP="00AC35C4">
      <w:pPr>
        <w:pStyle w:val="F2-zkladn"/>
        <w:rPr>
          <w:b/>
          <w:sz w:val="28"/>
          <w:szCs w:val="28"/>
        </w:rPr>
      </w:pPr>
      <w:r w:rsidRPr="00455A3C">
        <w:rPr>
          <w:b/>
          <w:sz w:val="28"/>
          <w:szCs w:val="28"/>
        </w:rPr>
        <w:t xml:space="preserve">TISKOVÁ </w:t>
      </w:r>
      <w:r w:rsidR="00425B35" w:rsidRPr="00455A3C">
        <w:rPr>
          <w:b/>
          <w:sz w:val="28"/>
          <w:szCs w:val="28"/>
        </w:rPr>
        <w:t>ZPRÁVA</w:t>
      </w:r>
    </w:p>
    <w:p w14:paraId="4476B0BF" w14:textId="3C0F6C25" w:rsidR="000A2833" w:rsidRPr="00455A3C" w:rsidRDefault="0018797C" w:rsidP="00AC35C4">
      <w:pPr>
        <w:pStyle w:val="F2-zkladn"/>
        <w:rPr>
          <w:b/>
          <w:sz w:val="28"/>
          <w:szCs w:val="28"/>
        </w:rPr>
      </w:pPr>
      <w:r>
        <w:rPr>
          <w:noProof/>
        </w:rPr>
        <mc:AlternateContent>
          <mc:Choice Requires="wps">
            <w:drawing>
              <wp:inline distT="0" distB="0" distL="0" distR="0" wp14:anchorId="65142C85" wp14:editId="4D6C1418">
                <wp:extent cx="301625" cy="301625"/>
                <wp:effectExtent l="0" t="0" r="0" b="3175"/>
                <wp:docPr id="9" name="AutoShape 2" descr="Fidelity Internationa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646FF041" id="AutoShape 2" o:spid="_x0000_s1026" alt="Fidelity International" href="https://www.fidelity.cz/"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" o:button="t" filled="f" stroked="f">
                <v:fill o:detectmouseclick="t"/>
                <o:lock v:ext="edit" aspectratio="t"/>
                <w10:anchorlock/>
              </v:rect>
            </w:pict>
          </mc:Fallback>
        </mc:AlternateContent>
      </w:r>
    </w:p>
    <w:p w14:paraId="18675A51" w14:textId="5298EBC9" w:rsidR="000A2833" w:rsidRPr="00455A3C" w:rsidRDefault="0018797C" w:rsidP="00AC35C4">
      <w:pPr>
        <w:pStyle w:val="F2-zkladn"/>
        <w:tabs>
          <w:tab w:val="right" w:pos="9070"/>
        </w:tabs>
      </w:pPr>
      <w:r>
        <w:rPr>
          <w:noProof/>
        </w:rPr>
        <mc:AlternateContent>
          <mc:Choice Requires="wps">
            <w:drawing>
              <wp:inline distT="0" distB="0" distL="0" distR="0" wp14:anchorId="69E119FC" wp14:editId="0CDB8B15">
                <wp:extent cx="301625" cy="301625"/>
                <wp:effectExtent l="0" t="0" r="0" b="3175"/>
                <wp:docPr id="6" name="AutoShape 5" descr="Fidelity Internationa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101D3202" id="AutoShape 5" o:spid="_x0000_s1026" alt="Fidelity International" href="https://www.fidelity.cz/"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" o:button="t" filled="f" stroked="f">
                <v:fill o:detectmouseclick="t"/>
                <o:lock v:ext="edit" aspectratio="t"/>
                <w10:anchorlock/>
              </v:rect>
            </w:pict>
          </mc:Fallback>
        </mc:AlternateContent>
      </w:r>
      <w:r w:rsidR="00DE3946" w:rsidRPr="00455A3C">
        <w:tab/>
        <w:t xml:space="preserve">Praha, </w:t>
      </w:r>
      <w:r w:rsidR="00AB297D">
        <w:t>8</w:t>
      </w:r>
      <w:r w:rsidR="00A30105" w:rsidRPr="00455A3C">
        <w:t xml:space="preserve">. </w:t>
      </w:r>
      <w:r w:rsidR="000B57A2">
        <w:t>dubna</w:t>
      </w:r>
      <w:r w:rsidR="00A30105" w:rsidRPr="00455A3C">
        <w:t xml:space="preserve"> 20</w:t>
      </w:r>
      <w:r w:rsidR="00A7414F" w:rsidRPr="00455A3C">
        <w:t>2</w:t>
      </w:r>
      <w:r w:rsidR="00534D3B">
        <w:t>2</w:t>
      </w:r>
    </w:p>
    <w:p w14:paraId="06416E19" w14:textId="59D0B979" w:rsidR="000C727D" w:rsidRDefault="000C727D" w:rsidP="00303102">
      <w:pPr>
        <w:spacing w:after="120"/>
        <w:rPr>
          <w:b/>
          <w:sz w:val="28"/>
          <w:szCs w:val="28"/>
        </w:rPr>
      </w:pPr>
    </w:p>
    <w:p w14:paraId="563CBE10" w14:textId="5CD1977F" w:rsidR="00303102" w:rsidRPr="00303102" w:rsidRDefault="000B57A2" w:rsidP="00611687">
      <w:pPr>
        <w:spacing w:after="120"/>
        <w:rPr>
          <w:b/>
          <w:sz w:val="28"/>
          <w:szCs w:val="28"/>
        </w:rPr>
      </w:pPr>
      <w:r>
        <w:rPr>
          <w:b/>
          <w:sz w:val="28"/>
          <w:szCs w:val="28"/>
        </w:rPr>
        <w:t>Titan a letadla: Konflikt na Ukrajině znamená novou ránu pro globální dodavatelské řetězce</w:t>
      </w:r>
    </w:p>
    <w:p w14:paraId="40A1E53E" w14:textId="235B989A" w:rsidR="000B57A2" w:rsidRDefault="000B57A2" w:rsidP="000B57A2">
      <w:pPr>
        <w:spacing w:before="100" w:beforeAutospacing="1" w:after="100" w:afterAutospacing="1" w:line="240" w:lineRule="auto"/>
        <w:rPr>
          <w:rFonts w:asciiTheme="minorHAnsi" w:eastAsiaTheme="minorHAnsi" w:hAnsiTheme="minorHAnsi" w:cstheme="minorBidi"/>
          <w:b/>
          <w:sz w:val="24"/>
          <w:szCs w:val="24"/>
          <w:lang w:eastAsia="en-US"/>
        </w:rPr>
      </w:pPr>
      <w:r w:rsidRPr="000B57A2">
        <w:rPr>
          <w:rFonts w:asciiTheme="minorHAnsi" w:eastAsiaTheme="minorHAnsi" w:hAnsiTheme="minorHAnsi" w:cstheme="minorBidi"/>
          <w:b/>
          <w:sz w:val="24"/>
          <w:szCs w:val="24"/>
          <w:lang w:eastAsia="en-US"/>
        </w:rPr>
        <w:t>Ruská invaze na Ukrajinu a nové lockdowny v Asii předznamenávají další měsíce narušení dodavatelských řetězců. A to právě</w:t>
      </w:r>
      <w:r>
        <w:rPr>
          <w:rFonts w:asciiTheme="minorHAnsi" w:eastAsiaTheme="minorHAnsi" w:hAnsiTheme="minorHAnsi" w:cstheme="minorBidi"/>
          <w:b/>
          <w:sz w:val="24"/>
          <w:szCs w:val="24"/>
          <w:lang w:eastAsia="en-US"/>
        </w:rPr>
        <w:t xml:space="preserve"> v momentě, kdy</w:t>
      </w:r>
      <w:r w:rsidRPr="000B57A2">
        <w:rPr>
          <w:rFonts w:asciiTheme="minorHAnsi" w:eastAsiaTheme="minorHAnsi" w:hAnsiTheme="minorHAnsi" w:cstheme="minorBidi"/>
          <w:b/>
          <w:sz w:val="24"/>
          <w:szCs w:val="24"/>
          <w:lang w:eastAsia="en-US"/>
        </w:rPr>
        <w:t xml:space="preserve"> si společnosti myslely, že se jim podařilo vyřešit problémy vyvolané Covidem-19.</w:t>
      </w:r>
    </w:p>
    <w:p w14:paraId="0D5415DA" w14:textId="5586B2FA" w:rsidR="00FC4B9F" w:rsidRPr="00D22687" w:rsidRDefault="0076741B" w:rsidP="000D25CC">
      <w:pPr>
        <w:spacing w:line="240" w:lineRule="auto"/>
        <w:rPr>
          <w:rFonts w:eastAsiaTheme="minorHAnsi"/>
          <w:lang w:eastAsia="en-US"/>
        </w:rPr>
      </w:pPr>
      <w:r w:rsidRPr="000D25CC">
        <w:rPr>
          <w:rFonts w:eastAsiaTheme="minorHAnsi"/>
          <w:i/>
          <w:iCs/>
          <w:lang w:eastAsia="en-US"/>
        </w:rPr>
        <w:t>„</w:t>
      </w:r>
      <w:r w:rsidR="00722B07">
        <w:rPr>
          <w:rFonts w:eastAsiaTheme="minorHAnsi"/>
          <w:i/>
          <w:iCs/>
          <w:lang w:eastAsia="en-US"/>
        </w:rPr>
        <w:t>V</w:t>
      </w:r>
      <w:r w:rsidR="00307E7E" w:rsidRPr="000D25CC">
        <w:rPr>
          <w:rFonts w:eastAsiaTheme="minorHAnsi"/>
          <w:i/>
          <w:iCs/>
          <w:lang w:eastAsia="en-US"/>
        </w:rPr>
        <w:t>ýsledky</w:t>
      </w:r>
      <w:r w:rsidR="00722B07">
        <w:rPr>
          <w:rFonts w:eastAsiaTheme="minorHAnsi"/>
          <w:i/>
          <w:iCs/>
          <w:lang w:eastAsia="en-US"/>
        </w:rPr>
        <w:t xml:space="preserve"> našeho</w:t>
      </w:r>
      <w:r w:rsidR="004B4F7D" w:rsidRPr="000D25CC">
        <w:rPr>
          <w:rFonts w:eastAsiaTheme="minorHAnsi"/>
          <w:i/>
          <w:iCs/>
          <w:lang w:eastAsia="en-US"/>
        </w:rPr>
        <w:t xml:space="preserve"> průzkum</w:t>
      </w:r>
      <w:r w:rsidR="00307E7E" w:rsidRPr="000D25CC">
        <w:rPr>
          <w:rFonts w:eastAsiaTheme="minorHAnsi"/>
          <w:i/>
          <w:iCs/>
          <w:lang w:eastAsia="en-US"/>
        </w:rPr>
        <w:t>u</w:t>
      </w:r>
      <w:r w:rsidR="004B4F7D" w:rsidRPr="000D25CC">
        <w:rPr>
          <w:rFonts w:eastAsiaTheme="minorHAnsi"/>
          <w:i/>
          <w:iCs/>
          <w:lang w:eastAsia="en-US"/>
        </w:rPr>
        <w:t xml:space="preserve"> ukazuj</w:t>
      </w:r>
      <w:r w:rsidR="00307E7E" w:rsidRPr="000D25CC">
        <w:rPr>
          <w:rFonts w:eastAsiaTheme="minorHAnsi"/>
          <w:i/>
          <w:iCs/>
          <w:lang w:eastAsia="en-US"/>
        </w:rPr>
        <w:t xml:space="preserve">í, že dodavatelské </w:t>
      </w:r>
      <w:r w:rsidR="00710424" w:rsidRPr="000D25CC">
        <w:rPr>
          <w:rFonts w:eastAsiaTheme="minorHAnsi"/>
          <w:i/>
          <w:iCs/>
          <w:lang w:eastAsia="en-US"/>
        </w:rPr>
        <w:t>řetězce</w:t>
      </w:r>
      <w:r w:rsidR="00DA6B7D" w:rsidRPr="000D25CC">
        <w:rPr>
          <w:rFonts w:eastAsiaTheme="minorHAnsi"/>
          <w:i/>
          <w:iCs/>
          <w:lang w:eastAsia="en-US"/>
        </w:rPr>
        <w:t xml:space="preserve"> </w:t>
      </w:r>
      <w:r w:rsidR="002548DB" w:rsidRPr="000D25CC">
        <w:rPr>
          <w:rFonts w:eastAsiaTheme="minorHAnsi"/>
          <w:i/>
          <w:iCs/>
          <w:lang w:eastAsia="en-US"/>
        </w:rPr>
        <w:t>jsou</w:t>
      </w:r>
      <w:r w:rsidR="00DA6B7D" w:rsidRPr="000D25CC">
        <w:rPr>
          <w:rFonts w:eastAsiaTheme="minorHAnsi"/>
          <w:i/>
          <w:iCs/>
          <w:lang w:eastAsia="en-US"/>
        </w:rPr>
        <w:t xml:space="preserve"> </w:t>
      </w:r>
      <w:r w:rsidR="00384699" w:rsidRPr="000D25CC">
        <w:rPr>
          <w:rFonts w:eastAsiaTheme="minorHAnsi"/>
          <w:i/>
          <w:iCs/>
          <w:lang w:eastAsia="en-US"/>
        </w:rPr>
        <w:t>jedním z hlavních problémů</w:t>
      </w:r>
      <w:r w:rsidR="00922F8C" w:rsidRPr="000D25CC">
        <w:rPr>
          <w:rFonts w:eastAsiaTheme="minorHAnsi"/>
          <w:i/>
          <w:iCs/>
          <w:lang w:eastAsia="en-US"/>
        </w:rPr>
        <w:t>, kter</w:t>
      </w:r>
      <w:r w:rsidR="00F93915" w:rsidRPr="000D25CC">
        <w:rPr>
          <w:rFonts w:eastAsiaTheme="minorHAnsi"/>
          <w:i/>
          <w:iCs/>
          <w:lang w:eastAsia="en-US"/>
        </w:rPr>
        <w:t>ým</w:t>
      </w:r>
      <w:r w:rsidR="00384699" w:rsidRPr="000D25CC">
        <w:rPr>
          <w:rFonts w:eastAsiaTheme="minorHAnsi"/>
          <w:i/>
          <w:iCs/>
          <w:lang w:eastAsia="en-US"/>
        </w:rPr>
        <w:t xml:space="preserve"> podnik</w:t>
      </w:r>
      <w:r w:rsidR="00786B68" w:rsidRPr="000D25CC">
        <w:rPr>
          <w:rFonts w:eastAsiaTheme="minorHAnsi"/>
          <w:i/>
          <w:iCs/>
          <w:lang w:eastAsia="en-US"/>
        </w:rPr>
        <w:t xml:space="preserve">y </w:t>
      </w:r>
      <w:r w:rsidR="004238B6" w:rsidRPr="000D25CC">
        <w:rPr>
          <w:rFonts w:eastAsiaTheme="minorHAnsi"/>
          <w:i/>
          <w:iCs/>
          <w:lang w:eastAsia="en-US"/>
        </w:rPr>
        <w:t xml:space="preserve">v současnosti </w:t>
      </w:r>
      <w:r w:rsidR="00786B68" w:rsidRPr="000D25CC">
        <w:rPr>
          <w:rFonts w:eastAsiaTheme="minorHAnsi"/>
          <w:i/>
          <w:iCs/>
          <w:lang w:eastAsia="en-US"/>
        </w:rPr>
        <w:t>čelí</w:t>
      </w:r>
      <w:r w:rsidR="00384699" w:rsidRPr="000D25CC">
        <w:rPr>
          <w:rFonts w:eastAsiaTheme="minorHAnsi"/>
          <w:i/>
          <w:iCs/>
          <w:lang w:eastAsia="en-US"/>
        </w:rPr>
        <w:t xml:space="preserve">. </w:t>
      </w:r>
      <w:r w:rsidR="003A75FD" w:rsidRPr="000D25CC">
        <w:rPr>
          <w:rFonts w:eastAsiaTheme="minorHAnsi"/>
          <w:i/>
          <w:iCs/>
          <w:lang w:eastAsia="en-US"/>
        </w:rPr>
        <w:t xml:space="preserve">Vidíme proto </w:t>
      </w:r>
      <w:r w:rsidR="00216EFA" w:rsidRPr="000D25CC">
        <w:rPr>
          <w:rFonts w:eastAsiaTheme="minorHAnsi"/>
          <w:i/>
          <w:iCs/>
          <w:lang w:eastAsia="en-US"/>
        </w:rPr>
        <w:t xml:space="preserve">jejich </w:t>
      </w:r>
      <w:r w:rsidR="003A75FD" w:rsidRPr="000D25CC">
        <w:rPr>
          <w:rFonts w:eastAsiaTheme="minorHAnsi"/>
          <w:i/>
          <w:iCs/>
          <w:lang w:eastAsia="en-US"/>
        </w:rPr>
        <w:t xml:space="preserve">snahu nahrazovat součástky jinými, které </w:t>
      </w:r>
      <w:r w:rsidR="00DB2227" w:rsidRPr="000D25CC">
        <w:rPr>
          <w:rFonts w:eastAsiaTheme="minorHAnsi"/>
          <w:i/>
          <w:iCs/>
          <w:lang w:eastAsia="en-US"/>
        </w:rPr>
        <w:t xml:space="preserve">mají </w:t>
      </w:r>
      <w:r w:rsidR="00AD7F13" w:rsidRPr="000D25CC">
        <w:rPr>
          <w:rFonts w:eastAsiaTheme="minorHAnsi"/>
          <w:i/>
          <w:iCs/>
          <w:lang w:eastAsia="en-US"/>
        </w:rPr>
        <w:t>sotva</w:t>
      </w:r>
      <w:r w:rsidR="00DB2227" w:rsidRPr="000D25CC">
        <w:rPr>
          <w:rFonts w:eastAsiaTheme="minorHAnsi"/>
          <w:i/>
          <w:iCs/>
          <w:lang w:eastAsia="en-US"/>
        </w:rPr>
        <w:t xml:space="preserve"> k dispozici</w:t>
      </w:r>
      <w:r w:rsidR="00F849DF" w:rsidRPr="000D25CC">
        <w:rPr>
          <w:rFonts w:eastAsiaTheme="minorHAnsi"/>
          <w:i/>
          <w:iCs/>
          <w:lang w:eastAsia="en-US"/>
        </w:rPr>
        <w:t>.</w:t>
      </w:r>
      <w:r w:rsidR="00BF22E7" w:rsidRPr="000D25CC">
        <w:rPr>
          <w:rFonts w:eastAsiaTheme="minorHAnsi"/>
          <w:i/>
          <w:iCs/>
          <w:lang w:eastAsia="en-US"/>
        </w:rPr>
        <w:t xml:space="preserve"> </w:t>
      </w:r>
      <w:r w:rsidR="003B3BF6" w:rsidRPr="000D25CC">
        <w:rPr>
          <w:rFonts w:eastAsiaTheme="minorHAnsi"/>
          <w:i/>
          <w:iCs/>
          <w:lang w:eastAsia="en-US"/>
        </w:rPr>
        <w:t xml:space="preserve">Nicméně </w:t>
      </w:r>
      <w:r w:rsidR="006A0E52" w:rsidRPr="000D25CC">
        <w:rPr>
          <w:rFonts w:eastAsiaTheme="minorHAnsi"/>
          <w:i/>
          <w:iCs/>
          <w:lang w:eastAsia="en-US"/>
        </w:rPr>
        <w:t xml:space="preserve">i tyto nové součástky se mohou stát brzy pro </w:t>
      </w:r>
      <w:r w:rsidR="00216EFA" w:rsidRPr="000D25CC">
        <w:rPr>
          <w:rFonts w:eastAsiaTheme="minorHAnsi"/>
          <w:i/>
          <w:iCs/>
          <w:lang w:eastAsia="en-US"/>
        </w:rPr>
        <w:t>ně</w:t>
      </w:r>
      <w:r w:rsidR="006A0E52" w:rsidRPr="000D25CC">
        <w:rPr>
          <w:rFonts w:eastAsiaTheme="minorHAnsi"/>
          <w:i/>
          <w:iCs/>
          <w:lang w:eastAsia="en-US"/>
        </w:rPr>
        <w:t xml:space="preserve"> nedostupné, </w:t>
      </w:r>
      <w:r w:rsidR="007C7393" w:rsidRPr="000D25CC">
        <w:rPr>
          <w:rFonts w:eastAsiaTheme="minorHAnsi"/>
          <w:i/>
          <w:iCs/>
          <w:lang w:eastAsia="en-US"/>
        </w:rPr>
        <w:t>protože</w:t>
      </w:r>
      <w:r w:rsidR="006A0E52" w:rsidRPr="000D25CC">
        <w:rPr>
          <w:rFonts w:eastAsiaTheme="minorHAnsi"/>
          <w:i/>
          <w:iCs/>
          <w:lang w:eastAsia="en-US"/>
        </w:rPr>
        <w:t xml:space="preserve"> </w:t>
      </w:r>
      <w:r w:rsidR="00382A16" w:rsidRPr="000D25CC">
        <w:rPr>
          <w:rFonts w:eastAsiaTheme="minorHAnsi"/>
          <w:i/>
          <w:iCs/>
          <w:lang w:eastAsia="en-US"/>
        </w:rPr>
        <w:t xml:space="preserve">logistika </w:t>
      </w:r>
      <w:r w:rsidR="007C7393" w:rsidRPr="000D25CC">
        <w:rPr>
          <w:rFonts w:eastAsiaTheme="minorHAnsi"/>
          <w:i/>
          <w:iCs/>
          <w:lang w:eastAsia="en-US"/>
        </w:rPr>
        <w:t xml:space="preserve">a </w:t>
      </w:r>
      <w:r w:rsidR="00382A16" w:rsidRPr="000D25CC">
        <w:rPr>
          <w:rFonts w:eastAsiaTheme="minorHAnsi"/>
          <w:i/>
          <w:iCs/>
          <w:lang w:eastAsia="en-US"/>
        </w:rPr>
        <w:t>výroba</w:t>
      </w:r>
      <w:r w:rsidR="006E4279" w:rsidRPr="000D25CC">
        <w:rPr>
          <w:rFonts w:eastAsiaTheme="minorHAnsi"/>
          <w:i/>
          <w:iCs/>
          <w:lang w:eastAsia="en-US"/>
        </w:rPr>
        <w:t xml:space="preserve"> je brzděna </w:t>
      </w:r>
      <w:r w:rsidR="00382A16" w:rsidRPr="000D25CC">
        <w:rPr>
          <w:rFonts w:eastAsiaTheme="minorHAnsi"/>
          <w:i/>
          <w:iCs/>
          <w:lang w:eastAsia="en-US"/>
        </w:rPr>
        <w:t>vysok</w:t>
      </w:r>
      <w:r w:rsidR="006E4279" w:rsidRPr="000D25CC">
        <w:rPr>
          <w:rFonts w:eastAsiaTheme="minorHAnsi"/>
          <w:i/>
          <w:iCs/>
          <w:lang w:eastAsia="en-US"/>
        </w:rPr>
        <w:t>ými</w:t>
      </w:r>
      <w:r w:rsidR="00382A16" w:rsidRPr="000D25CC">
        <w:rPr>
          <w:rFonts w:eastAsiaTheme="minorHAnsi"/>
          <w:i/>
          <w:iCs/>
          <w:lang w:eastAsia="en-US"/>
        </w:rPr>
        <w:t xml:space="preserve"> vstupní</w:t>
      </w:r>
      <w:r w:rsidR="006E4279" w:rsidRPr="000D25CC">
        <w:rPr>
          <w:rFonts w:eastAsiaTheme="minorHAnsi"/>
          <w:i/>
          <w:iCs/>
          <w:lang w:eastAsia="en-US"/>
        </w:rPr>
        <w:t>mi</w:t>
      </w:r>
      <w:r w:rsidR="00382A16" w:rsidRPr="000D25CC">
        <w:rPr>
          <w:rFonts w:eastAsiaTheme="minorHAnsi"/>
          <w:i/>
          <w:iCs/>
          <w:lang w:eastAsia="en-US"/>
        </w:rPr>
        <w:t xml:space="preserve"> náklady, </w:t>
      </w:r>
      <w:r w:rsidR="007C7393" w:rsidRPr="000D25CC">
        <w:rPr>
          <w:rFonts w:eastAsiaTheme="minorHAnsi"/>
          <w:i/>
          <w:iCs/>
          <w:lang w:eastAsia="en-US"/>
        </w:rPr>
        <w:t>jako jsou</w:t>
      </w:r>
      <w:r w:rsidR="00382A16" w:rsidRPr="000D25CC">
        <w:rPr>
          <w:rFonts w:eastAsiaTheme="minorHAnsi"/>
          <w:i/>
          <w:iCs/>
          <w:lang w:eastAsia="en-US"/>
        </w:rPr>
        <w:t xml:space="preserve"> energie</w:t>
      </w:r>
      <w:r w:rsidR="007D391B" w:rsidRPr="000D25CC">
        <w:rPr>
          <w:rFonts w:eastAsiaTheme="minorHAnsi"/>
          <w:i/>
          <w:iCs/>
          <w:lang w:eastAsia="en-US"/>
        </w:rPr>
        <w:t>,“</w:t>
      </w:r>
      <w:r w:rsidR="007D391B">
        <w:rPr>
          <w:rFonts w:eastAsiaTheme="minorHAnsi"/>
          <w:lang w:eastAsia="en-US"/>
        </w:rPr>
        <w:t xml:space="preserve"> uvádí </w:t>
      </w:r>
      <w:hyperlink r:id="rId9" w:history="1">
        <w:r w:rsidR="00D22687" w:rsidRPr="000D25CC">
          <w:rPr>
            <w:rFonts w:eastAsiaTheme="minorHAnsi"/>
            <w:lang w:eastAsia="en-US"/>
          </w:rPr>
          <w:t xml:space="preserve">Fiona </w:t>
        </w:r>
        <w:proofErr w:type="spellStart"/>
        <w:r w:rsidR="00D22687" w:rsidRPr="000D25CC">
          <w:rPr>
            <w:rFonts w:eastAsiaTheme="minorHAnsi"/>
            <w:lang w:eastAsia="en-US"/>
          </w:rPr>
          <w:t>O'Neill</w:t>
        </w:r>
        <w:proofErr w:type="spellEnd"/>
      </w:hyperlink>
      <w:r w:rsidR="00D22687">
        <w:rPr>
          <w:rFonts w:eastAsiaTheme="minorHAnsi"/>
          <w:lang w:eastAsia="en-US"/>
        </w:rPr>
        <w:t xml:space="preserve">, </w:t>
      </w:r>
      <w:r w:rsidR="00722B07">
        <w:rPr>
          <w:rFonts w:eastAsiaTheme="minorHAnsi"/>
          <w:lang w:eastAsia="en-US"/>
        </w:rPr>
        <w:t>vedoucí strategických iniciativ</w:t>
      </w:r>
      <w:r w:rsidR="00D22687" w:rsidRPr="000D25CC">
        <w:rPr>
          <w:rFonts w:eastAsiaTheme="minorHAnsi"/>
          <w:lang w:eastAsia="en-US"/>
        </w:rPr>
        <w:t xml:space="preserve">, Global </w:t>
      </w:r>
      <w:proofErr w:type="spellStart"/>
      <w:r w:rsidR="00D22687" w:rsidRPr="000D25CC">
        <w:rPr>
          <w:rFonts w:eastAsiaTheme="minorHAnsi"/>
          <w:lang w:eastAsia="en-US"/>
        </w:rPr>
        <w:t>Investment</w:t>
      </w:r>
      <w:proofErr w:type="spellEnd"/>
      <w:r w:rsidR="00D22687" w:rsidRPr="000D25CC">
        <w:rPr>
          <w:rFonts w:eastAsiaTheme="minorHAnsi"/>
          <w:lang w:eastAsia="en-US"/>
        </w:rPr>
        <w:t xml:space="preserve"> </w:t>
      </w:r>
      <w:proofErr w:type="spellStart"/>
      <w:r w:rsidR="00D22687" w:rsidRPr="000D25CC">
        <w:rPr>
          <w:rFonts w:eastAsiaTheme="minorHAnsi"/>
          <w:lang w:eastAsia="en-US"/>
        </w:rPr>
        <w:t>Research</w:t>
      </w:r>
      <w:proofErr w:type="spellEnd"/>
      <w:r w:rsidR="00722B07">
        <w:rPr>
          <w:rFonts w:eastAsiaTheme="minorHAnsi"/>
          <w:lang w:eastAsia="en-US"/>
        </w:rPr>
        <w:t>,</w:t>
      </w:r>
      <w:r w:rsidR="00D22687" w:rsidRPr="000D25CC">
        <w:rPr>
          <w:rFonts w:eastAsiaTheme="minorHAnsi"/>
          <w:lang w:eastAsia="en-US"/>
        </w:rPr>
        <w:t xml:space="preserve"> </w:t>
      </w:r>
      <w:proofErr w:type="spellStart"/>
      <w:r w:rsidR="00D22687" w:rsidRPr="000D25CC">
        <w:rPr>
          <w:rFonts w:eastAsiaTheme="minorHAnsi"/>
          <w:lang w:eastAsia="en-US"/>
        </w:rPr>
        <w:t>Fidelity</w:t>
      </w:r>
      <w:proofErr w:type="spellEnd"/>
      <w:r w:rsidR="00D22687" w:rsidRPr="000D25CC">
        <w:rPr>
          <w:rFonts w:eastAsiaTheme="minorHAnsi"/>
          <w:lang w:eastAsia="en-US"/>
        </w:rPr>
        <w:t xml:space="preserve"> International</w:t>
      </w:r>
      <w:r w:rsidR="00FC082C">
        <w:rPr>
          <w:rFonts w:eastAsiaTheme="minorHAnsi"/>
          <w:lang w:eastAsia="en-US"/>
        </w:rPr>
        <w:t>.</w:t>
      </w:r>
      <w:r w:rsidR="00D22687" w:rsidRPr="000D25CC">
        <w:rPr>
          <w:rFonts w:eastAsiaTheme="minorHAnsi"/>
          <w:lang w:eastAsia="en-US"/>
        </w:rPr>
        <w:t> </w:t>
      </w:r>
    </w:p>
    <w:p w14:paraId="2C8F2E37" w14:textId="1A519EC8" w:rsidR="000C17C8" w:rsidRPr="000C17C8" w:rsidRDefault="003B6B7E" w:rsidP="000C17C8">
      <w:pPr>
        <w:pStyle w:val="Normlnweb"/>
        <w:shd w:val="clear" w:color="auto" w:fill="FEFEFE"/>
        <w:rPr>
          <w:rFonts w:eastAsiaTheme="minorHAnsi"/>
          <w:b/>
          <w:lang w:eastAsia="en-US"/>
        </w:rPr>
      </w:pPr>
      <w:r>
        <w:rPr>
          <w:rFonts w:eastAsiaTheme="minorHAnsi"/>
          <w:b/>
          <w:lang w:eastAsia="en-US"/>
        </w:rPr>
        <w:t>Narušení dodavatelského řetězce je stále velkou výzvou</w:t>
      </w:r>
    </w:p>
    <w:p w14:paraId="28363DE9" w14:textId="2D405903" w:rsidR="003B6B7E" w:rsidRPr="003B6B7E" w:rsidRDefault="003B6B7E" w:rsidP="003B6B7E">
      <w:pPr>
        <w:spacing w:after="210" w:line="240" w:lineRule="auto"/>
        <w:rPr>
          <w:rFonts w:eastAsiaTheme="minorHAnsi"/>
          <w:lang w:eastAsia="en-US"/>
        </w:rPr>
      </w:pPr>
      <w:r w:rsidRPr="003B6B7E">
        <w:rPr>
          <w:rFonts w:eastAsiaTheme="minorHAnsi"/>
          <w:lang w:eastAsia="en-US"/>
        </w:rPr>
        <w:t xml:space="preserve">Narušení globální nabídky je ve srovnání s traumaty, kterém je vystaveno obyvatelstvo Ukrajiny, zanedbatelné, ale pro podniky je to každodenní problém, který válka způsobila. </w:t>
      </w:r>
    </w:p>
    <w:p w14:paraId="0F6E4527" w14:textId="3172150B" w:rsidR="003B6B7E" w:rsidRPr="003B6B7E" w:rsidRDefault="003B6B7E" w:rsidP="003B6B7E">
      <w:pPr>
        <w:spacing w:after="210" w:line="240" w:lineRule="auto"/>
        <w:rPr>
          <w:rFonts w:eastAsiaTheme="minorHAnsi"/>
          <w:lang w:eastAsia="en-US"/>
        </w:rPr>
      </w:pPr>
      <w:r w:rsidRPr="003B6B7E">
        <w:rPr>
          <w:rFonts w:eastAsiaTheme="minorHAnsi"/>
          <w:lang w:eastAsia="en-US"/>
        </w:rPr>
        <w:t xml:space="preserve">Když mnozí začali doufat, že narušení dodavatelských řetězců v důsledku pandemie Covid-19 začíná ustupovat, nejnovější měsíční průzkum analytiků společnosti Fidelity International ukázal, že dodavatelské řetězce jsou stále předním problémem firem. </w:t>
      </w:r>
    </w:p>
    <w:p w14:paraId="05A8E2DB" w14:textId="10294A04" w:rsidR="003B6B7E" w:rsidRDefault="003B6B7E" w:rsidP="003B6B7E">
      <w:pPr>
        <w:spacing w:after="210" w:line="240" w:lineRule="auto"/>
        <w:rPr>
          <w:rFonts w:eastAsiaTheme="minorHAnsi"/>
          <w:lang w:eastAsia="en-US"/>
        </w:rPr>
      </w:pPr>
      <w:r w:rsidRPr="003B6B7E">
        <w:rPr>
          <w:rFonts w:eastAsiaTheme="minorHAnsi"/>
          <w:lang w:eastAsia="en-US"/>
        </w:rPr>
        <w:t>Od dodávek titanu pro letecký průmysl až po hliník na plechovky nealkoholických nápojů – výrobci</w:t>
      </w:r>
      <w:r w:rsidR="000923E4">
        <w:rPr>
          <w:rFonts w:eastAsiaTheme="minorHAnsi"/>
          <w:lang w:eastAsia="en-US"/>
        </w:rPr>
        <w:t xml:space="preserve"> </w:t>
      </w:r>
      <w:r w:rsidRPr="003B6B7E">
        <w:rPr>
          <w:rFonts w:eastAsiaTheme="minorHAnsi"/>
          <w:lang w:eastAsia="en-US"/>
        </w:rPr>
        <w:t>analytikům</w:t>
      </w:r>
      <w:r w:rsidR="00722B07">
        <w:rPr>
          <w:rFonts w:eastAsiaTheme="minorHAnsi"/>
          <w:lang w:eastAsia="en-US"/>
        </w:rPr>
        <w:t xml:space="preserve"> </w:t>
      </w:r>
      <w:proofErr w:type="spellStart"/>
      <w:r w:rsidR="00722B07">
        <w:rPr>
          <w:rFonts w:eastAsiaTheme="minorHAnsi"/>
          <w:lang w:eastAsia="en-US"/>
        </w:rPr>
        <w:t>Fidelity</w:t>
      </w:r>
      <w:proofErr w:type="spellEnd"/>
      <w:r w:rsidR="00722B07">
        <w:rPr>
          <w:rFonts w:eastAsiaTheme="minorHAnsi"/>
          <w:lang w:eastAsia="en-US"/>
        </w:rPr>
        <w:t xml:space="preserve"> International</w:t>
      </w:r>
      <w:r w:rsidRPr="003B6B7E">
        <w:rPr>
          <w:rFonts w:eastAsiaTheme="minorHAnsi"/>
          <w:lang w:eastAsia="en-US"/>
        </w:rPr>
        <w:t xml:space="preserve"> vysvětlovali, jak je poznamenávají</w:t>
      </w:r>
      <w:r w:rsidR="001B1BBD">
        <w:rPr>
          <w:rFonts w:eastAsiaTheme="minorHAnsi"/>
          <w:lang w:eastAsia="en-US"/>
        </w:rPr>
        <w:t xml:space="preserve"> sekundární a terciální</w:t>
      </w:r>
      <w:r w:rsidRPr="003B6B7E">
        <w:rPr>
          <w:rFonts w:eastAsiaTheme="minorHAnsi"/>
          <w:lang w:eastAsia="en-US"/>
        </w:rPr>
        <w:t xml:space="preserve"> dopady války a jak se snaží reagovat. </w:t>
      </w:r>
    </w:p>
    <w:p w14:paraId="48B0D6AA" w14:textId="1FD464F6" w:rsidR="000C17C8" w:rsidRPr="000C17C8" w:rsidRDefault="00FC082C" w:rsidP="000C17C8">
      <w:pPr>
        <w:pStyle w:val="Normlnweb"/>
        <w:shd w:val="clear" w:color="auto" w:fill="FEFEFE"/>
        <w:rPr>
          <w:rFonts w:eastAsiaTheme="minorHAnsi"/>
          <w:b/>
          <w:lang w:eastAsia="en-US"/>
        </w:rPr>
      </w:pPr>
      <w:r w:rsidRPr="00572413">
        <w:rPr>
          <w:rFonts w:ascii="Times New Roman" w:hAnsi="Times New Roman" w:cs="Times New Roman"/>
          <w:noProof/>
          <w:sz w:val="24"/>
          <w:szCs w:val="24"/>
        </w:rPr>
        <w:drawing>
          <wp:anchor distT="0" distB="0" distL="114300" distR="114300" simplePos="0" relativeHeight="251658240" behindDoc="1" locked="0" layoutInCell="1" allowOverlap="1" wp14:anchorId="05853DE2" wp14:editId="323207C3">
            <wp:simplePos x="0" y="0"/>
            <wp:positionH relativeFrom="margin">
              <wp:align>left</wp:align>
            </wp:positionH>
            <wp:positionV relativeFrom="paragraph">
              <wp:posOffset>393700</wp:posOffset>
            </wp:positionV>
            <wp:extent cx="5759450" cy="2587625"/>
            <wp:effectExtent l="0" t="0" r="0" b="3175"/>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59450" cy="2587625"/>
                    </a:xfrm>
                    <a:prstGeom prst="rect">
                      <a:avLst/>
                    </a:prstGeom>
                  </pic:spPr>
                </pic:pic>
              </a:graphicData>
            </a:graphic>
            <wp14:sizeRelH relativeFrom="margin">
              <wp14:pctWidth>0</wp14:pctWidth>
            </wp14:sizeRelH>
            <wp14:sizeRelV relativeFrom="margin">
              <wp14:pctHeight>0</wp14:pctHeight>
            </wp14:sizeRelV>
          </wp:anchor>
        </w:drawing>
      </w:r>
      <w:r w:rsidR="000C17C8" w:rsidRPr="000C17C8">
        <w:rPr>
          <w:rFonts w:eastAsiaTheme="minorHAnsi"/>
          <w:b/>
          <w:lang w:eastAsia="en-US"/>
        </w:rPr>
        <w:t xml:space="preserve">Graf 1: </w:t>
      </w:r>
      <w:r w:rsidR="00AB1635">
        <w:rPr>
          <w:rFonts w:eastAsiaTheme="minorHAnsi"/>
          <w:b/>
          <w:lang w:eastAsia="en-US"/>
        </w:rPr>
        <w:t>Dopad války na Ukrajině na podnikání</w:t>
      </w:r>
    </w:p>
    <w:p w14:paraId="6EC0E1AB" w14:textId="50A3327A" w:rsidR="00AB1635" w:rsidRPr="000923E4" w:rsidRDefault="00AB1635" w:rsidP="00AB1635">
      <w:pPr>
        <w:pStyle w:val="Normlnweb"/>
        <w:shd w:val="clear" w:color="auto" w:fill="FEFEFE"/>
        <w:rPr>
          <w:rFonts w:eastAsiaTheme="minorHAnsi"/>
          <w:lang w:eastAsia="en-US"/>
        </w:rPr>
      </w:pPr>
      <w:r>
        <w:rPr>
          <w:rFonts w:eastAsiaTheme="minorHAnsi"/>
          <w:b/>
          <w:lang w:eastAsia="en-US"/>
        </w:rPr>
        <w:lastRenderedPageBreak/>
        <w:t>Ropa, plyn, kovy a další</w:t>
      </w:r>
    </w:p>
    <w:p w14:paraId="338D0F22" w14:textId="19E6E185" w:rsidR="00AB1635" w:rsidRDefault="00AB1635" w:rsidP="00AB1635">
      <w:pPr>
        <w:spacing w:after="210" w:line="240" w:lineRule="auto"/>
        <w:rPr>
          <w:rFonts w:eastAsiaTheme="minorHAnsi"/>
          <w:lang w:eastAsia="en-US"/>
        </w:rPr>
      </w:pPr>
      <w:r w:rsidRPr="00AB1635">
        <w:rPr>
          <w:rFonts w:eastAsiaTheme="minorHAnsi"/>
          <w:lang w:eastAsia="en-US"/>
        </w:rPr>
        <w:t xml:space="preserve">Rusko je druhým největším vývozcem ropy a zemního plynu na světě a hlavním evropským dodavatelem; spolu s Ukrajinou zajišťuje třetinu světového vývozu pšenice a obě země jsou významnými dodavateli řady důležitých průmyslových kovů, rud a plynů. Existují proto obavy o dostupnost i o ceny. </w:t>
      </w:r>
    </w:p>
    <w:p w14:paraId="2FA9FCD2" w14:textId="71236EB9" w:rsidR="00AB1635" w:rsidRPr="00AB1635" w:rsidRDefault="00AB1635" w:rsidP="00AB1635">
      <w:pPr>
        <w:spacing w:after="210" w:line="240" w:lineRule="auto"/>
        <w:rPr>
          <w:rFonts w:eastAsiaTheme="minorHAnsi"/>
          <w:lang w:eastAsia="en-US"/>
        </w:rPr>
      </w:pPr>
      <w:r w:rsidRPr="00AB1635">
        <w:rPr>
          <w:rFonts w:eastAsiaTheme="minorHAnsi"/>
          <w:lang w:eastAsia="en-US"/>
        </w:rPr>
        <w:t xml:space="preserve">Přesto se ruské komodity z Ruska stále dostávají. Tok plynu do Evropy pokračuje a je těžké si představit, jak by Rusko mohlo tyto objemy dodávat jinam a jak by se Evropa bez nich mohla příští zimu vyhnout výpadkům dodávek elektřiny. </w:t>
      </w:r>
    </w:p>
    <w:p w14:paraId="0FC68241" w14:textId="093AF362" w:rsidR="00AB1635" w:rsidRPr="00AB297D" w:rsidRDefault="001B1BBD" w:rsidP="00AB1635">
      <w:pPr>
        <w:spacing w:after="210" w:line="240" w:lineRule="auto"/>
        <w:rPr>
          <w:rFonts w:eastAsiaTheme="minorHAnsi"/>
          <w:i/>
          <w:iCs/>
          <w:lang w:eastAsia="en-US"/>
        </w:rPr>
      </w:pPr>
      <w:r>
        <w:rPr>
          <w:rFonts w:eastAsiaTheme="minorHAnsi"/>
          <w:lang w:eastAsia="en-US"/>
        </w:rPr>
        <w:t>„</w:t>
      </w:r>
      <w:r w:rsidR="00AB1635" w:rsidRPr="001B1BBD">
        <w:rPr>
          <w:rFonts w:eastAsiaTheme="minorHAnsi"/>
          <w:i/>
          <w:iCs/>
          <w:lang w:eastAsia="en-US"/>
        </w:rPr>
        <w:t xml:space="preserve">Pokud jde o ropu, pokud Evropa přestane kupovat 4 miliony barelů denně, které dříve dovážela z Ruska, očekávali bychom, že Čína a Indie budou odebírat až po 1 milionu barelů denně a dalších </w:t>
      </w:r>
      <w:r w:rsidR="00AB297D">
        <w:rPr>
          <w:rFonts w:eastAsiaTheme="minorHAnsi"/>
          <w:i/>
          <w:iCs/>
          <w:lang w:eastAsia="en-US"/>
        </w:rPr>
        <w:t xml:space="preserve">        </w:t>
      </w:r>
      <w:r w:rsidR="00AB1635" w:rsidRPr="001B1BBD">
        <w:rPr>
          <w:rFonts w:eastAsiaTheme="minorHAnsi"/>
          <w:i/>
          <w:iCs/>
          <w:lang w:eastAsia="en-US"/>
        </w:rPr>
        <w:t>500 000 barelů denně budou kupovat odběratelé, které přilákaly velké slevy na uralskou ropu. OPEC a břidlicoví producenti by pak měli tuto mezeru zaplnit, takže trh bude zpočátku napjatý, ale pravděpodobně se situace zlepší</w:t>
      </w:r>
      <w:r w:rsidRPr="001B1BBD">
        <w:rPr>
          <w:rFonts w:eastAsiaTheme="minorHAnsi"/>
          <w:i/>
          <w:iCs/>
          <w:lang w:eastAsia="en-US"/>
        </w:rPr>
        <w:t xml:space="preserve">,“ </w:t>
      </w:r>
      <w:r>
        <w:rPr>
          <w:rFonts w:eastAsiaTheme="minorHAnsi"/>
          <w:lang w:eastAsia="en-US"/>
        </w:rPr>
        <w:t xml:space="preserve">vypočítává </w:t>
      </w:r>
      <w:hyperlink r:id="rId11" w:history="1">
        <w:r w:rsidRPr="00821018">
          <w:rPr>
            <w:rFonts w:eastAsiaTheme="minorHAnsi"/>
            <w:lang w:eastAsia="en-US"/>
          </w:rPr>
          <w:t xml:space="preserve">Fiona </w:t>
        </w:r>
        <w:proofErr w:type="spellStart"/>
        <w:r w:rsidRPr="00821018">
          <w:rPr>
            <w:rFonts w:eastAsiaTheme="minorHAnsi"/>
            <w:lang w:eastAsia="en-US"/>
          </w:rPr>
          <w:t>O'Neill</w:t>
        </w:r>
        <w:proofErr w:type="spellEnd"/>
      </w:hyperlink>
      <w:r>
        <w:rPr>
          <w:rFonts w:eastAsiaTheme="minorHAnsi"/>
          <w:lang w:eastAsia="en-US"/>
        </w:rPr>
        <w:t>.</w:t>
      </w:r>
      <w:r w:rsidR="00AB1635" w:rsidRPr="00AB1635">
        <w:rPr>
          <w:rFonts w:eastAsiaTheme="minorHAnsi"/>
          <w:lang w:eastAsia="en-US"/>
        </w:rPr>
        <w:t xml:space="preserve"> </w:t>
      </w:r>
    </w:p>
    <w:p w14:paraId="33AAFD0D" w14:textId="43EA8C6C" w:rsidR="00F42DF2" w:rsidRPr="00F42DF2" w:rsidRDefault="00F42DF2" w:rsidP="00F42DF2">
      <w:pPr>
        <w:spacing w:after="210" w:line="240" w:lineRule="auto"/>
        <w:rPr>
          <w:rFonts w:eastAsiaTheme="minorHAnsi"/>
          <w:lang w:eastAsia="en-US"/>
        </w:rPr>
      </w:pPr>
      <w:r w:rsidRPr="00F42DF2">
        <w:rPr>
          <w:rFonts w:eastAsiaTheme="minorHAnsi"/>
          <w:lang w:eastAsia="en-US"/>
        </w:rPr>
        <w:t xml:space="preserve">Ukrajina také zajišťuje přibližně 12 % světového vývozu pšenice a očekává se, že v letošním roce sníží vývoz nejméně o 7 milionů tun, což vyvolává obavy o dodávky zejména do zemí jako Egypt a Turecko, které jsou závislé na dovozu od Černého moře. </w:t>
      </w:r>
    </w:p>
    <w:p w14:paraId="2D32C577" w14:textId="6586E255" w:rsidR="00F42DF2" w:rsidRPr="00F42DF2" w:rsidRDefault="00F42DF2" w:rsidP="00F42DF2">
      <w:pPr>
        <w:spacing w:after="210" w:line="240" w:lineRule="auto"/>
        <w:rPr>
          <w:rFonts w:eastAsiaTheme="minorHAnsi"/>
          <w:lang w:eastAsia="en-US"/>
        </w:rPr>
      </w:pPr>
      <w:r w:rsidRPr="00F42DF2">
        <w:rPr>
          <w:rFonts w:eastAsiaTheme="minorHAnsi"/>
          <w:lang w:eastAsia="en-US"/>
        </w:rPr>
        <w:t xml:space="preserve">Naproti tomu Indie má ve skladech 15 milionů tun nadbytečných zásob pšenice a v loňském roce zvýšila vývoz z 1 milionu tun na 6 milionů tun. V příštích týdnech se očekává další mimořádná úroda, i když zůstává otázkou, nakolik se podařilo vyřešit logistické překážky dalšího zvyšování vývozu. </w:t>
      </w:r>
    </w:p>
    <w:p w14:paraId="3BD30571" w14:textId="779C9048" w:rsidR="00F42DF2" w:rsidRPr="00F42DF2" w:rsidRDefault="00F42DF2" w:rsidP="00F42DF2">
      <w:pPr>
        <w:spacing w:after="210" w:line="240" w:lineRule="auto"/>
        <w:rPr>
          <w:rFonts w:eastAsiaTheme="minorHAnsi"/>
          <w:lang w:eastAsia="en-US"/>
        </w:rPr>
      </w:pPr>
      <w:r w:rsidRPr="00F42DF2">
        <w:rPr>
          <w:rFonts w:eastAsiaTheme="minorHAnsi"/>
          <w:lang w:eastAsia="en-US"/>
        </w:rPr>
        <w:t>Na trh s kovy nadále proudí některé komodity z</w:t>
      </w:r>
      <w:r>
        <w:rPr>
          <w:rFonts w:eastAsiaTheme="minorHAnsi"/>
          <w:lang w:eastAsia="en-US"/>
        </w:rPr>
        <w:t> </w:t>
      </w:r>
      <w:r w:rsidRPr="00F42DF2">
        <w:rPr>
          <w:rFonts w:eastAsiaTheme="minorHAnsi"/>
          <w:lang w:eastAsia="en-US"/>
        </w:rPr>
        <w:t>Ruska</w:t>
      </w:r>
      <w:r>
        <w:rPr>
          <w:rFonts w:eastAsiaTheme="minorHAnsi"/>
          <w:lang w:eastAsia="en-US"/>
        </w:rPr>
        <w:t>.</w:t>
      </w:r>
      <w:r w:rsidRPr="00F42DF2">
        <w:rPr>
          <w:rFonts w:eastAsiaTheme="minorHAnsi"/>
          <w:lang w:eastAsia="en-US"/>
        </w:rPr>
        <w:t xml:space="preserve"> </w:t>
      </w:r>
      <w:r w:rsidR="006E1E9E">
        <w:rPr>
          <w:rFonts w:eastAsiaTheme="minorHAnsi"/>
          <w:lang w:eastAsia="en-US"/>
        </w:rPr>
        <w:t>„</w:t>
      </w:r>
      <w:r w:rsidRPr="001B1BBD">
        <w:rPr>
          <w:rFonts w:eastAsiaTheme="minorHAnsi"/>
          <w:i/>
          <w:iCs/>
          <w:lang w:eastAsia="en-US"/>
        </w:rPr>
        <w:t>Domníváme se, že komodity nakoupené před válkou obecně musí být dodané, pokud ve smlouvě nejsou doložky o jiném ukončení kontraktu, i když jeho přeprava je stále obtížnější. Vzhledem k tomu, že na ruské komodity dosud sankce nebyly uvaleny, je jejich odmítnutí v tuto chvíli vlastně uvalením sankcí na sebe sama vedoucí k logistickým problémům</w:t>
      </w:r>
      <w:r w:rsidR="006E1E9E">
        <w:rPr>
          <w:rFonts w:eastAsiaTheme="minorHAnsi"/>
          <w:lang w:eastAsia="en-US"/>
        </w:rPr>
        <w:t xml:space="preserve">,“ vysvětluje </w:t>
      </w:r>
      <w:hyperlink r:id="rId12" w:history="1">
        <w:r w:rsidR="006E1E9E" w:rsidRPr="00821018">
          <w:rPr>
            <w:rFonts w:eastAsiaTheme="minorHAnsi"/>
            <w:lang w:eastAsia="en-US"/>
          </w:rPr>
          <w:t xml:space="preserve">Fiona </w:t>
        </w:r>
        <w:proofErr w:type="spellStart"/>
        <w:r w:rsidR="006E1E9E" w:rsidRPr="00821018">
          <w:rPr>
            <w:rFonts w:eastAsiaTheme="minorHAnsi"/>
            <w:lang w:eastAsia="en-US"/>
          </w:rPr>
          <w:t>O'Neill</w:t>
        </w:r>
        <w:proofErr w:type="spellEnd"/>
      </w:hyperlink>
      <w:r w:rsidR="001B1BBD">
        <w:rPr>
          <w:rFonts w:eastAsiaTheme="minorHAnsi"/>
          <w:lang w:eastAsia="en-US"/>
        </w:rPr>
        <w:t>.</w:t>
      </w:r>
    </w:p>
    <w:p w14:paraId="111D20E9" w14:textId="446087E0" w:rsidR="000923E4" w:rsidRPr="000923E4" w:rsidRDefault="00F42DF2" w:rsidP="00FC082C">
      <w:pPr>
        <w:spacing w:after="210" w:line="240" w:lineRule="auto"/>
        <w:rPr>
          <w:rFonts w:eastAsiaTheme="minorHAnsi"/>
          <w:lang w:eastAsia="en-US"/>
        </w:rPr>
      </w:pPr>
      <w:r w:rsidRPr="00F42DF2">
        <w:rPr>
          <w:rFonts w:eastAsiaTheme="minorHAnsi"/>
          <w:lang w:eastAsia="en-US"/>
        </w:rPr>
        <w:t xml:space="preserve">Spotové ceny elektřiny nadále vytvářejí tlak na evropské metalurgické podniky, které jsou energeticky náročné. V případě hliníku je v současné době mimo provoz 16 % evropské kapacity. Fyzický trh, který byl již tak napjatý na straně nabídky, je o to zranitelnější vůči dalším otřesům, i když nesmíme zapomínat, že nakonec se pravděpodobně situace, kterou vidíme, promítne i v poptávce. </w:t>
      </w:r>
    </w:p>
    <w:p w14:paraId="6E0E3C12" w14:textId="2F9D1ECC" w:rsidR="000C17C8" w:rsidRDefault="00F42DF2" w:rsidP="000C17C8">
      <w:pPr>
        <w:rPr>
          <w:rFonts w:eastAsiaTheme="minorHAnsi"/>
          <w:b/>
        </w:rPr>
      </w:pPr>
      <w:r>
        <w:rPr>
          <w:rFonts w:eastAsiaTheme="minorHAnsi"/>
          <w:b/>
        </w:rPr>
        <w:t>Kabelové svazky a čipy pro automobily</w:t>
      </w:r>
    </w:p>
    <w:p w14:paraId="46F2D24C" w14:textId="6143A614" w:rsidR="00F42DF2" w:rsidRPr="00F42DF2" w:rsidRDefault="00F42DF2" w:rsidP="00F42DF2">
      <w:pPr>
        <w:spacing w:after="210" w:line="240" w:lineRule="auto"/>
        <w:rPr>
          <w:rFonts w:eastAsiaTheme="minorHAnsi"/>
        </w:rPr>
      </w:pPr>
      <w:r w:rsidRPr="00F42DF2">
        <w:rPr>
          <w:rFonts w:eastAsiaTheme="minorHAnsi"/>
        </w:rPr>
        <w:t xml:space="preserve">Zatímco úloha Ruska a Ukrajiny v globálních dodavatelských řetězcích je založena především na komoditách, Ukrajina od oranžové revoluce v roce 2005 dosáhla určitého pokroku v kopírování Polska a dalších středoevropských států, co se týče </w:t>
      </w:r>
      <w:r w:rsidR="006E1E9E">
        <w:rPr>
          <w:rFonts w:eastAsiaTheme="minorHAnsi"/>
        </w:rPr>
        <w:t xml:space="preserve">budování </w:t>
      </w:r>
      <w:r w:rsidRPr="00F42DF2">
        <w:rPr>
          <w:rFonts w:eastAsiaTheme="minorHAnsi"/>
        </w:rPr>
        <w:t xml:space="preserve">továren na zelené louce. </w:t>
      </w:r>
    </w:p>
    <w:p w14:paraId="3887DC9C" w14:textId="77777777" w:rsidR="00B75AC6" w:rsidRPr="00B75AC6" w:rsidRDefault="00B75AC6" w:rsidP="00B75AC6">
      <w:pPr>
        <w:spacing w:after="210" w:line="240" w:lineRule="auto"/>
        <w:rPr>
          <w:rFonts w:eastAsiaTheme="minorHAnsi"/>
        </w:rPr>
      </w:pPr>
      <w:r w:rsidRPr="00B75AC6">
        <w:rPr>
          <w:rFonts w:eastAsiaTheme="minorHAnsi"/>
        </w:rPr>
        <w:t>Například automobilový průmysl umístil výrobu kabelových svazků do závodů po celé zemi. Jeden evropský výrobce jeřábů minulý týden varoval před snížením zisku a omezil objem výroby o 20 % kvůli nedostatku nákladních automobilů, na které umisťuje své jeřáby, vše v důsledku nedostatku kabelových svazků. Očekává, že výrobcům nákladních automobilů bude trvat nejméně tři měsíce, než problém vyřeší přesunem do jiných lokalit, a že objem nákladních automobilů mezitím celkově klesne o 20 %.</w:t>
      </w:r>
    </w:p>
    <w:p w14:paraId="1113C4F4" w14:textId="77777777" w:rsidR="00B75AC6" w:rsidRPr="00B75AC6" w:rsidRDefault="00B75AC6" w:rsidP="006E1E9E">
      <w:pPr>
        <w:spacing w:after="210" w:line="240" w:lineRule="auto"/>
        <w:rPr>
          <w:rFonts w:eastAsiaTheme="minorHAnsi"/>
        </w:rPr>
      </w:pPr>
      <w:r w:rsidRPr="00B75AC6">
        <w:rPr>
          <w:rFonts w:eastAsiaTheme="minorHAnsi"/>
        </w:rPr>
        <w:t xml:space="preserve">Některé ukrajinské výrobní linky stále fungují, i když dodávají jen 40 % předchozího objemu. Jiní dodavatelé, s nimiž jsme hovořili, se nyní snaží dodávky reorganizovat a v některých případech předávají produkci do evropských závodů v jiných zemích. Dříve se mělo za to, že je to z hlediska nákladů neproveditelné. </w:t>
      </w:r>
    </w:p>
    <w:p w14:paraId="0FBC1602" w14:textId="7777A72B" w:rsidR="00B75AC6" w:rsidRPr="00B75AC6" w:rsidRDefault="00B75AC6" w:rsidP="000D25CC">
      <w:pPr>
        <w:spacing w:line="240" w:lineRule="auto"/>
        <w:rPr>
          <w:rFonts w:eastAsiaTheme="minorHAnsi"/>
        </w:rPr>
      </w:pPr>
      <w:r w:rsidRPr="00B75AC6">
        <w:rPr>
          <w:rFonts w:eastAsiaTheme="minorHAnsi"/>
        </w:rPr>
        <w:t>Jeden německý výrobce průmyslových vozidel minulý týden varoval před efektem rostoucích nákladů na ocel, logistiku a energii, které spolu s úzkými místy v dodavatelském řetězci způsobí, že zisk EBIT bude v příštím roce "výrazně nižší" než ve finančním roce 2021.Nákladová základna prý prudce roste, zatímco objemy, poškozené zastavením prodej</w:t>
      </w:r>
      <w:r w:rsidR="006E1E9E">
        <w:rPr>
          <w:rFonts w:eastAsiaTheme="minorHAnsi"/>
        </w:rPr>
        <w:t>ů</w:t>
      </w:r>
      <w:r w:rsidRPr="00B75AC6">
        <w:rPr>
          <w:rFonts w:eastAsiaTheme="minorHAnsi"/>
        </w:rPr>
        <w:t xml:space="preserve"> do Ruska, budou klesat.</w:t>
      </w:r>
    </w:p>
    <w:p w14:paraId="16EE00CF" w14:textId="7DBD19F5" w:rsidR="00B75AC6" w:rsidRPr="00B75AC6" w:rsidRDefault="00B75AC6" w:rsidP="006E1E9E">
      <w:pPr>
        <w:spacing w:after="210" w:line="240" w:lineRule="auto"/>
        <w:rPr>
          <w:rFonts w:eastAsiaTheme="minorHAnsi"/>
        </w:rPr>
      </w:pPr>
      <w:r w:rsidRPr="00B75AC6">
        <w:rPr>
          <w:rFonts w:eastAsiaTheme="minorHAnsi"/>
        </w:rPr>
        <w:lastRenderedPageBreak/>
        <w:t xml:space="preserve">Pro většinu automobilek však zůstávají největším problémem dodávky čipů, které v posledních 12 měsících komplikují výrobu nových vozidel. Narušení způsobené konfliktem a novou vlnou lockdownů v jižní Číně v souvislosti s pandemií Covid prodloužilo dobu výroby čipů na ještě delší dobu než loni. Je pozoruhodné, že Ukrajina také vyrábí 90 % neonového plynu v polovodičové kvalitě, který se používá v USA. </w:t>
      </w:r>
    </w:p>
    <w:p w14:paraId="080F82C2" w14:textId="679906DD" w:rsidR="001B19BC" w:rsidRPr="000C17C8" w:rsidRDefault="001B19BC" w:rsidP="001B19BC">
      <w:pPr>
        <w:pStyle w:val="Normlnweb"/>
        <w:shd w:val="clear" w:color="auto" w:fill="FEFEFE"/>
        <w:rPr>
          <w:rFonts w:eastAsiaTheme="minorHAnsi"/>
          <w:b/>
          <w:lang w:eastAsia="en-US"/>
        </w:rPr>
      </w:pPr>
      <w:r w:rsidRPr="00572413">
        <w:rPr>
          <w:rFonts w:ascii="Times New Roman" w:hAnsi="Times New Roman" w:cs="Times New Roman"/>
          <w:noProof/>
          <w:sz w:val="24"/>
          <w:szCs w:val="24"/>
        </w:rPr>
        <w:drawing>
          <wp:anchor distT="0" distB="0" distL="114300" distR="114300" simplePos="0" relativeHeight="251659264" behindDoc="0" locked="0" layoutInCell="1" allowOverlap="1" wp14:anchorId="30AD1777" wp14:editId="7EF0FD88">
            <wp:simplePos x="0" y="0"/>
            <wp:positionH relativeFrom="margin">
              <wp:posOffset>-1270</wp:posOffset>
            </wp:positionH>
            <wp:positionV relativeFrom="paragraph">
              <wp:posOffset>355600</wp:posOffset>
            </wp:positionV>
            <wp:extent cx="5759450" cy="2626995"/>
            <wp:effectExtent l="0" t="0" r="0" b="1905"/>
            <wp:wrapThrough wrapText="bothSides">
              <wp:wrapPolygon edited="0">
                <wp:start x="0" y="0"/>
                <wp:lineTo x="0" y="21459"/>
                <wp:lineTo x="21505" y="21459"/>
                <wp:lineTo x="21505" y="0"/>
                <wp:lineTo x="0" y="0"/>
              </wp:wrapPolygon>
            </wp:wrapThrough>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59450" cy="2626995"/>
                    </a:xfrm>
                    <a:prstGeom prst="rect">
                      <a:avLst/>
                    </a:prstGeom>
                  </pic:spPr>
                </pic:pic>
              </a:graphicData>
            </a:graphic>
          </wp:anchor>
        </w:drawing>
      </w:r>
      <w:r w:rsidRPr="000C17C8">
        <w:rPr>
          <w:rFonts w:eastAsiaTheme="minorHAnsi"/>
          <w:b/>
          <w:lang w:eastAsia="en-US"/>
        </w:rPr>
        <w:t xml:space="preserve">Graf </w:t>
      </w:r>
      <w:r w:rsidR="00B1645D">
        <w:rPr>
          <w:rFonts w:eastAsiaTheme="minorHAnsi"/>
          <w:b/>
          <w:lang w:eastAsia="en-US"/>
        </w:rPr>
        <w:t>2</w:t>
      </w:r>
      <w:r w:rsidRPr="000C17C8">
        <w:rPr>
          <w:rFonts w:eastAsiaTheme="minorHAnsi"/>
          <w:b/>
          <w:lang w:eastAsia="en-US"/>
        </w:rPr>
        <w:t xml:space="preserve">: </w:t>
      </w:r>
      <w:r>
        <w:rPr>
          <w:rFonts w:eastAsiaTheme="minorHAnsi"/>
          <w:b/>
          <w:lang w:eastAsia="en-US"/>
        </w:rPr>
        <w:t>Dodací lhůty polovodičů</w:t>
      </w:r>
    </w:p>
    <w:p w14:paraId="61416B08" w14:textId="7A78599A" w:rsidR="00AB297D" w:rsidRDefault="001B19BC" w:rsidP="00AB297D">
      <w:pPr>
        <w:spacing w:after="210" w:line="240" w:lineRule="auto"/>
        <w:rPr>
          <w:rFonts w:eastAsiaTheme="minorHAnsi"/>
        </w:rPr>
      </w:pPr>
      <w:r w:rsidRPr="001B19BC">
        <w:rPr>
          <w:rFonts w:eastAsiaTheme="minorHAnsi"/>
        </w:rPr>
        <w:t>Problémy s čipy způsobily, že výrobci automobilů již v průběhu loňského roku výrazně zaostávali za poptávkou po nových vozidlech, což vedlo ke zvýšení cen ojetých i nových automobilů. Na řadě setkání v posledních dvou týdnech výrobci a distributoři</w:t>
      </w:r>
      <w:r w:rsidR="006E1E9E">
        <w:rPr>
          <w:rFonts w:eastAsiaTheme="minorHAnsi"/>
        </w:rPr>
        <w:t xml:space="preserve"> analytikům Fidelity International </w:t>
      </w:r>
      <w:r w:rsidRPr="001B19BC">
        <w:rPr>
          <w:rFonts w:eastAsiaTheme="minorHAnsi"/>
        </w:rPr>
        <w:t xml:space="preserve">sdělili, že zatím nic nenasvědčuje tomu, že by došlo k poklesu spotřebitelské poptávky nebo příchozích objednávek. </w:t>
      </w:r>
      <w:r w:rsidR="000D25CC">
        <w:rPr>
          <w:rFonts w:eastAsiaTheme="minorHAnsi"/>
        </w:rPr>
        <w:t>„</w:t>
      </w:r>
      <w:r w:rsidRPr="001B1BBD">
        <w:rPr>
          <w:rFonts w:eastAsiaTheme="minorHAnsi"/>
          <w:i/>
          <w:iCs/>
        </w:rPr>
        <w:t xml:space="preserve">Jeden z velkých distributorů, s nímž hovořil </w:t>
      </w:r>
      <w:r w:rsidR="000D25CC" w:rsidRPr="001B1BBD">
        <w:rPr>
          <w:rFonts w:eastAsiaTheme="minorHAnsi"/>
          <w:i/>
          <w:iCs/>
        </w:rPr>
        <w:t xml:space="preserve">náš </w:t>
      </w:r>
      <w:r w:rsidRPr="001B1BBD">
        <w:rPr>
          <w:rFonts w:eastAsiaTheme="minorHAnsi"/>
          <w:i/>
          <w:iCs/>
        </w:rPr>
        <w:t>odvětvový analytik, uvedl, že očekává, že po dubnu bude výroba opět dále zaostávat, takže jim bude opět chybět množství automobilů. Očekává</w:t>
      </w:r>
      <w:r w:rsidR="000D25CC" w:rsidRPr="001B1BBD">
        <w:rPr>
          <w:rFonts w:eastAsiaTheme="minorHAnsi"/>
          <w:i/>
          <w:iCs/>
        </w:rPr>
        <w:t xml:space="preserve"> také</w:t>
      </w:r>
      <w:r w:rsidRPr="001B1BBD">
        <w:rPr>
          <w:rFonts w:eastAsiaTheme="minorHAnsi"/>
          <w:i/>
          <w:iCs/>
        </w:rPr>
        <w:t>, že nabídka a zásoby se normalizují nejdříve v roce 2023</w:t>
      </w:r>
      <w:r w:rsidR="000D25CC" w:rsidRPr="001B1BBD">
        <w:rPr>
          <w:rFonts w:eastAsiaTheme="minorHAnsi"/>
          <w:i/>
          <w:iCs/>
        </w:rPr>
        <w:t>,“</w:t>
      </w:r>
      <w:r w:rsidR="000D25CC">
        <w:rPr>
          <w:rFonts w:eastAsiaTheme="minorHAnsi"/>
        </w:rPr>
        <w:t xml:space="preserve"> říká </w:t>
      </w:r>
      <w:hyperlink r:id="rId14" w:history="1">
        <w:r w:rsidR="000D25CC" w:rsidRPr="00821018">
          <w:rPr>
            <w:rFonts w:eastAsiaTheme="minorHAnsi"/>
            <w:lang w:eastAsia="en-US"/>
          </w:rPr>
          <w:t xml:space="preserve">Fiona </w:t>
        </w:r>
        <w:proofErr w:type="spellStart"/>
        <w:r w:rsidR="000D25CC" w:rsidRPr="00821018">
          <w:rPr>
            <w:rFonts w:eastAsiaTheme="minorHAnsi"/>
            <w:lang w:eastAsia="en-US"/>
          </w:rPr>
          <w:t>O'Neill</w:t>
        </w:r>
        <w:proofErr w:type="spellEnd"/>
      </w:hyperlink>
      <w:r w:rsidR="00AB297D">
        <w:rPr>
          <w:rFonts w:eastAsiaTheme="minorHAnsi"/>
          <w:lang w:eastAsia="en-US"/>
        </w:rPr>
        <w:t>.</w:t>
      </w:r>
    </w:p>
    <w:p w14:paraId="581BE09E" w14:textId="605969EC" w:rsidR="00F0467A" w:rsidRPr="00AB297D" w:rsidRDefault="001B19BC" w:rsidP="00AB297D">
      <w:pPr>
        <w:spacing w:after="210" w:line="240" w:lineRule="auto"/>
        <w:rPr>
          <w:rFonts w:eastAsiaTheme="minorHAnsi"/>
        </w:rPr>
      </w:pPr>
      <w:proofErr w:type="spellStart"/>
      <w:r>
        <w:rPr>
          <w:rFonts w:eastAsiaTheme="minorHAnsi"/>
          <w:b/>
        </w:rPr>
        <w:t>Zahedgování</w:t>
      </w:r>
      <w:proofErr w:type="spellEnd"/>
      <w:r>
        <w:rPr>
          <w:rFonts w:eastAsiaTheme="minorHAnsi"/>
          <w:b/>
        </w:rPr>
        <w:t xml:space="preserve"> </w:t>
      </w:r>
      <w:r w:rsidR="00B1645D">
        <w:rPr>
          <w:rFonts w:eastAsiaTheme="minorHAnsi"/>
          <w:b/>
        </w:rPr>
        <w:t>nákladů, ale ne dostupnosti</w:t>
      </w:r>
    </w:p>
    <w:p w14:paraId="402AF0F3" w14:textId="779F64BA" w:rsidR="00B1645D" w:rsidRPr="00B1645D" w:rsidRDefault="00B1645D" w:rsidP="00B1645D">
      <w:pPr>
        <w:spacing w:after="210" w:line="240" w:lineRule="auto"/>
      </w:pPr>
      <w:r w:rsidRPr="00B1645D">
        <w:t xml:space="preserve">Společnosti se již před válkou smířily s tím, že letos dojde k výraznému zvýšení mzdových a dalších výrobních nákladů, ale mnoho z nich nyní očekává, že rozsah tohoto zvýšení nákladů bude revidován. </w:t>
      </w:r>
    </w:p>
    <w:p w14:paraId="2AECB551" w14:textId="46EC82CB" w:rsidR="00B1645D" w:rsidRDefault="00B1645D" w:rsidP="001B1BBD">
      <w:pPr>
        <w:spacing w:after="210" w:line="240" w:lineRule="auto"/>
      </w:pPr>
      <w:r w:rsidRPr="00B1645D">
        <w:t xml:space="preserve">Existují totiž určité limity. Například náklady na elektrickou energii již byly stanoveny pro nadcházející měsíce a dopad letošního zvýšení spotových cen se projeví až v roce 2023. Podobně jeden velký výrobce spotřebního zboží našemu odvětvovému analytikovi sdělil, že z finančního hlediska je zajištěn pro ceny hliníku do konce roku a prostřednictvím swapových kontraktů pro další komoditní složky na dobu až 36 měsíců. </w:t>
      </w:r>
    </w:p>
    <w:p w14:paraId="7A627923" w14:textId="2ECE3A4A" w:rsidR="00AB297D" w:rsidRDefault="00AB297D" w:rsidP="00AB297D">
      <w:pPr>
        <w:pStyle w:val="F2-zkladn"/>
      </w:pPr>
    </w:p>
    <w:p w14:paraId="389EE50D" w14:textId="42C5F818" w:rsidR="00AB297D" w:rsidRDefault="00AB297D" w:rsidP="00AB297D">
      <w:pPr>
        <w:pStyle w:val="F2-zkladn"/>
      </w:pPr>
    </w:p>
    <w:p w14:paraId="3FCB786D" w14:textId="7BD7C0EA" w:rsidR="00AB297D" w:rsidRDefault="00AB297D" w:rsidP="00AB297D">
      <w:pPr>
        <w:pStyle w:val="F2-zkladn"/>
      </w:pPr>
    </w:p>
    <w:p w14:paraId="1F10D09D" w14:textId="761265EC" w:rsidR="00AB297D" w:rsidRDefault="00AB297D" w:rsidP="00AB297D">
      <w:pPr>
        <w:pStyle w:val="F2-zkladn"/>
      </w:pPr>
    </w:p>
    <w:p w14:paraId="3ADD0E0A" w14:textId="77777777" w:rsidR="00AB297D" w:rsidRPr="00AB297D" w:rsidRDefault="00AB297D" w:rsidP="00AB297D">
      <w:pPr>
        <w:pStyle w:val="F2-zkladn"/>
      </w:pPr>
    </w:p>
    <w:p w14:paraId="60EDF4C1" w14:textId="77908B82" w:rsidR="00B1645D" w:rsidRDefault="00B1645D" w:rsidP="00B1645D">
      <w:pPr>
        <w:pStyle w:val="F2-zkladn"/>
      </w:pPr>
      <w:r w:rsidRPr="000C17C8">
        <w:rPr>
          <w:rFonts w:eastAsiaTheme="minorHAnsi"/>
          <w:b/>
          <w:lang w:eastAsia="en-US"/>
        </w:rPr>
        <w:lastRenderedPageBreak/>
        <w:t xml:space="preserve">Graf </w:t>
      </w:r>
      <w:r>
        <w:rPr>
          <w:rFonts w:eastAsiaTheme="minorHAnsi"/>
          <w:b/>
          <w:lang w:eastAsia="en-US"/>
        </w:rPr>
        <w:t>3</w:t>
      </w:r>
      <w:r w:rsidRPr="000C17C8">
        <w:rPr>
          <w:rFonts w:eastAsiaTheme="minorHAnsi"/>
          <w:b/>
          <w:lang w:eastAsia="en-US"/>
        </w:rPr>
        <w:t xml:space="preserve">: </w:t>
      </w:r>
      <w:r>
        <w:rPr>
          <w:rFonts w:eastAsiaTheme="minorHAnsi"/>
          <w:b/>
          <w:lang w:eastAsia="en-US"/>
        </w:rPr>
        <w:t xml:space="preserve">Tržby </w:t>
      </w:r>
      <w:r w:rsidR="000D25CC">
        <w:rPr>
          <w:rFonts w:eastAsiaTheme="minorHAnsi"/>
          <w:b/>
          <w:lang w:eastAsia="en-US"/>
        </w:rPr>
        <w:t xml:space="preserve">ze </w:t>
      </w:r>
      <w:r>
        <w:rPr>
          <w:rFonts w:eastAsiaTheme="minorHAnsi"/>
          <w:b/>
          <w:lang w:eastAsia="en-US"/>
        </w:rPr>
        <w:t>surovin, energií a logistiky v roce 2021 (%)</w:t>
      </w:r>
    </w:p>
    <w:p w14:paraId="0AA3FF84" w14:textId="77777777" w:rsidR="002C50AC" w:rsidRDefault="00B1645D" w:rsidP="002C50AC">
      <w:pPr>
        <w:spacing w:after="210" w:line="240" w:lineRule="auto"/>
      </w:pPr>
      <w:r w:rsidRPr="004404F6">
        <w:rPr>
          <w:rFonts w:ascii="Times New Roman" w:hAnsi="Times New Roman" w:cs="Times New Roman"/>
          <w:noProof/>
          <w:sz w:val="24"/>
          <w:szCs w:val="24"/>
        </w:rPr>
        <w:drawing>
          <wp:anchor distT="0" distB="0" distL="114300" distR="114300" simplePos="0" relativeHeight="251660288" behindDoc="1" locked="0" layoutInCell="1" allowOverlap="1" wp14:anchorId="172A98C2" wp14:editId="0355D73C">
            <wp:simplePos x="0" y="0"/>
            <wp:positionH relativeFrom="column">
              <wp:posOffset>-389890</wp:posOffset>
            </wp:positionH>
            <wp:positionV relativeFrom="paragraph">
              <wp:posOffset>0</wp:posOffset>
            </wp:positionV>
            <wp:extent cx="5759450" cy="2585085"/>
            <wp:effectExtent l="0" t="0" r="0" b="5715"/>
            <wp:wrapTight wrapText="bothSides">
              <wp:wrapPolygon edited="0">
                <wp:start x="0" y="0"/>
                <wp:lineTo x="0" y="21489"/>
                <wp:lineTo x="21505" y="21489"/>
                <wp:lineTo x="21505" y="0"/>
                <wp:lineTo x="0" y="0"/>
              </wp:wrapPolygon>
            </wp:wrapTight>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59450" cy="2585085"/>
                    </a:xfrm>
                    <a:prstGeom prst="rect">
                      <a:avLst/>
                    </a:prstGeom>
                  </pic:spPr>
                </pic:pic>
              </a:graphicData>
            </a:graphic>
          </wp:anchor>
        </w:drawing>
      </w:r>
      <w:r w:rsidR="00F0467A" w:rsidRPr="00F0467A">
        <w:t xml:space="preserve"> </w:t>
      </w:r>
    </w:p>
    <w:p w14:paraId="4C530564" w14:textId="77777777" w:rsidR="002C50AC" w:rsidRDefault="002C50AC" w:rsidP="002C50AC">
      <w:pPr>
        <w:spacing w:after="210" w:line="240" w:lineRule="auto"/>
      </w:pPr>
    </w:p>
    <w:p w14:paraId="66ACD04A" w14:textId="2EE8D004" w:rsidR="00F0467A" w:rsidRPr="00F0467A" w:rsidRDefault="002C50AC" w:rsidP="002C50AC">
      <w:pPr>
        <w:spacing w:after="210" w:line="240" w:lineRule="auto"/>
      </w:pPr>
      <w:r w:rsidRPr="002C50AC">
        <w:t xml:space="preserve">Několik výrobců však uvedlo, že problémem se brzy může ukázat spíše samotná dostupnost kovů než náklady. </w:t>
      </w:r>
    </w:p>
    <w:p w14:paraId="06CBA5B4" w14:textId="0EC6E7EB" w:rsidR="002C50AC" w:rsidRPr="002C50AC" w:rsidRDefault="002C50AC" w:rsidP="002C50AC">
      <w:pPr>
        <w:spacing w:after="210" w:line="240" w:lineRule="auto"/>
      </w:pPr>
      <w:r w:rsidRPr="002C50AC">
        <w:t>Například výrobci v leteckém průmyslu uvedli, že jsou obecně chráněni podmínkami smluv, které počítají s růstem cen práce, surovin a dalších vstupů. Stále se však snaží najít zdroje titanu, kter</w:t>
      </w:r>
      <w:r w:rsidR="000D25CC">
        <w:t>ý</w:t>
      </w:r>
      <w:r w:rsidRPr="002C50AC">
        <w:t xml:space="preserve"> po nedávných konstrukčních změnách</w:t>
      </w:r>
      <w:r w:rsidR="000D25CC">
        <w:t xml:space="preserve"> může</w:t>
      </w:r>
      <w:r w:rsidR="001B1BBD">
        <w:t xml:space="preserve"> </w:t>
      </w:r>
      <w:r w:rsidRPr="002C50AC">
        <w:t xml:space="preserve">tvořit přibližně 13-15 % hmotnosti dopravního letadla. </w:t>
      </w:r>
    </w:p>
    <w:p w14:paraId="7F6E793E" w14:textId="5F57E167" w:rsidR="002C50AC" w:rsidRPr="002C50AC" w:rsidRDefault="002C50AC" w:rsidP="002C50AC">
      <w:pPr>
        <w:spacing w:after="210" w:line="240" w:lineRule="auto"/>
      </w:pPr>
      <w:r w:rsidRPr="002C50AC">
        <w:t>Odvětví se potýká i se sekundárními vlivy. Z rozhovorů s leteckými firmami vyplynulo, že západní výrobci nejsou schopni servisovat letadla, která uvízla na ruských letištích, takže jsou fakticky nepoužitelná. O tom, zda náklady na tuto událost ponesou majitelé letadel z pojištění, se může rozhodnout až po letech právních sporů.</w:t>
      </w:r>
    </w:p>
    <w:p w14:paraId="5EA49241" w14:textId="39B8FCEF" w:rsidR="00C37286" w:rsidRDefault="00291676" w:rsidP="00C37286">
      <w:pPr>
        <w:rPr>
          <w:rFonts w:eastAsiaTheme="minorHAnsi"/>
          <w:b/>
        </w:rPr>
      </w:pPr>
      <w:r>
        <w:rPr>
          <w:rFonts w:eastAsiaTheme="minorHAnsi"/>
          <w:b/>
        </w:rPr>
        <w:t>Změna dodavatelských řetězců</w:t>
      </w:r>
    </w:p>
    <w:p w14:paraId="40CFA244" w14:textId="56409371" w:rsidR="00291676" w:rsidRPr="00291676" w:rsidRDefault="00291676" w:rsidP="00291676">
      <w:pPr>
        <w:spacing w:after="210" w:line="240" w:lineRule="auto"/>
      </w:pPr>
      <w:r w:rsidRPr="00291676">
        <w:t>Mnohé se mění. Většina evropských průmyslových společností, s</w:t>
      </w:r>
      <w:r w:rsidR="000D25CC">
        <w:t> </w:t>
      </w:r>
      <w:r w:rsidRPr="00291676">
        <w:t>nimiž</w:t>
      </w:r>
      <w:r w:rsidR="000D25CC">
        <w:t xml:space="preserve"> analytici</w:t>
      </w:r>
      <w:r w:rsidRPr="00291676">
        <w:t xml:space="preserve"> hovořili, uvedla, že se stále snaží zjistit, zda jejich sekundární dodavatelé odebírají kovy z Ruska. Výrobci sdělili, že pracují na změnách v systému, aby obešli úzká místa. Některé změny jsou ale jednodušší než jiné. Jeden výrobce průmyslových zařízení zvažoval, že do jednoho výrobku vyvrtá větší otvory, aby do něj bylo možné umístit větší šroub – protože menší nyní nebyl k dispozici. Jedná se o rychlé a snadné řešení, které nevyžaduje téměř žádné schválení ze strany regulačních orgánů – společnosti však také čelí riziku, že se nová součástka stane nedostupnou.</w:t>
      </w:r>
    </w:p>
    <w:p w14:paraId="593A9F87" w14:textId="3E4888B5" w:rsidR="004715F4" w:rsidRPr="004715F4" w:rsidRDefault="004715F4" w:rsidP="004715F4">
      <w:pPr>
        <w:spacing w:after="210" w:line="240" w:lineRule="auto"/>
      </w:pPr>
      <w:r w:rsidRPr="004715F4">
        <w:t xml:space="preserve">Jeden z dodavatelů důlního vybavení řekl, že ruské doly nemají jinou možnost než začít kupovat čínské vybavení, které je sice levnější, ale v důsledku toho by čelily vyšším celkovým nákladům na údržbu, pokud se zohlední životnost, servis a další prvky. Dodavatel uvedl, že výrobky dříve určené pro Rusko bude dodávat jinam, ale čelí podobnému tlaku na dostupnost a náklady na dopravu jako v roce 2021. </w:t>
      </w:r>
    </w:p>
    <w:p w14:paraId="2266FA4F" w14:textId="77777777" w:rsidR="001D032B" w:rsidRPr="001D032B" w:rsidRDefault="001D032B" w:rsidP="001D032B">
      <w:pPr>
        <w:spacing w:after="210" w:line="240" w:lineRule="auto"/>
      </w:pPr>
      <w:r w:rsidRPr="001D032B">
        <w:t xml:space="preserve">Nákladní železniční trasa Čína-Evropa, která vede přes Rusko a je klíčovou součástí pekingské iniciativy Nová hedvábná stezka, zaznamenala v roce 2021 boom – což vedlo k sedminásobnému nárůstu cen – v důsledku přetížení hlavních přístavů. Nyní se potýká s rušením spojů ze strany evropských klientů, ale také s větším využíváním tohoto kanálu pro zvýšený ruský obchod s Čínou. </w:t>
      </w:r>
    </w:p>
    <w:p w14:paraId="0E0771A7" w14:textId="77777777" w:rsidR="00F36121" w:rsidRPr="00F36121" w:rsidRDefault="00F36121" w:rsidP="00F36121">
      <w:pPr>
        <w:spacing w:after="210" w:line="240" w:lineRule="auto"/>
      </w:pPr>
      <w:r w:rsidRPr="00F36121">
        <w:t>Ze strategického hlediska se naděje obrací k Latinské Americe, která je nyní potenciální novou komoditní velmocí, protože ceny a ukončení ruských dodávek činí její vývoz energií a kovů ziskovějším a investičně výhodnějším. V Chile a Argentině se nacházejí obrovské zásoby lithia, které jsou nezbytné pro revoluci v oblasti obnovitelných zdrojů energie, jež by mohla být vlivem války jen posílena. O krocích směřujících k návratu venezuelské ropy do hlavního světového proudu již bylo napsáno mnoho.</w:t>
      </w:r>
    </w:p>
    <w:p w14:paraId="6B32607E" w14:textId="77777777" w:rsidR="00AB297D" w:rsidRDefault="00AB297D" w:rsidP="00FD1226">
      <w:pPr>
        <w:rPr>
          <w:rFonts w:eastAsiaTheme="minorHAnsi"/>
          <w:b/>
        </w:rPr>
      </w:pPr>
    </w:p>
    <w:p w14:paraId="5D2D7049" w14:textId="4D70607C" w:rsidR="00FD1226" w:rsidRDefault="00FD1226" w:rsidP="00FD1226">
      <w:pPr>
        <w:rPr>
          <w:rFonts w:eastAsiaTheme="minorHAnsi"/>
          <w:b/>
        </w:rPr>
      </w:pPr>
      <w:r>
        <w:rPr>
          <w:rFonts w:eastAsiaTheme="minorHAnsi"/>
          <w:b/>
        </w:rPr>
        <w:lastRenderedPageBreak/>
        <w:t>Růst v sázce</w:t>
      </w:r>
    </w:p>
    <w:p w14:paraId="39045E3E" w14:textId="77777777" w:rsidR="00FD1226" w:rsidRPr="00FD1226" w:rsidRDefault="00FD1226" w:rsidP="000D25CC">
      <w:pPr>
        <w:spacing w:line="240" w:lineRule="auto"/>
      </w:pPr>
      <w:r w:rsidRPr="00FD1226">
        <w:t>Vzhledem k tomu, že trhy a společnosti spěchají, aby reagovaly na rychle se měnící světový řád, je pod drobnohledem celý výrobní řetězec. Ať už se jedná o historicky vysoké vstupní náklady, jako jsou energie, které omezují dopravu nebo výrobu, nebo o boj o získání klíčových komodit pro procesy, naši analytici pokračují ve spolupráci s firmami, aby zjistili rozsah problémů, kterým společnosti čelí, a jak v jejich důsledku mění své podnikání.</w:t>
      </w:r>
    </w:p>
    <w:p w14:paraId="64F257FD" w14:textId="06ACADC0" w:rsidR="00CA74D2" w:rsidRDefault="004B3A45" w:rsidP="000923E4">
      <w:pPr>
        <w:spacing w:line="240" w:lineRule="auto"/>
      </w:pPr>
      <w:r w:rsidRPr="004B3A45">
        <w:t>To má zásadní význam pro pochopení toho, kde a jak se mohou formovat nové dodavatelské řetězce a do jaké míry bude dopad omezení v důsledku války – a dalších lockdownů kvůli Covidu v Číně – v příštích 12 měsících snižovat globální hospodářský růst.</w:t>
      </w:r>
    </w:p>
    <w:p w14:paraId="2992487D" w14:textId="77777777" w:rsidR="00AB297D" w:rsidRPr="00AB297D" w:rsidRDefault="00AB297D" w:rsidP="00AB297D">
      <w:pPr>
        <w:pStyle w:val="F2-zkladn"/>
      </w:pPr>
    </w:p>
    <w:p w14:paraId="277BA5CD" w14:textId="076E48E0" w:rsidR="00725052" w:rsidRPr="00BC4EF0" w:rsidRDefault="00725052" w:rsidP="00725052">
      <w:pPr>
        <w:spacing w:line="240" w:lineRule="auto"/>
      </w:pPr>
      <w:r w:rsidRPr="00455A3C">
        <w:rPr>
          <w:b/>
        </w:rPr>
        <w:t>Pro více informací kontaktujte:</w:t>
      </w:r>
    </w:p>
    <w:p w14:paraId="4D946650" w14:textId="36D8EA6D" w:rsidR="00725052" w:rsidRPr="00455A3C" w:rsidRDefault="00725052" w:rsidP="00725052">
      <w:pPr>
        <w:spacing w:before="0" w:line="360" w:lineRule="auto"/>
        <w:rPr>
          <w:b/>
        </w:rPr>
      </w:pPr>
    </w:p>
    <w:p w14:paraId="5125F7C8" w14:textId="1F527A03" w:rsidR="00725052" w:rsidRDefault="00725052" w:rsidP="00725052">
      <w:pPr>
        <w:spacing w:before="0" w:line="240" w:lineRule="atLeast"/>
        <w:rPr>
          <w:b/>
        </w:rPr>
      </w:pPr>
      <w:r>
        <w:rPr>
          <w:b/>
        </w:rPr>
        <w:t>Eliška Krohová</w:t>
      </w:r>
    </w:p>
    <w:p w14:paraId="389FA300" w14:textId="77777777" w:rsidR="00725052" w:rsidRPr="00455A3C" w:rsidRDefault="00725052" w:rsidP="00725052">
      <w:pPr>
        <w:spacing w:before="0" w:line="240" w:lineRule="atLeast"/>
        <w:rPr>
          <w:b/>
          <w:bCs/>
        </w:rPr>
      </w:pPr>
      <w:r w:rsidRPr="00455A3C">
        <w:rPr>
          <w:b/>
          <w:bCs/>
        </w:rPr>
        <w:t>Crest Communications, a.s.</w:t>
      </w:r>
    </w:p>
    <w:p w14:paraId="5F3D0DB1" w14:textId="77777777" w:rsidR="00725052" w:rsidRPr="00455A3C" w:rsidRDefault="00725052" w:rsidP="00725052">
      <w:pPr>
        <w:spacing w:before="0" w:line="240" w:lineRule="atLeast"/>
      </w:pPr>
    </w:p>
    <w:p w14:paraId="44431F36" w14:textId="77777777" w:rsidR="00725052" w:rsidRPr="00455A3C" w:rsidRDefault="00725052" w:rsidP="00725052">
      <w:pPr>
        <w:spacing w:before="0" w:line="240" w:lineRule="atLeast"/>
      </w:pPr>
      <w:r w:rsidRPr="00455A3C">
        <w:t>Ostrovní 126/30</w:t>
      </w:r>
    </w:p>
    <w:p w14:paraId="5E112146" w14:textId="77777777" w:rsidR="00725052" w:rsidRPr="00455A3C" w:rsidRDefault="00725052" w:rsidP="00725052">
      <w:pPr>
        <w:spacing w:before="0" w:line="240" w:lineRule="atLeast"/>
      </w:pPr>
      <w:r w:rsidRPr="00455A3C">
        <w:t>110 00 Praha 1</w:t>
      </w:r>
    </w:p>
    <w:p w14:paraId="52365F48" w14:textId="77777777" w:rsidR="00725052" w:rsidRPr="00455A3C" w:rsidRDefault="00725052" w:rsidP="00725052">
      <w:pPr>
        <w:spacing w:before="0" w:line="240" w:lineRule="atLeast"/>
      </w:pPr>
      <w:proofErr w:type="spellStart"/>
      <w:r>
        <w:t>gsm</w:t>
      </w:r>
      <w:proofErr w:type="spellEnd"/>
      <w:r>
        <w:t>: + 420 720 406 659</w:t>
      </w:r>
    </w:p>
    <w:p w14:paraId="0AF239BB" w14:textId="77777777" w:rsidR="00725052" w:rsidRPr="00455A3C" w:rsidRDefault="00AB297D" w:rsidP="00725052">
      <w:pPr>
        <w:spacing w:before="0" w:line="240" w:lineRule="atLeast"/>
      </w:pPr>
      <w:hyperlink w:tooltip="blocked::http://www.crestcom.cz&#10;http://www.crestcom.cz/" w:history="1">
        <w:r w:rsidR="00725052" w:rsidRPr="00455A3C">
          <w:rPr>
            <w:rStyle w:val="Hypertextovodkaz"/>
            <w:color w:val="990033"/>
          </w:rPr>
          <w:t>www.crestcom.cz</w:t>
        </w:r>
      </w:hyperlink>
    </w:p>
    <w:p w14:paraId="5742EE82" w14:textId="5F4352F5" w:rsidR="00D404D5" w:rsidRDefault="00725052" w:rsidP="00480E25">
      <w:pPr>
        <w:spacing w:before="0" w:line="240" w:lineRule="atLeast"/>
        <w:rPr>
          <w:rStyle w:val="Hypertextovodkaz"/>
        </w:rPr>
      </w:pPr>
      <w:r w:rsidRPr="00455A3C">
        <w:rPr>
          <w:color w:val="000000"/>
        </w:rPr>
        <w:t xml:space="preserve">e-mail: </w:t>
      </w:r>
      <w:hyperlink r:id="rId16" w:history="1">
        <w:r w:rsidRPr="00E23FD4">
          <w:rPr>
            <w:rStyle w:val="Hypertextovodkaz"/>
          </w:rPr>
          <w:t>eliska.krohova@crestcom.cz</w:t>
        </w:r>
      </w:hyperlink>
    </w:p>
    <w:p w14:paraId="0812FE31" w14:textId="77777777" w:rsidR="00480E25" w:rsidRPr="00480E25" w:rsidRDefault="00480E25" w:rsidP="00480E25">
      <w:pPr>
        <w:pStyle w:val="F2-zkladn"/>
      </w:pPr>
    </w:p>
    <w:p w14:paraId="6A2B2C4E" w14:textId="77777777" w:rsidR="00D404D5" w:rsidRPr="00D404D5" w:rsidRDefault="00D404D5" w:rsidP="00D404D5">
      <w:pPr>
        <w:shd w:val="clear" w:color="auto" w:fill="FFFFFF"/>
        <w:spacing w:before="0" w:line="360" w:lineRule="atLeast"/>
        <w:rPr>
          <w:b/>
          <w:bCs/>
        </w:rPr>
      </w:pPr>
      <w:r w:rsidRPr="00D404D5">
        <w:rPr>
          <w:b/>
          <w:bCs/>
        </w:rPr>
        <w:t>Informace pro editory:</w:t>
      </w:r>
    </w:p>
    <w:p w14:paraId="790519B6" w14:textId="28D60230" w:rsidR="00F0467A" w:rsidRPr="007F7212" w:rsidRDefault="00D404D5" w:rsidP="007F7212">
      <w:pPr>
        <w:shd w:val="clear" w:color="auto" w:fill="FFFFFF"/>
        <w:spacing w:before="0" w:line="360" w:lineRule="atLeast"/>
        <w:rPr>
          <w:color w:val="000000"/>
          <w:lang w:eastAsia="en-US"/>
        </w:rPr>
      </w:pPr>
      <w:r w:rsidRPr="00D404D5">
        <w:rPr>
          <w:b/>
          <w:bCs/>
        </w:rPr>
        <w:t>Fidelity International </w:t>
      </w:r>
      <w:r w:rsidRPr="00D404D5">
        <w:rPr>
          <w:color w:val="000000"/>
          <w:lang w:eastAsia="en-US"/>
        </w:rPr>
        <w:t>byla založena v roce 1969 a poskytuje investiční služby a produkty soukromým a institucionálním investorům. Od ostatních globálních investičních společností se liší zejména formou vlastnictví. Jedná o čistě privátní, soukromou společnost vlastněnou přímo členy zakládající rodiny a managementem firmy. Společnost klade veliký důraz na provádění podrobných analýz, na jejichž základě pak identifikují pro klienty nejvýhodnější investiční příležitosti. Její speciální týmy investičních analytiků a odborníků působí ve všech hlavních finančních centrech světa – v Londýně, Frankfurtu, Paříži, Hongkongu, Tokiu, Singapuru, Soulu, Dillí, Bombaji a v Sydney. V současné době administruje aktiva ve výši 87 mld. USD (</w:t>
      </w:r>
      <w:proofErr w:type="spellStart"/>
      <w:r w:rsidRPr="00D404D5">
        <w:rPr>
          <w:color w:val="000000"/>
          <w:lang w:eastAsia="en-US"/>
        </w:rPr>
        <w:t>assets</w:t>
      </w:r>
      <w:proofErr w:type="spellEnd"/>
      <w:r w:rsidRPr="00D404D5">
        <w:rPr>
          <w:color w:val="000000"/>
          <w:lang w:eastAsia="en-US"/>
        </w:rPr>
        <w:t xml:space="preserve"> </w:t>
      </w:r>
      <w:proofErr w:type="spellStart"/>
      <w:r w:rsidRPr="00D404D5">
        <w:rPr>
          <w:color w:val="000000"/>
          <w:lang w:eastAsia="en-US"/>
        </w:rPr>
        <w:t>under</w:t>
      </w:r>
      <w:proofErr w:type="spellEnd"/>
      <w:r w:rsidRPr="00D404D5">
        <w:rPr>
          <w:color w:val="000000"/>
          <w:lang w:eastAsia="en-US"/>
        </w:rPr>
        <w:t xml:space="preserve"> </w:t>
      </w:r>
      <w:proofErr w:type="spellStart"/>
      <w:r w:rsidRPr="00D404D5">
        <w:rPr>
          <w:color w:val="000000"/>
          <w:lang w:eastAsia="en-US"/>
        </w:rPr>
        <w:t>administration</w:t>
      </w:r>
      <w:proofErr w:type="spellEnd"/>
      <w:r w:rsidRPr="00D404D5">
        <w:rPr>
          <w:color w:val="000000"/>
          <w:lang w:eastAsia="en-US"/>
        </w:rPr>
        <w:t>) a globálně pro klienty investovala 290 mld. USD ve 25 zemích napříč Evropou, Asií, Tichomořím, středním Východem a jižní Amerikou. V České republice Fidelity působí od roku 2012 a mezi její klienty patří celá řada významných institucionálních i privátních klientů, všechny významné banky, pojišťovny, finanční společnosti a nezávislí finanční poradci, kteří koncovým investorům zprostředkovávají investiční fondy této globální investiční společnosti.</w:t>
      </w:r>
    </w:p>
    <w:p w14:paraId="6B71956F" w14:textId="43ADAE50" w:rsidR="00172511" w:rsidRPr="00F0467A" w:rsidRDefault="00F0467A" w:rsidP="00172511">
      <w:pPr>
        <w:rPr>
          <w:b/>
          <w:bCs/>
        </w:rPr>
      </w:pPr>
      <w:r w:rsidRPr="00F0467A">
        <w:rPr>
          <w:b/>
          <w:bCs/>
        </w:rPr>
        <w:t>Důležité upozornění</w:t>
      </w:r>
    </w:p>
    <w:p w14:paraId="64A74811" w14:textId="77777777" w:rsidR="00F0467A" w:rsidRPr="00F0467A" w:rsidRDefault="00F0467A" w:rsidP="00F0467A">
      <w:r w:rsidRPr="00F0467A">
        <w:t>Tento dokument nesmí být bez předchozího souhlasu rozmnožován nebo rozšiřován.</w:t>
      </w:r>
    </w:p>
    <w:p w14:paraId="00849390" w14:textId="77777777" w:rsidR="00F0467A" w:rsidRPr="00F0467A" w:rsidRDefault="00F0467A" w:rsidP="00F0467A">
      <w:r w:rsidRPr="00F0467A">
        <w:t>Fidelity International poskytuje informace pouze o svých produktech a neposkytuje investiční poradenství na základě individuálních potřeb, jinak než konkrétně řádně stanovené oprávněnou společností při formální komunikaci s klientem.</w:t>
      </w:r>
    </w:p>
    <w:p w14:paraId="791DB78D" w14:textId="77777777" w:rsidR="00F0467A" w:rsidRPr="00F0467A" w:rsidRDefault="00F0467A" w:rsidP="00F0467A">
      <w:r w:rsidRPr="00F0467A">
        <w:lastRenderedPageBreak/>
        <w:t>Jako Fidelity International je označována skupina společností, které tvoří globální organizaci správy investic poskytující informace o produktech a službách v určených jurisdikcích mimo Severní Ameriku. Toto písemné sdělení není směřováno k osobám se sídlem ve Spojených státech a takové osoby nesmí podle něj jednat. Je určeno pouze osobám bytem v takové v soudní příslušnosti, kde jsou příslušné fondy povoleny k distribuci nebo tam, kde není takové povolení vyžadováno.</w:t>
      </w:r>
    </w:p>
    <w:p w14:paraId="04179DEE" w14:textId="77777777" w:rsidR="00F0467A" w:rsidRPr="00F0467A" w:rsidRDefault="00F0467A" w:rsidP="00F0467A">
      <w:r w:rsidRPr="00F0467A">
        <w:t>Všechny názory představují stanoviska společnosti Fidelity, není-li uvedeno jinak. Fidelity, Fidelity International a logo Fidelity International a symbol měny F jsou všechno ochrannými známkami společnosti FIL Limited.</w:t>
      </w:r>
    </w:p>
    <w:p w14:paraId="19125C4D" w14:textId="77777777" w:rsidR="00F0467A" w:rsidRDefault="00F0467A" w:rsidP="00F0467A">
      <w:r w:rsidRPr="00F0467A">
        <w:t xml:space="preserve">Údaje nejsou auditované. Odborníci provádějící průzkum zahrnují společníky a analytiky. Jakákoli prohlášení či vyjádření učiněná v tomto dokumentu nejsou pro společnost Fidelity nebo příjemce právně závazná. Jakýkoli návrh je předmětem ujednání smluvních podmínek. Doporučujeme, abyste si před uskutečněním jakéhokoli investičního rozhodnutí opatřili podrobné informace. Investice by měly být prováděny na základě aktuálního prospektu (v angličtině a češtině) a dokumentu KIID (Klíčové informace pro investory) - dostupný v angličtině a češtině, které jsou dostupné spolu s výročními a pololetními zprávami zdarma na https://www.fidelityinternational.com nebo od našich </w:t>
      </w:r>
      <w:proofErr w:type="spellStart"/>
      <w:r w:rsidRPr="00F0467A">
        <w:t>distributořů</w:t>
      </w:r>
      <w:proofErr w:type="spellEnd"/>
      <w:r w:rsidRPr="00F0467A">
        <w:t xml:space="preserve"> a našeho evropského Centra služeb v Lucembursku, sídlící na adrese FIL (</w:t>
      </w:r>
      <w:proofErr w:type="spellStart"/>
      <w:r w:rsidRPr="00F0467A">
        <w:t>Luxembourg</w:t>
      </w:r>
      <w:proofErr w:type="spellEnd"/>
      <w:r w:rsidRPr="00F0467A">
        <w:t xml:space="preserve">) S.A. </w:t>
      </w:r>
      <w:proofErr w:type="gramStart"/>
      <w:r w:rsidRPr="00F0467A">
        <w:t>2a</w:t>
      </w:r>
      <w:proofErr w:type="gramEnd"/>
      <w:r w:rsidRPr="00F0467A">
        <w:t xml:space="preserve">, </w:t>
      </w:r>
      <w:proofErr w:type="spellStart"/>
      <w:r w:rsidRPr="00F0467A">
        <w:t>rue</w:t>
      </w:r>
      <w:proofErr w:type="spellEnd"/>
      <w:r w:rsidRPr="00F0467A">
        <w:t xml:space="preserve"> Albert </w:t>
      </w:r>
      <w:proofErr w:type="spellStart"/>
      <w:r w:rsidRPr="00F0467A">
        <w:t>Borschette</w:t>
      </w:r>
      <w:proofErr w:type="spellEnd"/>
      <w:r w:rsidRPr="00F0467A">
        <w:t xml:space="preserve"> BP 2174 L-1021 </w:t>
      </w:r>
      <w:proofErr w:type="spellStart"/>
      <w:r w:rsidRPr="00F0467A">
        <w:t>Luxembourg</w:t>
      </w:r>
      <w:proofErr w:type="spellEnd"/>
      <w:r w:rsidRPr="00F0467A">
        <w:t>.</w:t>
      </w:r>
    </w:p>
    <w:p w14:paraId="2FCCB249" w14:textId="17861614" w:rsidR="008E1EFC" w:rsidRPr="008E1EFC" w:rsidRDefault="008E1EFC" w:rsidP="008E1EFC">
      <w:pPr>
        <w:rPr>
          <w:rFonts w:ascii="Calibri" w:hAnsi="Calibri" w:cs="Calibri"/>
        </w:rPr>
      </w:pPr>
      <w:r>
        <w:t>Odkazy na konkrétní cenné papíry v tomto dokumentu by neměly být vykládány jako doporučení k nákupu nebo prodeji těchto cenných papírů, ale jsou uvedeny pouze pro ilustraci. Investoři by také měli vzít na vědomí, že vyjádřené názory již nemusí být aktuální a společnost Fidelity již mohla jednat. Průzkumy a analýzy použité v této dokumentaci shromažďuje společnost Fidelity pro své potřeby jako správce investic a je možné, že podle nich již bylo postupováno pro její vlastní účely. Tento materiál byl vytvořen společností Fidelity International.</w:t>
      </w:r>
    </w:p>
    <w:p w14:paraId="6D47D2D6" w14:textId="77777777" w:rsidR="00F0467A" w:rsidRPr="00F0467A" w:rsidRDefault="00F0467A" w:rsidP="00F0467A">
      <w:proofErr w:type="spellStart"/>
      <w:r w:rsidRPr="00F0467A">
        <w:t>Fidelity</w:t>
      </w:r>
      <w:proofErr w:type="spellEnd"/>
      <w:r w:rsidRPr="00F0467A">
        <w:t xml:space="preserve"> </w:t>
      </w:r>
      <w:proofErr w:type="spellStart"/>
      <w:r w:rsidRPr="00F0467A">
        <w:t>Funds</w:t>
      </w:r>
      <w:proofErr w:type="spellEnd"/>
      <w:r w:rsidRPr="00F0467A">
        <w:t xml:space="preserve"> "FF" je otevřená investiční společnost (SKIPCP) sídlící v Lucembursku, která disponuje akciemi různých tříd. Společnost FIL </w:t>
      </w:r>
      <w:proofErr w:type="spellStart"/>
      <w:r w:rsidRPr="00F0467A">
        <w:t>Investment</w:t>
      </w:r>
      <w:proofErr w:type="spellEnd"/>
      <w:r w:rsidRPr="00F0467A">
        <w:t xml:space="preserve"> Management (</w:t>
      </w:r>
      <w:proofErr w:type="spellStart"/>
      <w:r w:rsidRPr="00F0467A">
        <w:t>Luxembourg</w:t>
      </w:r>
      <w:proofErr w:type="spellEnd"/>
      <w:r w:rsidRPr="00F0467A">
        <w:t xml:space="preserve">) S.A. si vyhrazuje právo ukončit nabízení podfondu a jeho podílových jednotek na trhu v souladu s článkem 93 písm. a) směrnice 2009/65/ES a článkem 32 písm. a) směrnice 2011/61/EU. Toto ukončení bude předem oznámeno v </w:t>
      </w:r>
      <w:proofErr w:type="spellStart"/>
      <w:r w:rsidRPr="00F0467A">
        <w:t>Lucembursku.Vydala</w:t>
      </w:r>
      <w:proofErr w:type="spellEnd"/>
      <w:r w:rsidRPr="00F0467A">
        <w:t xml:space="preserve"> společnost FIL (</w:t>
      </w:r>
      <w:proofErr w:type="spellStart"/>
      <w:r w:rsidRPr="00F0467A">
        <w:t>Luxembourg</w:t>
      </w:r>
      <w:proofErr w:type="spellEnd"/>
      <w:r w:rsidRPr="00F0467A">
        <w:t>) S.A., které bylo uděleno povolení a podléhá dohledu dozorčí komise CSSF (</w:t>
      </w:r>
      <w:proofErr w:type="spellStart"/>
      <w:r w:rsidRPr="00F0467A">
        <w:t>Commission</w:t>
      </w:r>
      <w:proofErr w:type="spellEnd"/>
      <w:r w:rsidRPr="00F0467A">
        <w:t xml:space="preserve"> de </w:t>
      </w:r>
      <w:proofErr w:type="spellStart"/>
      <w:r w:rsidRPr="00F0467A">
        <w:t>Surveillance</w:t>
      </w:r>
      <w:proofErr w:type="spellEnd"/>
      <w:r w:rsidRPr="00F0467A">
        <w:t xml:space="preserve"> </w:t>
      </w:r>
      <w:proofErr w:type="spellStart"/>
      <w:r w:rsidRPr="00F0467A">
        <w:t>du</w:t>
      </w:r>
      <w:proofErr w:type="spellEnd"/>
      <w:r w:rsidRPr="00F0467A">
        <w:t xml:space="preserve"> </w:t>
      </w:r>
      <w:proofErr w:type="spellStart"/>
      <w:r w:rsidRPr="00F0467A">
        <w:t>Secteur</w:t>
      </w:r>
      <w:proofErr w:type="spellEnd"/>
      <w:r w:rsidRPr="00F0467A">
        <w:t xml:space="preserve"> </w:t>
      </w:r>
      <w:proofErr w:type="spellStart"/>
      <w:r w:rsidRPr="00F0467A">
        <w:t>Financier</w:t>
      </w:r>
      <w:proofErr w:type="spellEnd"/>
      <w:r w:rsidRPr="00F0467A">
        <w:t>).</w:t>
      </w:r>
    </w:p>
    <w:p w14:paraId="1931E584" w14:textId="435273A6" w:rsidR="000923E4" w:rsidRDefault="00F0467A" w:rsidP="000923E4">
      <w:r w:rsidRPr="00F0467A">
        <w:t>Investoři a potenciální investoři mohou získat informace o svých právech ve spojení se stížnostmi a soudními spory na tomto odkazu: https://www.fidelity.cz (v češtině).</w:t>
      </w:r>
    </w:p>
    <w:p w14:paraId="4D2B76A7" w14:textId="77777777" w:rsidR="000923E4" w:rsidRPr="000923E4" w:rsidRDefault="000923E4" w:rsidP="000923E4">
      <w:pPr>
        <w:pStyle w:val="F2-zkladn"/>
        <w:spacing w:line="240" w:lineRule="auto"/>
      </w:pPr>
    </w:p>
    <w:p w14:paraId="131D4607" w14:textId="72734D06" w:rsidR="00A7414F" w:rsidRPr="000923E4" w:rsidRDefault="000923E4" w:rsidP="00172511">
      <w:pPr>
        <w:pStyle w:val="FIL3Body"/>
        <w:jc w:val="both"/>
        <w:rPr>
          <w:rFonts w:cs="Arial"/>
          <w:color w:val="auto"/>
          <w:sz w:val="20"/>
          <w:szCs w:val="20"/>
          <w:lang w:val="cs-CZ" w:eastAsia="cs-CZ"/>
        </w:rPr>
      </w:pPr>
      <w:r w:rsidRPr="000923E4">
        <w:rPr>
          <w:rFonts w:cs="Arial"/>
          <w:color w:val="auto"/>
          <w:sz w:val="20"/>
          <w:szCs w:val="20"/>
          <w:lang w:val="cs-CZ" w:eastAsia="cs-CZ"/>
        </w:rPr>
        <w:t>MKAT10485</w:t>
      </w:r>
    </w:p>
    <w:sectPr w:rsidR="00A7414F" w:rsidRPr="000923E4" w:rsidSect="002F1160">
      <w:headerReference w:type="default" r:id="rId17"/>
      <w:footerReference w:type="default" r:id="rId18"/>
      <w:headerReference w:type="first" r:id="rId19"/>
      <w:pgSz w:w="11906" w:h="16838" w:code="9"/>
      <w:pgMar w:top="2268" w:right="1418" w:bottom="426" w:left="1418" w:header="567" w:footer="3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7EDF2" w14:textId="77777777" w:rsidR="00391EEB" w:rsidRDefault="00391EEB">
      <w:r>
        <w:separator/>
      </w:r>
    </w:p>
  </w:endnote>
  <w:endnote w:type="continuationSeparator" w:id="0">
    <w:p w14:paraId="649D6E5A" w14:textId="77777777" w:rsidR="00391EEB" w:rsidRDefault="00391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D38A4" w14:textId="77777777" w:rsidR="001D1343" w:rsidRPr="00585CC6" w:rsidRDefault="001D1343" w:rsidP="00585CC6">
    <w:pPr>
      <w:pStyle w:val="F-zpat"/>
      <w:jc w:val="left"/>
      <w:rPr>
        <w:b/>
        <w:bCs/>
      </w:rPr>
    </w:pPr>
    <w:r>
      <w:rPr>
        <w:b/>
        <w:b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3D611" w14:textId="77777777" w:rsidR="00391EEB" w:rsidRDefault="00391EEB">
      <w:r>
        <w:separator/>
      </w:r>
    </w:p>
  </w:footnote>
  <w:footnote w:type="continuationSeparator" w:id="0">
    <w:p w14:paraId="4F991464" w14:textId="77777777" w:rsidR="00391EEB" w:rsidRDefault="00391EEB">
      <w:r>
        <w:continuationSeparator/>
      </w:r>
    </w:p>
  </w:footnote>
  <w:footnote w:type="continuationNotice" w:id="1">
    <w:p w14:paraId="05531083" w14:textId="77777777" w:rsidR="00391EEB" w:rsidRDefault="00391E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F5978" w14:textId="77777777" w:rsidR="001D1343" w:rsidRDefault="001D1343" w:rsidP="00585CC6">
    <w:pPr>
      <w:pStyle w:val="F-zpa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4E5CC" w14:textId="77777777" w:rsidR="001D1343" w:rsidRDefault="0018797C">
    <w:pPr>
      <w:pStyle w:val="Zhlav"/>
    </w:pPr>
    <w:r>
      <w:rPr>
        <w:noProof/>
      </w:rPr>
      <w:drawing>
        <wp:anchor distT="0" distB="0" distL="114300" distR="114300" simplePos="0" relativeHeight="251657728" behindDoc="0" locked="0" layoutInCell="1" allowOverlap="1" wp14:anchorId="0139C797" wp14:editId="20AA8FAC">
          <wp:simplePos x="0" y="0"/>
          <wp:positionH relativeFrom="column">
            <wp:posOffset>4181475</wp:posOffset>
          </wp:positionH>
          <wp:positionV relativeFrom="paragraph">
            <wp:posOffset>255270</wp:posOffset>
          </wp:positionV>
          <wp:extent cx="1581150" cy="485775"/>
          <wp:effectExtent l="0" t="0" r="0" b="9525"/>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485775"/>
                  </a:xfrm>
                  <a:prstGeom prst="rect">
                    <a:avLst/>
                  </a:prstGeom>
                  <a:noFill/>
                </pic:spPr>
              </pic:pic>
            </a:graphicData>
          </a:graphic>
          <wp14:sizeRelH relativeFrom="page">
            <wp14:pctWidth>0</wp14:pctWidth>
          </wp14:sizeRelH>
          <wp14:sizeRelV relativeFrom="page">
            <wp14:pctHeight>0</wp14:pctHeight>
          </wp14:sizeRelV>
        </wp:anchor>
      </w:drawing>
    </w:r>
  </w:p>
  <w:p w14:paraId="00309516" w14:textId="77777777" w:rsidR="001D1343" w:rsidRDefault="001D1343">
    <w:pPr>
      <w:pStyle w:val="Zhlav"/>
    </w:pPr>
  </w:p>
  <w:p w14:paraId="62D41587" w14:textId="77777777" w:rsidR="001D1343" w:rsidRDefault="001D134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9A0F82A"/>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4B821240"/>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D1A8A7E8"/>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BA8621DA"/>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0E647C2A"/>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92D47A"/>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865CF2"/>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5E6F34"/>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4A6936"/>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C0BC821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6910746"/>
    <w:multiLevelType w:val="multilevel"/>
    <w:tmpl w:val="04050023"/>
    <w:styleLink w:val="lnekoddl"/>
    <w:lvl w:ilvl="0">
      <w:start w:val="1"/>
      <w:numFmt w:val="upperRoman"/>
      <w:lvlText w:val="Článek %1."/>
      <w:lvlJc w:val="left"/>
      <w:pPr>
        <w:tabs>
          <w:tab w:val="num" w:pos="1080"/>
        </w:tabs>
        <w:ind w:left="0" w:firstLine="0"/>
      </w:pPr>
    </w:lvl>
    <w:lvl w:ilvl="1">
      <w:start w:val="1"/>
      <w:numFmt w:val="decimalZero"/>
      <w:isLgl/>
      <w:lvlText w:val="Oddíl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A6D266C"/>
    <w:multiLevelType w:val="multilevel"/>
    <w:tmpl w:val="66487184"/>
    <w:lvl w:ilvl="0">
      <w:start w:val="1"/>
      <w:numFmt w:val="bullet"/>
      <w:pStyle w:val="F3-odrka"/>
      <w:lvlText w:val=""/>
      <w:lvlJc w:val="left"/>
      <w:pPr>
        <w:tabs>
          <w:tab w:val="num" w:pos="794"/>
        </w:tabs>
        <w:ind w:left="794" w:hanging="454"/>
      </w:pPr>
      <w:rPr>
        <w:rFonts w:ascii="Symbol" w:hAnsi="Symbol" w:hint="default"/>
        <w:color w:val="auto"/>
      </w:rPr>
    </w:lvl>
    <w:lvl w:ilvl="1">
      <w:start w:val="1"/>
      <w:numFmt w:val="bullet"/>
      <w:lvlText w:val=""/>
      <w:lvlJc w:val="left"/>
      <w:pPr>
        <w:tabs>
          <w:tab w:val="num" w:pos="1247"/>
        </w:tabs>
        <w:ind w:left="1247" w:hanging="453"/>
      </w:pPr>
      <w:rPr>
        <w:rFonts w:ascii="Symbol" w:hAnsi="Symbol" w:hint="default"/>
        <w:color w:val="auto"/>
      </w:rPr>
    </w:lvl>
    <w:lvl w:ilvl="2">
      <w:start w:val="1"/>
      <w:numFmt w:val="bullet"/>
      <w:lvlText w:val=""/>
      <w:lvlJc w:val="left"/>
      <w:pPr>
        <w:tabs>
          <w:tab w:val="num" w:pos="1701"/>
        </w:tabs>
        <w:ind w:left="1701" w:hanging="454"/>
      </w:pPr>
      <w:rPr>
        <w:rFonts w:ascii="Symbol" w:hAnsi="Symbol" w:hint="default"/>
        <w:color w:val="auto"/>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AED524E"/>
    <w:multiLevelType w:val="multilevel"/>
    <w:tmpl w:val="F7228F92"/>
    <w:lvl w:ilvl="0">
      <w:start w:val="1"/>
      <w:numFmt w:val="bullet"/>
      <w:lvlText w:val=""/>
      <w:lvlJc w:val="left"/>
      <w:pPr>
        <w:tabs>
          <w:tab w:val="num" w:pos="703"/>
        </w:tabs>
        <w:ind w:left="703" w:firstLine="23"/>
      </w:pPr>
      <w:rPr>
        <w:rFonts w:ascii="Symbol" w:hAnsi="Symbol" w:hint="default"/>
        <w:color w:val="auto"/>
      </w:rPr>
    </w:lvl>
    <w:lvl w:ilvl="1">
      <w:start w:val="1"/>
      <w:numFmt w:val="decimal"/>
      <w:lvlText w:val="%2."/>
      <w:lvlJc w:val="left"/>
      <w:pPr>
        <w:tabs>
          <w:tab w:val="num" w:pos="1880"/>
        </w:tabs>
        <w:ind w:left="1880" w:hanging="431"/>
      </w:pPr>
      <w:rPr>
        <w:rFonts w:hint="default"/>
        <w:color w:val="auto"/>
      </w:rPr>
    </w:lvl>
    <w:lvl w:ilvl="2">
      <w:start w:val="1"/>
      <w:numFmt w:val="bullet"/>
      <w:lvlText w:val=""/>
      <w:lvlJc w:val="left"/>
      <w:pPr>
        <w:tabs>
          <w:tab w:val="num" w:pos="2529"/>
        </w:tabs>
        <w:ind w:left="2529" w:hanging="360"/>
      </w:pPr>
      <w:rPr>
        <w:rFonts w:ascii="Wingdings" w:hAnsi="Wingdings" w:hint="default"/>
      </w:rPr>
    </w:lvl>
    <w:lvl w:ilvl="3">
      <w:start w:val="1"/>
      <w:numFmt w:val="bullet"/>
      <w:lvlText w:val=""/>
      <w:lvlJc w:val="left"/>
      <w:pPr>
        <w:tabs>
          <w:tab w:val="num" w:pos="3249"/>
        </w:tabs>
        <w:ind w:left="3249" w:hanging="360"/>
      </w:pPr>
      <w:rPr>
        <w:rFonts w:ascii="Symbol" w:hAnsi="Symbol" w:hint="default"/>
      </w:rPr>
    </w:lvl>
    <w:lvl w:ilvl="4">
      <w:start w:val="1"/>
      <w:numFmt w:val="bullet"/>
      <w:lvlText w:val="o"/>
      <w:lvlJc w:val="left"/>
      <w:pPr>
        <w:tabs>
          <w:tab w:val="num" w:pos="3969"/>
        </w:tabs>
        <w:ind w:left="3969" w:hanging="360"/>
      </w:pPr>
      <w:rPr>
        <w:rFonts w:ascii="Courier New" w:hAnsi="Courier New" w:cs="Courier New" w:hint="default"/>
      </w:rPr>
    </w:lvl>
    <w:lvl w:ilvl="5">
      <w:start w:val="1"/>
      <w:numFmt w:val="bullet"/>
      <w:lvlText w:val=""/>
      <w:lvlJc w:val="left"/>
      <w:pPr>
        <w:tabs>
          <w:tab w:val="num" w:pos="4689"/>
        </w:tabs>
        <w:ind w:left="4689" w:hanging="360"/>
      </w:pPr>
      <w:rPr>
        <w:rFonts w:ascii="Wingdings" w:hAnsi="Wingdings" w:hint="default"/>
      </w:rPr>
    </w:lvl>
    <w:lvl w:ilvl="6">
      <w:start w:val="1"/>
      <w:numFmt w:val="bullet"/>
      <w:lvlText w:val=""/>
      <w:lvlJc w:val="left"/>
      <w:pPr>
        <w:tabs>
          <w:tab w:val="num" w:pos="5409"/>
        </w:tabs>
        <w:ind w:left="5409" w:hanging="360"/>
      </w:pPr>
      <w:rPr>
        <w:rFonts w:ascii="Symbol" w:hAnsi="Symbol" w:hint="default"/>
      </w:rPr>
    </w:lvl>
    <w:lvl w:ilvl="7">
      <w:start w:val="1"/>
      <w:numFmt w:val="bullet"/>
      <w:lvlText w:val="o"/>
      <w:lvlJc w:val="left"/>
      <w:pPr>
        <w:tabs>
          <w:tab w:val="num" w:pos="6129"/>
        </w:tabs>
        <w:ind w:left="6129" w:hanging="360"/>
      </w:pPr>
      <w:rPr>
        <w:rFonts w:ascii="Courier New" w:hAnsi="Courier New" w:cs="Courier New" w:hint="default"/>
      </w:rPr>
    </w:lvl>
    <w:lvl w:ilvl="8">
      <w:start w:val="1"/>
      <w:numFmt w:val="bullet"/>
      <w:lvlText w:val=""/>
      <w:lvlJc w:val="left"/>
      <w:pPr>
        <w:tabs>
          <w:tab w:val="num" w:pos="6849"/>
        </w:tabs>
        <w:ind w:left="6849" w:hanging="360"/>
      </w:pPr>
      <w:rPr>
        <w:rFonts w:ascii="Wingdings" w:hAnsi="Wingdings" w:hint="default"/>
      </w:rPr>
    </w:lvl>
  </w:abstractNum>
  <w:abstractNum w:abstractNumId="13" w15:restartNumberingAfterBreak="0">
    <w:nsid w:val="0F8C2C5F"/>
    <w:multiLevelType w:val="multilevel"/>
    <w:tmpl w:val="E356DBE4"/>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15341C23"/>
    <w:multiLevelType w:val="hybridMultilevel"/>
    <w:tmpl w:val="5DBA0010"/>
    <w:lvl w:ilvl="0" w:tplc="E7DEC30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64877BA"/>
    <w:multiLevelType w:val="multilevel"/>
    <w:tmpl w:val="05CCA26C"/>
    <w:lvl w:ilvl="0">
      <w:start w:val="1"/>
      <w:numFmt w:val="decimal"/>
      <w:lvlRestart w:val="0"/>
      <w:pStyle w:val="F4-slovn"/>
      <w:lvlText w:val="%1."/>
      <w:lvlJc w:val="left"/>
      <w:pPr>
        <w:tabs>
          <w:tab w:val="num" w:pos="794"/>
        </w:tabs>
        <w:ind w:left="794" w:hanging="454"/>
      </w:pPr>
      <w:rPr>
        <w:rFonts w:hint="default"/>
      </w:rPr>
    </w:lvl>
    <w:lvl w:ilvl="1">
      <w:start w:val="1"/>
      <w:numFmt w:val="decimal"/>
      <w:lvlText w:val="%1.%2"/>
      <w:lvlJc w:val="left"/>
      <w:pPr>
        <w:tabs>
          <w:tab w:val="num" w:pos="777"/>
        </w:tabs>
        <w:ind w:left="777" w:hanging="794"/>
      </w:pPr>
      <w:rPr>
        <w:rFonts w:hint="default"/>
      </w:rPr>
    </w:lvl>
    <w:lvl w:ilvl="2">
      <w:start w:val="1"/>
      <w:numFmt w:val="decimal"/>
      <w:lvlText w:val="%1.%2.%3"/>
      <w:lvlJc w:val="left"/>
      <w:pPr>
        <w:tabs>
          <w:tab w:val="num" w:pos="777"/>
        </w:tabs>
        <w:ind w:left="777" w:hanging="794"/>
      </w:pPr>
      <w:rPr>
        <w:rFonts w:hint="default"/>
      </w:rPr>
    </w:lvl>
    <w:lvl w:ilvl="3">
      <w:start w:val="1"/>
      <w:numFmt w:val="decimal"/>
      <w:lvlText w:val="%1.%2.%3.%4"/>
      <w:lvlJc w:val="left"/>
      <w:pPr>
        <w:tabs>
          <w:tab w:val="num" w:pos="777"/>
        </w:tabs>
        <w:ind w:left="777" w:hanging="794"/>
      </w:pPr>
      <w:rPr>
        <w:rFonts w:hint="default"/>
      </w:rPr>
    </w:lvl>
    <w:lvl w:ilvl="4">
      <w:start w:val="1"/>
      <w:numFmt w:val="decimal"/>
      <w:lvlText w:val="%1.%2.%3.%4.%5"/>
      <w:lvlJc w:val="left"/>
      <w:pPr>
        <w:tabs>
          <w:tab w:val="num" w:pos="991"/>
        </w:tabs>
        <w:ind w:left="991" w:hanging="1008"/>
      </w:pPr>
      <w:rPr>
        <w:rFonts w:hint="default"/>
      </w:rPr>
    </w:lvl>
    <w:lvl w:ilvl="5">
      <w:start w:val="1"/>
      <w:numFmt w:val="decimal"/>
      <w:lvlText w:val="%1.%2.%3.%4.%5.%6"/>
      <w:lvlJc w:val="left"/>
      <w:pPr>
        <w:tabs>
          <w:tab w:val="num" w:pos="1135"/>
        </w:tabs>
        <w:ind w:left="1135" w:hanging="1152"/>
      </w:pPr>
      <w:rPr>
        <w:rFonts w:hint="default"/>
      </w:rPr>
    </w:lvl>
    <w:lvl w:ilvl="6">
      <w:start w:val="1"/>
      <w:numFmt w:val="decimal"/>
      <w:lvlText w:val="%1.%2.%3.%4.%5.%6.%7"/>
      <w:lvlJc w:val="left"/>
      <w:pPr>
        <w:tabs>
          <w:tab w:val="num" w:pos="1279"/>
        </w:tabs>
        <w:ind w:left="1279" w:hanging="1296"/>
      </w:pPr>
      <w:rPr>
        <w:rFonts w:hint="default"/>
      </w:rPr>
    </w:lvl>
    <w:lvl w:ilvl="7">
      <w:start w:val="1"/>
      <w:numFmt w:val="decimal"/>
      <w:lvlText w:val="%1.%2.%3.%4.%5.%6.%7.%8"/>
      <w:lvlJc w:val="left"/>
      <w:pPr>
        <w:tabs>
          <w:tab w:val="num" w:pos="1423"/>
        </w:tabs>
        <w:ind w:left="1423" w:hanging="1440"/>
      </w:pPr>
      <w:rPr>
        <w:rFonts w:hint="default"/>
      </w:rPr>
    </w:lvl>
    <w:lvl w:ilvl="8">
      <w:start w:val="1"/>
      <w:numFmt w:val="decimal"/>
      <w:lvlText w:val="%1.%2.%3.%4.%5.%6.%7.%8.%9"/>
      <w:lvlJc w:val="left"/>
      <w:pPr>
        <w:tabs>
          <w:tab w:val="num" w:pos="1567"/>
        </w:tabs>
        <w:ind w:left="1567" w:hanging="1584"/>
      </w:pPr>
      <w:rPr>
        <w:rFonts w:hint="default"/>
      </w:rPr>
    </w:lvl>
  </w:abstractNum>
  <w:abstractNum w:abstractNumId="16" w15:restartNumberingAfterBreak="0">
    <w:nsid w:val="17024E5B"/>
    <w:multiLevelType w:val="hybridMultilevel"/>
    <w:tmpl w:val="B214151A"/>
    <w:lvl w:ilvl="0" w:tplc="48789186">
      <w:start w:val="1"/>
      <w:numFmt w:val="none"/>
      <w:pStyle w:val="F6-kol"/>
      <w:lvlText w:val="!! ÚKOL !!"/>
      <w:lvlJc w:val="left"/>
      <w:pPr>
        <w:tabs>
          <w:tab w:val="num" w:pos="0"/>
        </w:tabs>
        <w:ind w:left="0" w:firstLine="0"/>
      </w:pPr>
      <w:rPr>
        <w:rFonts w:hint="default"/>
        <w:b/>
        <w:i w:val="0"/>
        <w:color w:val="0000FF"/>
      </w:rPr>
    </w:lvl>
    <w:lvl w:ilvl="1" w:tplc="376EF75A">
      <w:start w:val="1"/>
      <w:numFmt w:val="lowerLetter"/>
      <w:lvlText w:val="%2)"/>
      <w:lvlJc w:val="left"/>
      <w:pPr>
        <w:tabs>
          <w:tab w:val="num" w:pos="743"/>
        </w:tabs>
        <w:ind w:left="743" w:hanging="363"/>
      </w:pPr>
      <w:rPr>
        <w:rFonts w:hint="default"/>
        <w:b/>
        <w:i w:val="0"/>
        <w:color w:val="0000FF"/>
      </w:rPr>
    </w:lvl>
    <w:lvl w:ilvl="2" w:tplc="EB0CEBFC" w:tentative="1">
      <w:start w:val="1"/>
      <w:numFmt w:val="lowerRoman"/>
      <w:lvlText w:val="%3."/>
      <w:lvlJc w:val="right"/>
      <w:pPr>
        <w:tabs>
          <w:tab w:val="num" w:pos="2160"/>
        </w:tabs>
        <w:ind w:left="2160" w:hanging="180"/>
      </w:pPr>
    </w:lvl>
    <w:lvl w:ilvl="3" w:tplc="C90EC44E" w:tentative="1">
      <w:start w:val="1"/>
      <w:numFmt w:val="decimal"/>
      <w:lvlText w:val="%4."/>
      <w:lvlJc w:val="left"/>
      <w:pPr>
        <w:tabs>
          <w:tab w:val="num" w:pos="2880"/>
        </w:tabs>
        <w:ind w:left="2880" w:hanging="360"/>
      </w:pPr>
    </w:lvl>
    <w:lvl w:ilvl="4" w:tplc="64E075F6" w:tentative="1">
      <w:start w:val="1"/>
      <w:numFmt w:val="lowerLetter"/>
      <w:lvlText w:val="%5."/>
      <w:lvlJc w:val="left"/>
      <w:pPr>
        <w:tabs>
          <w:tab w:val="num" w:pos="3600"/>
        </w:tabs>
        <w:ind w:left="3600" w:hanging="360"/>
      </w:pPr>
    </w:lvl>
    <w:lvl w:ilvl="5" w:tplc="DAF6A924" w:tentative="1">
      <w:start w:val="1"/>
      <w:numFmt w:val="lowerRoman"/>
      <w:lvlText w:val="%6."/>
      <w:lvlJc w:val="right"/>
      <w:pPr>
        <w:tabs>
          <w:tab w:val="num" w:pos="4320"/>
        </w:tabs>
        <w:ind w:left="4320" w:hanging="180"/>
      </w:pPr>
    </w:lvl>
    <w:lvl w:ilvl="6" w:tplc="53CAEDF8" w:tentative="1">
      <w:start w:val="1"/>
      <w:numFmt w:val="decimal"/>
      <w:lvlText w:val="%7."/>
      <w:lvlJc w:val="left"/>
      <w:pPr>
        <w:tabs>
          <w:tab w:val="num" w:pos="5040"/>
        </w:tabs>
        <w:ind w:left="5040" w:hanging="360"/>
      </w:pPr>
    </w:lvl>
    <w:lvl w:ilvl="7" w:tplc="DDE8AF34" w:tentative="1">
      <w:start w:val="1"/>
      <w:numFmt w:val="lowerLetter"/>
      <w:lvlText w:val="%8."/>
      <w:lvlJc w:val="left"/>
      <w:pPr>
        <w:tabs>
          <w:tab w:val="num" w:pos="5760"/>
        </w:tabs>
        <w:ind w:left="5760" w:hanging="360"/>
      </w:pPr>
    </w:lvl>
    <w:lvl w:ilvl="8" w:tplc="EAD46C3A" w:tentative="1">
      <w:start w:val="1"/>
      <w:numFmt w:val="lowerRoman"/>
      <w:lvlText w:val="%9."/>
      <w:lvlJc w:val="right"/>
      <w:pPr>
        <w:tabs>
          <w:tab w:val="num" w:pos="6480"/>
        </w:tabs>
        <w:ind w:left="6480" w:hanging="180"/>
      </w:pPr>
    </w:lvl>
  </w:abstractNum>
  <w:abstractNum w:abstractNumId="17" w15:restartNumberingAfterBreak="0">
    <w:nsid w:val="1E710B15"/>
    <w:multiLevelType w:val="hybridMultilevel"/>
    <w:tmpl w:val="DAFE04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E8A5AFE"/>
    <w:multiLevelType w:val="hybridMultilevel"/>
    <w:tmpl w:val="6EAC22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1FB6422"/>
    <w:multiLevelType w:val="multilevel"/>
    <w:tmpl w:val="936C44E8"/>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256A09F1"/>
    <w:multiLevelType w:val="multilevel"/>
    <w:tmpl w:val="9EF81F8C"/>
    <w:lvl w:ilvl="0">
      <w:start w:val="1"/>
      <w:numFmt w:val="decimal"/>
      <w:pStyle w:val="F10-nadpis1"/>
      <w:lvlText w:val="%1"/>
      <w:lvlJc w:val="left"/>
      <w:pPr>
        <w:tabs>
          <w:tab w:val="num" w:pos="794"/>
        </w:tabs>
        <w:ind w:left="794" w:hanging="794"/>
      </w:pPr>
      <w:rPr>
        <w:rFonts w:hint="default"/>
      </w:rPr>
    </w:lvl>
    <w:lvl w:ilvl="1">
      <w:start w:val="1"/>
      <w:numFmt w:val="decimal"/>
      <w:pStyle w:val="F9-nadpis2"/>
      <w:lvlText w:val="%1.%2"/>
      <w:lvlJc w:val="left"/>
      <w:pPr>
        <w:tabs>
          <w:tab w:val="num" w:pos="794"/>
        </w:tabs>
        <w:ind w:left="794" w:hanging="794"/>
      </w:pPr>
      <w:rPr>
        <w:rFonts w:hint="default"/>
      </w:rPr>
    </w:lvl>
    <w:lvl w:ilvl="2">
      <w:start w:val="1"/>
      <w:numFmt w:val="decimal"/>
      <w:pStyle w:val="F8-nadpis3"/>
      <w:lvlText w:val="%1.%2.%3"/>
      <w:lvlJc w:val="left"/>
      <w:pPr>
        <w:tabs>
          <w:tab w:val="num" w:pos="794"/>
        </w:tabs>
        <w:ind w:left="794" w:hanging="794"/>
      </w:pPr>
      <w:rPr>
        <w:rFonts w:hint="default"/>
      </w:rPr>
    </w:lvl>
    <w:lvl w:ilvl="3">
      <w:start w:val="1"/>
      <w:numFmt w:val="decimal"/>
      <w:pStyle w:val="F-nadpis4"/>
      <w:lvlText w:val="%1.%2.%3.%4"/>
      <w:lvlJc w:val="left"/>
      <w:pPr>
        <w:tabs>
          <w:tab w:val="num" w:pos="794"/>
        </w:tabs>
        <w:ind w:left="794" w:hanging="79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21" w15:restartNumberingAfterBreak="0">
    <w:nsid w:val="25C77724"/>
    <w:multiLevelType w:val="hybridMultilevel"/>
    <w:tmpl w:val="022219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6CE5714"/>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6F409FF"/>
    <w:multiLevelType w:val="multilevel"/>
    <w:tmpl w:val="F6024BE6"/>
    <w:lvl w:ilvl="0">
      <w:start w:val="1"/>
      <w:numFmt w:val="decimal"/>
      <w:lvlRestart w:val="0"/>
      <w:lvlText w:val="%1."/>
      <w:lvlJc w:val="left"/>
      <w:pPr>
        <w:tabs>
          <w:tab w:val="num" w:pos="811"/>
        </w:tabs>
        <w:ind w:left="811" w:hanging="45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28601A32"/>
    <w:multiLevelType w:val="multilevel"/>
    <w:tmpl w:val="92C4D32A"/>
    <w:lvl w:ilvl="0">
      <w:start w:val="1"/>
      <w:numFmt w:val="decimal"/>
      <w:lvlText w:val="%1"/>
      <w:lvlJc w:val="left"/>
      <w:pPr>
        <w:tabs>
          <w:tab w:val="num" w:pos="357"/>
        </w:tabs>
        <w:ind w:left="794" w:hanging="794"/>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2A7F0DB4"/>
    <w:multiLevelType w:val="hybridMultilevel"/>
    <w:tmpl w:val="B0DC7A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2AD9061E"/>
    <w:multiLevelType w:val="multilevel"/>
    <w:tmpl w:val="1B6C611C"/>
    <w:lvl w:ilvl="0">
      <w:start w:val="1"/>
      <w:numFmt w:val="decimal"/>
      <w:lvlText w:val="%1"/>
      <w:lvlJc w:val="left"/>
      <w:pPr>
        <w:tabs>
          <w:tab w:val="num" w:pos="357"/>
        </w:tabs>
        <w:ind w:left="794" w:hanging="794"/>
      </w:pPr>
      <w:rPr>
        <w:rFonts w:hint="default"/>
      </w:rPr>
    </w:lvl>
    <w:lvl w:ilvl="1">
      <w:start w:val="1"/>
      <w:numFmt w:val="decimal"/>
      <w:lvlText w:val="%1.%2"/>
      <w:lvlJc w:val="left"/>
      <w:pPr>
        <w:tabs>
          <w:tab w:val="num" w:pos="357"/>
        </w:tabs>
        <w:ind w:left="794" w:hanging="794"/>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2BD25466"/>
    <w:multiLevelType w:val="hybridMultilevel"/>
    <w:tmpl w:val="7A70B588"/>
    <w:lvl w:ilvl="0" w:tplc="7592CB36">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28" w15:restartNumberingAfterBreak="0">
    <w:nsid w:val="2CC70CD0"/>
    <w:multiLevelType w:val="hybridMultilevel"/>
    <w:tmpl w:val="5A504BDE"/>
    <w:lvl w:ilvl="0" w:tplc="5CBCF802">
      <w:start w:val="1"/>
      <w:numFmt w:val="bullet"/>
      <w:lvlText w:val=""/>
      <w:lvlJc w:val="left"/>
      <w:pPr>
        <w:tabs>
          <w:tab w:val="num" w:pos="1163"/>
        </w:tabs>
        <w:ind w:left="1163" w:hanging="454"/>
      </w:pPr>
      <w:rPr>
        <w:rFonts w:ascii="Symbol" w:hAnsi="Symbol" w:hint="default"/>
        <w:color w:val="auto"/>
      </w:rPr>
    </w:lvl>
    <w:lvl w:ilvl="1" w:tplc="911696C0">
      <w:start w:val="1"/>
      <w:numFmt w:val="decimal"/>
      <w:lvlText w:val="%2."/>
      <w:lvlJc w:val="left"/>
      <w:pPr>
        <w:tabs>
          <w:tab w:val="num" w:pos="2249"/>
        </w:tabs>
        <w:ind w:left="2249" w:hanging="431"/>
      </w:pPr>
      <w:rPr>
        <w:rFonts w:hint="default"/>
        <w:color w:val="auto"/>
      </w:rPr>
    </w:lvl>
    <w:lvl w:ilvl="2" w:tplc="FFFFFFFF" w:tentative="1">
      <w:start w:val="1"/>
      <w:numFmt w:val="bullet"/>
      <w:lvlText w:val=""/>
      <w:lvlJc w:val="left"/>
      <w:pPr>
        <w:tabs>
          <w:tab w:val="num" w:pos="2898"/>
        </w:tabs>
        <w:ind w:left="2898" w:hanging="360"/>
      </w:pPr>
      <w:rPr>
        <w:rFonts w:ascii="Wingdings" w:hAnsi="Wingdings" w:hint="default"/>
      </w:rPr>
    </w:lvl>
    <w:lvl w:ilvl="3" w:tplc="FFFFFFFF" w:tentative="1">
      <w:start w:val="1"/>
      <w:numFmt w:val="bullet"/>
      <w:lvlText w:val=""/>
      <w:lvlJc w:val="left"/>
      <w:pPr>
        <w:tabs>
          <w:tab w:val="num" w:pos="3618"/>
        </w:tabs>
        <w:ind w:left="3618" w:hanging="360"/>
      </w:pPr>
      <w:rPr>
        <w:rFonts w:ascii="Symbol" w:hAnsi="Symbol" w:hint="default"/>
      </w:rPr>
    </w:lvl>
    <w:lvl w:ilvl="4" w:tplc="FFFFFFFF" w:tentative="1">
      <w:start w:val="1"/>
      <w:numFmt w:val="bullet"/>
      <w:lvlText w:val="o"/>
      <w:lvlJc w:val="left"/>
      <w:pPr>
        <w:tabs>
          <w:tab w:val="num" w:pos="4338"/>
        </w:tabs>
        <w:ind w:left="4338" w:hanging="360"/>
      </w:pPr>
      <w:rPr>
        <w:rFonts w:ascii="Courier New" w:hAnsi="Courier New" w:cs="Courier New" w:hint="default"/>
      </w:rPr>
    </w:lvl>
    <w:lvl w:ilvl="5" w:tplc="FFFFFFFF" w:tentative="1">
      <w:start w:val="1"/>
      <w:numFmt w:val="bullet"/>
      <w:lvlText w:val=""/>
      <w:lvlJc w:val="left"/>
      <w:pPr>
        <w:tabs>
          <w:tab w:val="num" w:pos="5058"/>
        </w:tabs>
        <w:ind w:left="5058" w:hanging="360"/>
      </w:pPr>
      <w:rPr>
        <w:rFonts w:ascii="Wingdings" w:hAnsi="Wingdings" w:hint="default"/>
      </w:rPr>
    </w:lvl>
    <w:lvl w:ilvl="6" w:tplc="FFFFFFFF" w:tentative="1">
      <w:start w:val="1"/>
      <w:numFmt w:val="bullet"/>
      <w:lvlText w:val=""/>
      <w:lvlJc w:val="left"/>
      <w:pPr>
        <w:tabs>
          <w:tab w:val="num" w:pos="5778"/>
        </w:tabs>
        <w:ind w:left="5778" w:hanging="360"/>
      </w:pPr>
      <w:rPr>
        <w:rFonts w:ascii="Symbol" w:hAnsi="Symbol" w:hint="default"/>
      </w:rPr>
    </w:lvl>
    <w:lvl w:ilvl="7" w:tplc="FFFFFFFF" w:tentative="1">
      <w:start w:val="1"/>
      <w:numFmt w:val="bullet"/>
      <w:lvlText w:val="o"/>
      <w:lvlJc w:val="left"/>
      <w:pPr>
        <w:tabs>
          <w:tab w:val="num" w:pos="6498"/>
        </w:tabs>
        <w:ind w:left="6498" w:hanging="360"/>
      </w:pPr>
      <w:rPr>
        <w:rFonts w:ascii="Courier New" w:hAnsi="Courier New" w:cs="Courier New" w:hint="default"/>
      </w:rPr>
    </w:lvl>
    <w:lvl w:ilvl="8" w:tplc="FFFFFFFF" w:tentative="1">
      <w:start w:val="1"/>
      <w:numFmt w:val="bullet"/>
      <w:lvlText w:val=""/>
      <w:lvlJc w:val="left"/>
      <w:pPr>
        <w:tabs>
          <w:tab w:val="num" w:pos="7218"/>
        </w:tabs>
        <w:ind w:left="7218" w:hanging="360"/>
      </w:pPr>
      <w:rPr>
        <w:rFonts w:ascii="Wingdings" w:hAnsi="Wingdings" w:hint="default"/>
      </w:rPr>
    </w:lvl>
  </w:abstractNum>
  <w:abstractNum w:abstractNumId="29" w15:restartNumberingAfterBreak="0">
    <w:nsid w:val="2D0C54A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2F82410D"/>
    <w:multiLevelType w:val="hybridMultilevel"/>
    <w:tmpl w:val="C1A465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3A4E03C8"/>
    <w:multiLevelType w:val="multilevel"/>
    <w:tmpl w:val="28886594"/>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3EDC4CCB"/>
    <w:multiLevelType w:val="multilevel"/>
    <w:tmpl w:val="040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42935620"/>
    <w:multiLevelType w:val="multilevel"/>
    <w:tmpl w:val="D2464502"/>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438F09F2"/>
    <w:multiLevelType w:val="multilevel"/>
    <w:tmpl w:val="183C3636"/>
    <w:lvl w:ilvl="0">
      <w:start w:val="1"/>
      <w:numFmt w:val="lowerLetter"/>
      <w:lvlRestart w:val="0"/>
      <w:lvlText w:val="%1)"/>
      <w:lvlJc w:val="left"/>
      <w:pPr>
        <w:tabs>
          <w:tab w:val="num" w:pos="1702"/>
        </w:tabs>
        <w:ind w:left="1702" w:hanging="454"/>
      </w:pPr>
      <w:rPr>
        <w:rFonts w:hint="default"/>
      </w:rPr>
    </w:lvl>
    <w:lvl w:ilvl="1">
      <w:start w:val="1"/>
      <w:numFmt w:val="decimal"/>
      <w:lvlText w:val="%1.%2"/>
      <w:lvlJc w:val="left"/>
      <w:pPr>
        <w:tabs>
          <w:tab w:val="num" w:pos="1685"/>
        </w:tabs>
        <w:ind w:left="1685" w:hanging="794"/>
      </w:pPr>
      <w:rPr>
        <w:rFonts w:hint="default"/>
      </w:rPr>
    </w:lvl>
    <w:lvl w:ilvl="2">
      <w:start w:val="1"/>
      <w:numFmt w:val="decimal"/>
      <w:lvlText w:val="%1.%2.%3"/>
      <w:lvlJc w:val="left"/>
      <w:pPr>
        <w:tabs>
          <w:tab w:val="num" w:pos="1685"/>
        </w:tabs>
        <w:ind w:left="1685" w:hanging="794"/>
      </w:pPr>
      <w:rPr>
        <w:rFonts w:hint="default"/>
      </w:rPr>
    </w:lvl>
    <w:lvl w:ilvl="3">
      <w:start w:val="1"/>
      <w:numFmt w:val="decimal"/>
      <w:lvlText w:val="%1.%2.%3.%4"/>
      <w:lvlJc w:val="left"/>
      <w:pPr>
        <w:tabs>
          <w:tab w:val="num" w:pos="1685"/>
        </w:tabs>
        <w:ind w:left="1685" w:hanging="794"/>
      </w:pPr>
      <w:rPr>
        <w:rFonts w:hint="default"/>
      </w:rPr>
    </w:lvl>
    <w:lvl w:ilvl="4">
      <w:start w:val="1"/>
      <w:numFmt w:val="decimal"/>
      <w:lvlText w:val="%1.%2.%3.%4.%5"/>
      <w:lvlJc w:val="left"/>
      <w:pPr>
        <w:tabs>
          <w:tab w:val="num" w:pos="1899"/>
        </w:tabs>
        <w:ind w:left="1899" w:hanging="1008"/>
      </w:pPr>
      <w:rPr>
        <w:rFonts w:hint="default"/>
      </w:rPr>
    </w:lvl>
    <w:lvl w:ilvl="5">
      <w:start w:val="1"/>
      <w:numFmt w:val="decimal"/>
      <w:lvlText w:val="%1.%2.%3.%4.%5.%6"/>
      <w:lvlJc w:val="left"/>
      <w:pPr>
        <w:tabs>
          <w:tab w:val="num" w:pos="2043"/>
        </w:tabs>
        <w:ind w:left="2043" w:hanging="1152"/>
      </w:pPr>
      <w:rPr>
        <w:rFonts w:hint="default"/>
      </w:rPr>
    </w:lvl>
    <w:lvl w:ilvl="6">
      <w:start w:val="1"/>
      <w:numFmt w:val="decimal"/>
      <w:lvlText w:val="%1.%2.%3.%4.%5.%6.%7"/>
      <w:lvlJc w:val="left"/>
      <w:pPr>
        <w:tabs>
          <w:tab w:val="num" w:pos="2187"/>
        </w:tabs>
        <w:ind w:left="2187" w:hanging="1296"/>
      </w:pPr>
      <w:rPr>
        <w:rFonts w:hint="default"/>
      </w:rPr>
    </w:lvl>
    <w:lvl w:ilvl="7">
      <w:start w:val="1"/>
      <w:numFmt w:val="decimal"/>
      <w:lvlText w:val="%1.%2.%3.%4.%5.%6.%7.%8"/>
      <w:lvlJc w:val="left"/>
      <w:pPr>
        <w:tabs>
          <w:tab w:val="num" w:pos="2331"/>
        </w:tabs>
        <w:ind w:left="2331" w:hanging="1440"/>
      </w:pPr>
      <w:rPr>
        <w:rFonts w:hint="default"/>
      </w:rPr>
    </w:lvl>
    <w:lvl w:ilvl="8">
      <w:start w:val="1"/>
      <w:numFmt w:val="decimal"/>
      <w:lvlText w:val="%1.%2.%3.%4.%5.%6.%7.%8.%9"/>
      <w:lvlJc w:val="left"/>
      <w:pPr>
        <w:tabs>
          <w:tab w:val="num" w:pos="2475"/>
        </w:tabs>
        <w:ind w:left="2475" w:hanging="1584"/>
      </w:pPr>
      <w:rPr>
        <w:rFonts w:hint="default"/>
      </w:rPr>
    </w:lvl>
  </w:abstractNum>
  <w:abstractNum w:abstractNumId="35" w15:restartNumberingAfterBreak="0">
    <w:nsid w:val="463C1DDC"/>
    <w:multiLevelType w:val="multilevel"/>
    <w:tmpl w:val="7624D7FC"/>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4681039F"/>
    <w:multiLevelType w:val="hybridMultilevel"/>
    <w:tmpl w:val="812E6604"/>
    <w:lvl w:ilvl="0" w:tplc="F3E89DF0">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7" w15:restartNumberingAfterBreak="0">
    <w:nsid w:val="48AF2C10"/>
    <w:multiLevelType w:val="multilevel"/>
    <w:tmpl w:val="1C3A33D8"/>
    <w:lvl w:ilvl="0">
      <w:start w:val="1"/>
      <w:numFmt w:val="bullet"/>
      <w:lvlText w:val=""/>
      <w:lvlJc w:val="left"/>
      <w:pPr>
        <w:tabs>
          <w:tab w:val="num" w:pos="1163"/>
        </w:tabs>
        <w:ind w:left="1163" w:hanging="454"/>
      </w:pPr>
      <w:rPr>
        <w:rFonts w:ascii="Symbol" w:hAnsi="Symbol" w:hint="default"/>
        <w:color w:val="auto"/>
      </w:rPr>
    </w:lvl>
    <w:lvl w:ilvl="1">
      <w:start w:val="1"/>
      <w:numFmt w:val="decimal"/>
      <w:lvlText w:val="%2."/>
      <w:lvlJc w:val="left"/>
      <w:pPr>
        <w:tabs>
          <w:tab w:val="num" w:pos="2249"/>
        </w:tabs>
        <w:ind w:left="2249" w:hanging="431"/>
      </w:pPr>
      <w:rPr>
        <w:rFonts w:hint="default"/>
        <w:color w:val="auto"/>
      </w:rPr>
    </w:lvl>
    <w:lvl w:ilvl="2">
      <w:start w:val="1"/>
      <w:numFmt w:val="bullet"/>
      <w:lvlText w:val=""/>
      <w:lvlJc w:val="left"/>
      <w:pPr>
        <w:tabs>
          <w:tab w:val="num" w:pos="2898"/>
        </w:tabs>
        <w:ind w:left="2898" w:hanging="360"/>
      </w:pPr>
      <w:rPr>
        <w:rFonts w:ascii="Wingdings" w:hAnsi="Wingdings" w:hint="default"/>
      </w:rPr>
    </w:lvl>
    <w:lvl w:ilvl="3">
      <w:start w:val="1"/>
      <w:numFmt w:val="bullet"/>
      <w:lvlText w:val=""/>
      <w:lvlJc w:val="left"/>
      <w:pPr>
        <w:tabs>
          <w:tab w:val="num" w:pos="3618"/>
        </w:tabs>
        <w:ind w:left="3618" w:hanging="360"/>
      </w:pPr>
      <w:rPr>
        <w:rFonts w:ascii="Symbol" w:hAnsi="Symbol" w:hint="default"/>
      </w:rPr>
    </w:lvl>
    <w:lvl w:ilvl="4">
      <w:start w:val="1"/>
      <w:numFmt w:val="bullet"/>
      <w:lvlText w:val="o"/>
      <w:lvlJc w:val="left"/>
      <w:pPr>
        <w:tabs>
          <w:tab w:val="num" w:pos="4338"/>
        </w:tabs>
        <w:ind w:left="4338" w:hanging="360"/>
      </w:pPr>
      <w:rPr>
        <w:rFonts w:ascii="Courier New" w:hAnsi="Courier New" w:cs="Courier New" w:hint="default"/>
      </w:rPr>
    </w:lvl>
    <w:lvl w:ilvl="5">
      <w:start w:val="1"/>
      <w:numFmt w:val="bullet"/>
      <w:lvlText w:val=""/>
      <w:lvlJc w:val="left"/>
      <w:pPr>
        <w:tabs>
          <w:tab w:val="num" w:pos="5058"/>
        </w:tabs>
        <w:ind w:left="5058" w:hanging="360"/>
      </w:pPr>
      <w:rPr>
        <w:rFonts w:ascii="Wingdings" w:hAnsi="Wingdings" w:hint="default"/>
      </w:rPr>
    </w:lvl>
    <w:lvl w:ilvl="6">
      <w:start w:val="1"/>
      <w:numFmt w:val="bullet"/>
      <w:lvlText w:val=""/>
      <w:lvlJc w:val="left"/>
      <w:pPr>
        <w:tabs>
          <w:tab w:val="num" w:pos="5778"/>
        </w:tabs>
        <w:ind w:left="5778" w:hanging="360"/>
      </w:pPr>
      <w:rPr>
        <w:rFonts w:ascii="Symbol" w:hAnsi="Symbol" w:hint="default"/>
      </w:rPr>
    </w:lvl>
    <w:lvl w:ilvl="7">
      <w:start w:val="1"/>
      <w:numFmt w:val="bullet"/>
      <w:lvlText w:val="o"/>
      <w:lvlJc w:val="left"/>
      <w:pPr>
        <w:tabs>
          <w:tab w:val="num" w:pos="6498"/>
        </w:tabs>
        <w:ind w:left="6498" w:hanging="360"/>
      </w:pPr>
      <w:rPr>
        <w:rFonts w:ascii="Courier New" w:hAnsi="Courier New" w:cs="Courier New" w:hint="default"/>
      </w:rPr>
    </w:lvl>
    <w:lvl w:ilvl="8">
      <w:start w:val="1"/>
      <w:numFmt w:val="bullet"/>
      <w:lvlText w:val=""/>
      <w:lvlJc w:val="left"/>
      <w:pPr>
        <w:tabs>
          <w:tab w:val="num" w:pos="7218"/>
        </w:tabs>
        <w:ind w:left="7218" w:hanging="360"/>
      </w:pPr>
      <w:rPr>
        <w:rFonts w:ascii="Wingdings" w:hAnsi="Wingdings" w:hint="default"/>
      </w:rPr>
    </w:lvl>
  </w:abstractNum>
  <w:abstractNum w:abstractNumId="38" w15:restartNumberingAfterBreak="0">
    <w:nsid w:val="5ADD1676"/>
    <w:multiLevelType w:val="multilevel"/>
    <w:tmpl w:val="648480A0"/>
    <w:lvl w:ilvl="0">
      <w:start w:val="1"/>
      <w:numFmt w:val="lowerLetter"/>
      <w:lvlRestart w:val="0"/>
      <w:pStyle w:val="F5-psmena"/>
      <w:lvlText w:val="%1)"/>
      <w:lvlJc w:val="left"/>
      <w:pPr>
        <w:tabs>
          <w:tab w:val="num" w:pos="794"/>
        </w:tabs>
        <w:ind w:left="794" w:hanging="454"/>
      </w:pPr>
      <w:rPr>
        <w:rFonts w:hint="default"/>
      </w:rPr>
    </w:lvl>
    <w:lvl w:ilvl="1">
      <w:start w:val="1"/>
      <w:numFmt w:val="decimal"/>
      <w:lvlText w:val="%1.%2"/>
      <w:lvlJc w:val="left"/>
      <w:pPr>
        <w:tabs>
          <w:tab w:val="num" w:pos="1685"/>
        </w:tabs>
        <w:ind w:left="1685" w:hanging="794"/>
      </w:pPr>
      <w:rPr>
        <w:rFonts w:hint="default"/>
      </w:rPr>
    </w:lvl>
    <w:lvl w:ilvl="2">
      <w:start w:val="1"/>
      <w:numFmt w:val="decimal"/>
      <w:lvlText w:val="%1.%2.%3"/>
      <w:lvlJc w:val="left"/>
      <w:pPr>
        <w:tabs>
          <w:tab w:val="num" w:pos="1685"/>
        </w:tabs>
        <w:ind w:left="1685" w:hanging="794"/>
      </w:pPr>
      <w:rPr>
        <w:rFonts w:hint="default"/>
      </w:rPr>
    </w:lvl>
    <w:lvl w:ilvl="3">
      <w:start w:val="1"/>
      <w:numFmt w:val="decimal"/>
      <w:lvlText w:val="%1.%2.%3.%4"/>
      <w:lvlJc w:val="left"/>
      <w:pPr>
        <w:tabs>
          <w:tab w:val="num" w:pos="1685"/>
        </w:tabs>
        <w:ind w:left="1685" w:hanging="794"/>
      </w:pPr>
      <w:rPr>
        <w:rFonts w:hint="default"/>
      </w:rPr>
    </w:lvl>
    <w:lvl w:ilvl="4">
      <w:start w:val="1"/>
      <w:numFmt w:val="decimal"/>
      <w:lvlText w:val="%1.%2.%3.%4.%5"/>
      <w:lvlJc w:val="left"/>
      <w:pPr>
        <w:tabs>
          <w:tab w:val="num" w:pos="1899"/>
        </w:tabs>
        <w:ind w:left="1899" w:hanging="1008"/>
      </w:pPr>
      <w:rPr>
        <w:rFonts w:hint="default"/>
      </w:rPr>
    </w:lvl>
    <w:lvl w:ilvl="5">
      <w:start w:val="1"/>
      <w:numFmt w:val="decimal"/>
      <w:lvlText w:val="%1.%2.%3.%4.%5.%6"/>
      <w:lvlJc w:val="left"/>
      <w:pPr>
        <w:tabs>
          <w:tab w:val="num" w:pos="2043"/>
        </w:tabs>
        <w:ind w:left="2043" w:hanging="1152"/>
      </w:pPr>
      <w:rPr>
        <w:rFonts w:hint="default"/>
      </w:rPr>
    </w:lvl>
    <w:lvl w:ilvl="6">
      <w:start w:val="1"/>
      <w:numFmt w:val="decimal"/>
      <w:lvlText w:val="%1.%2.%3.%4.%5.%6.%7"/>
      <w:lvlJc w:val="left"/>
      <w:pPr>
        <w:tabs>
          <w:tab w:val="num" w:pos="2187"/>
        </w:tabs>
        <w:ind w:left="2187" w:hanging="1296"/>
      </w:pPr>
      <w:rPr>
        <w:rFonts w:hint="default"/>
      </w:rPr>
    </w:lvl>
    <w:lvl w:ilvl="7">
      <w:start w:val="1"/>
      <w:numFmt w:val="decimal"/>
      <w:lvlText w:val="%1.%2.%3.%4.%5.%6.%7.%8"/>
      <w:lvlJc w:val="left"/>
      <w:pPr>
        <w:tabs>
          <w:tab w:val="num" w:pos="2331"/>
        </w:tabs>
        <w:ind w:left="2331" w:hanging="1440"/>
      </w:pPr>
      <w:rPr>
        <w:rFonts w:hint="default"/>
      </w:rPr>
    </w:lvl>
    <w:lvl w:ilvl="8">
      <w:start w:val="1"/>
      <w:numFmt w:val="decimal"/>
      <w:lvlText w:val="%1.%2.%3.%4.%5.%6.%7.%8.%9"/>
      <w:lvlJc w:val="left"/>
      <w:pPr>
        <w:tabs>
          <w:tab w:val="num" w:pos="2475"/>
        </w:tabs>
        <w:ind w:left="2475" w:hanging="1584"/>
      </w:pPr>
      <w:rPr>
        <w:rFonts w:hint="default"/>
      </w:rPr>
    </w:lvl>
  </w:abstractNum>
  <w:abstractNum w:abstractNumId="39" w15:restartNumberingAfterBreak="0">
    <w:nsid w:val="5F493E22"/>
    <w:multiLevelType w:val="hybridMultilevel"/>
    <w:tmpl w:val="CE202B50"/>
    <w:lvl w:ilvl="0" w:tplc="5CF8FED4">
      <w:start w:val="1"/>
      <w:numFmt w:val="upperRoman"/>
      <w:lvlRestart w:val="0"/>
      <w:lvlText w:val="%1."/>
      <w:lvlJc w:val="left"/>
      <w:pPr>
        <w:tabs>
          <w:tab w:val="num" w:pos="794"/>
        </w:tabs>
        <w:ind w:left="794" w:hanging="794"/>
      </w:pPr>
      <w:rPr>
        <w:rFonts w:ascii="Arial" w:hAnsi="Arial" w:hint="default"/>
        <w:b/>
        <w:i w:val="0"/>
        <w:w w:val="10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5FC015B7"/>
    <w:multiLevelType w:val="hybridMultilevel"/>
    <w:tmpl w:val="D40EC4D8"/>
    <w:lvl w:ilvl="0" w:tplc="437E8B58">
      <w:start w:val="1"/>
      <w:numFmt w:val="none"/>
      <w:pStyle w:val="F7-chyba"/>
      <w:lvlText w:val="!! CHYBA !!"/>
      <w:lvlJc w:val="left"/>
      <w:pPr>
        <w:tabs>
          <w:tab w:val="num" w:pos="0"/>
        </w:tabs>
        <w:ind w:left="0" w:firstLine="0"/>
      </w:pPr>
      <w:rPr>
        <w:rFonts w:hint="default"/>
        <w:b/>
        <w:i w:val="0"/>
        <w:color w:val="FF0000"/>
      </w:rPr>
    </w:lvl>
    <w:lvl w:ilvl="1" w:tplc="3B36E4D8">
      <w:start w:val="1"/>
      <w:numFmt w:val="lowerLetter"/>
      <w:lvlText w:val="%2."/>
      <w:lvlJc w:val="left"/>
      <w:pPr>
        <w:tabs>
          <w:tab w:val="num" w:pos="1440"/>
        </w:tabs>
        <w:ind w:left="1440" w:hanging="360"/>
      </w:pPr>
    </w:lvl>
    <w:lvl w:ilvl="2" w:tplc="D2E08EDC" w:tentative="1">
      <w:start w:val="1"/>
      <w:numFmt w:val="lowerRoman"/>
      <w:lvlText w:val="%3."/>
      <w:lvlJc w:val="right"/>
      <w:pPr>
        <w:tabs>
          <w:tab w:val="num" w:pos="2160"/>
        </w:tabs>
        <w:ind w:left="2160" w:hanging="180"/>
      </w:pPr>
    </w:lvl>
    <w:lvl w:ilvl="3" w:tplc="314A3922" w:tentative="1">
      <w:start w:val="1"/>
      <w:numFmt w:val="decimal"/>
      <w:lvlText w:val="%4."/>
      <w:lvlJc w:val="left"/>
      <w:pPr>
        <w:tabs>
          <w:tab w:val="num" w:pos="2880"/>
        </w:tabs>
        <w:ind w:left="2880" w:hanging="360"/>
      </w:pPr>
    </w:lvl>
    <w:lvl w:ilvl="4" w:tplc="2B16551A" w:tentative="1">
      <w:start w:val="1"/>
      <w:numFmt w:val="lowerLetter"/>
      <w:lvlText w:val="%5."/>
      <w:lvlJc w:val="left"/>
      <w:pPr>
        <w:tabs>
          <w:tab w:val="num" w:pos="3600"/>
        </w:tabs>
        <w:ind w:left="3600" w:hanging="360"/>
      </w:pPr>
    </w:lvl>
    <w:lvl w:ilvl="5" w:tplc="2A160830" w:tentative="1">
      <w:start w:val="1"/>
      <w:numFmt w:val="lowerRoman"/>
      <w:lvlText w:val="%6."/>
      <w:lvlJc w:val="right"/>
      <w:pPr>
        <w:tabs>
          <w:tab w:val="num" w:pos="4320"/>
        </w:tabs>
        <w:ind w:left="4320" w:hanging="180"/>
      </w:pPr>
    </w:lvl>
    <w:lvl w:ilvl="6" w:tplc="5976691A" w:tentative="1">
      <w:start w:val="1"/>
      <w:numFmt w:val="decimal"/>
      <w:lvlText w:val="%7."/>
      <w:lvlJc w:val="left"/>
      <w:pPr>
        <w:tabs>
          <w:tab w:val="num" w:pos="5040"/>
        </w:tabs>
        <w:ind w:left="5040" w:hanging="360"/>
      </w:pPr>
    </w:lvl>
    <w:lvl w:ilvl="7" w:tplc="99CCCA8C" w:tentative="1">
      <w:start w:val="1"/>
      <w:numFmt w:val="lowerLetter"/>
      <w:lvlText w:val="%8."/>
      <w:lvlJc w:val="left"/>
      <w:pPr>
        <w:tabs>
          <w:tab w:val="num" w:pos="5760"/>
        </w:tabs>
        <w:ind w:left="5760" w:hanging="360"/>
      </w:pPr>
    </w:lvl>
    <w:lvl w:ilvl="8" w:tplc="19CE6564" w:tentative="1">
      <w:start w:val="1"/>
      <w:numFmt w:val="lowerRoman"/>
      <w:lvlText w:val="%9."/>
      <w:lvlJc w:val="right"/>
      <w:pPr>
        <w:tabs>
          <w:tab w:val="num" w:pos="6480"/>
        </w:tabs>
        <w:ind w:left="6480" w:hanging="180"/>
      </w:pPr>
    </w:lvl>
  </w:abstractNum>
  <w:abstractNum w:abstractNumId="41" w15:restartNumberingAfterBreak="0">
    <w:nsid w:val="64D34418"/>
    <w:multiLevelType w:val="multilevel"/>
    <w:tmpl w:val="81E25772"/>
    <w:lvl w:ilvl="0">
      <w:start w:val="1"/>
      <w:numFmt w:val="lowerLetter"/>
      <w:lvlRestart w:val="0"/>
      <w:lvlText w:val="%1)"/>
      <w:lvlJc w:val="left"/>
      <w:pPr>
        <w:tabs>
          <w:tab w:val="num" w:pos="811"/>
        </w:tabs>
        <w:ind w:left="811" w:hanging="45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64F67E74"/>
    <w:multiLevelType w:val="hybridMultilevel"/>
    <w:tmpl w:val="418CE59E"/>
    <w:lvl w:ilvl="0" w:tplc="B3E00540">
      <w:start w:val="1"/>
      <w:numFmt w:val="lowerLetter"/>
      <w:lvlText w:val="%1)"/>
      <w:lvlJc w:val="left"/>
      <w:pPr>
        <w:tabs>
          <w:tab w:val="num" w:pos="740"/>
        </w:tabs>
        <w:ind w:left="74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6DB342B1"/>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4" w15:restartNumberingAfterBreak="0">
    <w:nsid w:val="73CF1294"/>
    <w:multiLevelType w:val="hybridMultilevel"/>
    <w:tmpl w:val="49B06666"/>
    <w:lvl w:ilvl="0" w:tplc="B7F0E5A6">
      <w:start w:val="1"/>
      <w:numFmt w:val="upperLetter"/>
      <w:pStyle w:val="F11-hlavnkapitola"/>
      <w:lvlText w:val="%1."/>
      <w:lvlJc w:val="left"/>
      <w:pPr>
        <w:tabs>
          <w:tab w:val="num" w:pos="794"/>
        </w:tabs>
        <w:ind w:left="794" w:hanging="79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BE01435"/>
    <w:multiLevelType w:val="hybridMultilevel"/>
    <w:tmpl w:val="F5E4CB8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8"/>
  </w:num>
  <w:num w:numId="2">
    <w:abstractNumId w:val="16"/>
  </w:num>
  <w:num w:numId="3">
    <w:abstractNumId w:val="40"/>
  </w:num>
  <w:num w:numId="4">
    <w:abstractNumId w:val="44"/>
  </w:num>
  <w:num w:numId="5">
    <w:abstractNumId w:val="24"/>
  </w:num>
  <w:num w:numId="6">
    <w:abstractNumId w:val="26"/>
  </w:num>
  <w:num w:numId="7">
    <w:abstractNumId w:val="20"/>
  </w:num>
  <w:num w:numId="8">
    <w:abstractNumId w:val="43"/>
  </w:num>
  <w:num w:numId="9">
    <w:abstractNumId w:val="32"/>
  </w:num>
  <w:num w:numId="10">
    <w:abstractNumId w:val="8"/>
  </w:num>
  <w:num w:numId="11">
    <w:abstractNumId w:val="3"/>
  </w:num>
  <w:num w:numId="12">
    <w:abstractNumId w:val="2"/>
  </w:num>
  <w:num w:numId="13">
    <w:abstractNumId w:val="1"/>
  </w:num>
  <w:num w:numId="14">
    <w:abstractNumId w:val="0"/>
  </w:num>
  <w:num w:numId="15">
    <w:abstractNumId w:val="10"/>
  </w:num>
  <w:num w:numId="16">
    <w:abstractNumId w:val="9"/>
  </w:num>
  <w:num w:numId="17">
    <w:abstractNumId w:val="7"/>
  </w:num>
  <w:num w:numId="18">
    <w:abstractNumId w:val="6"/>
  </w:num>
  <w:num w:numId="19">
    <w:abstractNumId w:val="5"/>
  </w:num>
  <w:num w:numId="20">
    <w:abstractNumId w:val="4"/>
  </w:num>
  <w:num w:numId="21">
    <w:abstractNumId w:val="42"/>
  </w:num>
  <w:num w:numId="22">
    <w:abstractNumId w:val="39"/>
  </w:num>
  <w:num w:numId="23">
    <w:abstractNumId w:val="15"/>
  </w:num>
  <w:num w:numId="24">
    <w:abstractNumId w:val="23"/>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num>
  <w:num w:numId="27">
    <w:abstractNumId w:val="41"/>
  </w:num>
  <w:num w:numId="28">
    <w:abstractNumId w:val="31"/>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num>
  <w:num w:numId="31">
    <w:abstractNumId w:val="19"/>
  </w:num>
  <w:num w:numId="32">
    <w:abstractNumId w:val="13"/>
  </w:num>
  <w:num w:numId="33">
    <w:abstractNumId w:val="33"/>
  </w:num>
  <w:num w:numId="34">
    <w:abstractNumId w:val="12"/>
  </w:num>
  <w:num w:numId="35">
    <w:abstractNumId w:val="37"/>
  </w:num>
  <w:num w:numId="36">
    <w:abstractNumId w:val="11"/>
  </w:num>
  <w:num w:numId="37">
    <w:abstractNumId w:val="34"/>
  </w:num>
  <w:num w:numId="38">
    <w:abstractNumId w:val="22"/>
  </w:num>
  <w:num w:numId="39">
    <w:abstractNumId w:val="29"/>
  </w:num>
  <w:num w:numId="40">
    <w:abstractNumId w:val="18"/>
  </w:num>
  <w:num w:numId="41">
    <w:abstractNumId w:val="36"/>
  </w:num>
  <w:num w:numId="42">
    <w:abstractNumId w:val="17"/>
  </w:num>
  <w:num w:numId="43">
    <w:abstractNumId w:val="25"/>
  </w:num>
  <w:num w:numId="44">
    <w:abstractNumId w:val="27"/>
  </w:num>
  <w:num w:numId="45">
    <w:abstractNumId w:val="30"/>
  </w:num>
  <w:num w:numId="46">
    <w:abstractNumId w:val="14"/>
  </w:num>
  <w:num w:numId="47">
    <w:abstractNumId w:val="21"/>
  </w:num>
  <w:num w:numId="48">
    <w:abstractNumId w:val="4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804" w:allStyles="0" w:customStyles="0" w:latentStyles="1"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CC6"/>
    <w:rsid w:val="00001A0D"/>
    <w:rsid w:val="000064D6"/>
    <w:rsid w:val="00006E35"/>
    <w:rsid w:val="00011BEC"/>
    <w:rsid w:val="00013232"/>
    <w:rsid w:val="00021D97"/>
    <w:rsid w:val="000237A9"/>
    <w:rsid w:val="00026B23"/>
    <w:rsid w:val="00032CD3"/>
    <w:rsid w:val="00033378"/>
    <w:rsid w:val="0003583E"/>
    <w:rsid w:val="00035DD6"/>
    <w:rsid w:val="000363FF"/>
    <w:rsid w:val="00040650"/>
    <w:rsid w:val="00040CE8"/>
    <w:rsid w:val="00040DEC"/>
    <w:rsid w:val="00041B2D"/>
    <w:rsid w:val="00045D38"/>
    <w:rsid w:val="00047888"/>
    <w:rsid w:val="00047D97"/>
    <w:rsid w:val="00047F54"/>
    <w:rsid w:val="000502C0"/>
    <w:rsid w:val="00050575"/>
    <w:rsid w:val="00052178"/>
    <w:rsid w:val="0005404F"/>
    <w:rsid w:val="00054FEF"/>
    <w:rsid w:val="00061775"/>
    <w:rsid w:val="00062BEA"/>
    <w:rsid w:val="0007034E"/>
    <w:rsid w:val="0007090F"/>
    <w:rsid w:val="00070C89"/>
    <w:rsid w:val="00071169"/>
    <w:rsid w:val="00073A88"/>
    <w:rsid w:val="00073D6F"/>
    <w:rsid w:val="000755DF"/>
    <w:rsid w:val="000763EB"/>
    <w:rsid w:val="000767DF"/>
    <w:rsid w:val="00076A25"/>
    <w:rsid w:val="00080750"/>
    <w:rsid w:val="00081DCE"/>
    <w:rsid w:val="00084075"/>
    <w:rsid w:val="00092137"/>
    <w:rsid w:val="000923E4"/>
    <w:rsid w:val="00093C6A"/>
    <w:rsid w:val="00093E98"/>
    <w:rsid w:val="000940D0"/>
    <w:rsid w:val="000A2833"/>
    <w:rsid w:val="000A2D6F"/>
    <w:rsid w:val="000A3FFF"/>
    <w:rsid w:val="000A5FDF"/>
    <w:rsid w:val="000A755E"/>
    <w:rsid w:val="000B0FBB"/>
    <w:rsid w:val="000B2426"/>
    <w:rsid w:val="000B57A2"/>
    <w:rsid w:val="000C0E0E"/>
    <w:rsid w:val="000C17C8"/>
    <w:rsid w:val="000C4D6D"/>
    <w:rsid w:val="000C5471"/>
    <w:rsid w:val="000C727D"/>
    <w:rsid w:val="000C772F"/>
    <w:rsid w:val="000D25CC"/>
    <w:rsid w:val="000D3C66"/>
    <w:rsid w:val="000E3678"/>
    <w:rsid w:val="000E3D98"/>
    <w:rsid w:val="000E42A1"/>
    <w:rsid w:val="000E5D25"/>
    <w:rsid w:val="000E7418"/>
    <w:rsid w:val="000F0587"/>
    <w:rsid w:val="000F1AE6"/>
    <w:rsid w:val="000F2443"/>
    <w:rsid w:val="000F27E1"/>
    <w:rsid w:val="000F330C"/>
    <w:rsid w:val="000F4953"/>
    <w:rsid w:val="000F5BBC"/>
    <w:rsid w:val="000F75AD"/>
    <w:rsid w:val="000F7C86"/>
    <w:rsid w:val="0010078F"/>
    <w:rsid w:val="00112C69"/>
    <w:rsid w:val="00112D51"/>
    <w:rsid w:val="00113408"/>
    <w:rsid w:val="00113C5A"/>
    <w:rsid w:val="0011458C"/>
    <w:rsid w:val="00114722"/>
    <w:rsid w:val="001169F2"/>
    <w:rsid w:val="00117D27"/>
    <w:rsid w:val="00121FAB"/>
    <w:rsid w:val="0012308F"/>
    <w:rsid w:val="00127396"/>
    <w:rsid w:val="00130E22"/>
    <w:rsid w:val="00131E29"/>
    <w:rsid w:val="00134A55"/>
    <w:rsid w:val="00140F96"/>
    <w:rsid w:val="0014300F"/>
    <w:rsid w:val="001443DF"/>
    <w:rsid w:val="001444EC"/>
    <w:rsid w:val="00145F9D"/>
    <w:rsid w:val="001462C0"/>
    <w:rsid w:val="00146BBC"/>
    <w:rsid w:val="001522B5"/>
    <w:rsid w:val="00153D75"/>
    <w:rsid w:val="00153FD1"/>
    <w:rsid w:val="00154C56"/>
    <w:rsid w:val="00160EB2"/>
    <w:rsid w:val="00161993"/>
    <w:rsid w:val="001628BC"/>
    <w:rsid w:val="00172511"/>
    <w:rsid w:val="00172F1C"/>
    <w:rsid w:val="0017506A"/>
    <w:rsid w:val="00177E1C"/>
    <w:rsid w:val="0018406F"/>
    <w:rsid w:val="0018525E"/>
    <w:rsid w:val="0018797C"/>
    <w:rsid w:val="00193268"/>
    <w:rsid w:val="00193655"/>
    <w:rsid w:val="00193CC3"/>
    <w:rsid w:val="00197E01"/>
    <w:rsid w:val="001A0CB6"/>
    <w:rsid w:val="001A1B9B"/>
    <w:rsid w:val="001A3CA7"/>
    <w:rsid w:val="001A68C4"/>
    <w:rsid w:val="001A7DE3"/>
    <w:rsid w:val="001B19BC"/>
    <w:rsid w:val="001B1BBD"/>
    <w:rsid w:val="001B23C8"/>
    <w:rsid w:val="001B2BE9"/>
    <w:rsid w:val="001B306F"/>
    <w:rsid w:val="001B353C"/>
    <w:rsid w:val="001B489F"/>
    <w:rsid w:val="001B69B7"/>
    <w:rsid w:val="001C5A91"/>
    <w:rsid w:val="001C5DB0"/>
    <w:rsid w:val="001D032B"/>
    <w:rsid w:val="001D0D99"/>
    <w:rsid w:val="001D1343"/>
    <w:rsid w:val="001D4B56"/>
    <w:rsid w:val="001D5163"/>
    <w:rsid w:val="001D7A7E"/>
    <w:rsid w:val="001E2936"/>
    <w:rsid w:val="001E2B0D"/>
    <w:rsid w:val="001E476B"/>
    <w:rsid w:val="001E507C"/>
    <w:rsid w:val="001E57AB"/>
    <w:rsid w:val="001E67FF"/>
    <w:rsid w:val="001F4B06"/>
    <w:rsid w:val="001F627F"/>
    <w:rsid w:val="002006D5"/>
    <w:rsid w:val="00201CD7"/>
    <w:rsid w:val="00202F64"/>
    <w:rsid w:val="00206A9C"/>
    <w:rsid w:val="00212B9E"/>
    <w:rsid w:val="00212DDA"/>
    <w:rsid w:val="00216EFA"/>
    <w:rsid w:val="0021765E"/>
    <w:rsid w:val="0021778F"/>
    <w:rsid w:val="00221EE4"/>
    <w:rsid w:val="00224347"/>
    <w:rsid w:val="00224EAE"/>
    <w:rsid w:val="00225670"/>
    <w:rsid w:val="00230204"/>
    <w:rsid w:val="0023028F"/>
    <w:rsid w:val="00230B88"/>
    <w:rsid w:val="00231842"/>
    <w:rsid w:val="00231E15"/>
    <w:rsid w:val="00232D93"/>
    <w:rsid w:val="0023608B"/>
    <w:rsid w:val="00236922"/>
    <w:rsid w:val="00236A18"/>
    <w:rsid w:val="00236C7C"/>
    <w:rsid w:val="00236FC4"/>
    <w:rsid w:val="00240FEC"/>
    <w:rsid w:val="002423A0"/>
    <w:rsid w:val="00245331"/>
    <w:rsid w:val="002476C8"/>
    <w:rsid w:val="00252C08"/>
    <w:rsid w:val="002548DB"/>
    <w:rsid w:val="00255E9C"/>
    <w:rsid w:val="00256692"/>
    <w:rsid w:val="00257859"/>
    <w:rsid w:val="00267F47"/>
    <w:rsid w:val="002746C8"/>
    <w:rsid w:val="00274B2A"/>
    <w:rsid w:val="00276830"/>
    <w:rsid w:val="002772EA"/>
    <w:rsid w:val="00277457"/>
    <w:rsid w:val="0028110E"/>
    <w:rsid w:val="0028168C"/>
    <w:rsid w:val="00282531"/>
    <w:rsid w:val="00283AE5"/>
    <w:rsid w:val="00284C66"/>
    <w:rsid w:val="0029073F"/>
    <w:rsid w:val="00291676"/>
    <w:rsid w:val="00292C1D"/>
    <w:rsid w:val="00293679"/>
    <w:rsid w:val="00296721"/>
    <w:rsid w:val="00296E4C"/>
    <w:rsid w:val="00297E46"/>
    <w:rsid w:val="002A0553"/>
    <w:rsid w:val="002A4D2E"/>
    <w:rsid w:val="002B0AFD"/>
    <w:rsid w:val="002B0B15"/>
    <w:rsid w:val="002B2991"/>
    <w:rsid w:val="002B5926"/>
    <w:rsid w:val="002B6FCD"/>
    <w:rsid w:val="002B72A2"/>
    <w:rsid w:val="002B7380"/>
    <w:rsid w:val="002C50AC"/>
    <w:rsid w:val="002C6682"/>
    <w:rsid w:val="002D0CC4"/>
    <w:rsid w:val="002D0CD4"/>
    <w:rsid w:val="002D7CBC"/>
    <w:rsid w:val="002E497E"/>
    <w:rsid w:val="002F0500"/>
    <w:rsid w:val="002F1160"/>
    <w:rsid w:val="00301881"/>
    <w:rsid w:val="00303102"/>
    <w:rsid w:val="00307E7E"/>
    <w:rsid w:val="00310E2F"/>
    <w:rsid w:val="003177AF"/>
    <w:rsid w:val="00320015"/>
    <w:rsid w:val="00322CF1"/>
    <w:rsid w:val="00327439"/>
    <w:rsid w:val="003274DC"/>
    <w:rsid w:val="00327F8D"/>
    <w:rsid w:val="003301F8"/>
    <w:rsid w:val="00331400"/>
    <w:rsid w:val="003322D8"/>
    <w:rsid w:val="003343C4"/>
    <w:rsid w:val="00340CA2"/>
    <w:rsid w:val="00341E98"/>
    <w:rsid w:val="0035034F"/>
    <w:rsid w:val="003524F1"/>
    <w:rsid w:val="00352F7A"/>
    <w:rsid w:val="00356DCD"/>
    <w:rsid w:val="0036129D"/>
    <w:rsid w:val="00371B42"/>
    <w:rsid w:val="00372D58"/>
    <w:rsid w:val="003731A5"/>
    <w:rsid w:val="003736DA"/>
    <w:rsid w:val="003751F0"/>
    <w:rsid w:val="0037564F"/>
    <w:rsid w:val="00382A16"/>
    <w:rsid w:val="00384699"/>
    <w:rsid w:val="003866DC"/>
    <w:rsid w:val="003900AC"/>
    <w:rsid w:val="00390999"/>
    <w:rsid w:val="00391EEB"/>
    <w:rsid w:val="00394B7B"/>
    <w:rsid w:val="00395B87"/>
    <w:rsid w:val="00397E34"/>
    <w:rsid w:val="003A0565"/>
    <w:rsid w:val="003A0BB4"/>
    <w:rsid w:val="003A2CC7"/>
    <w:rsid w:val="003A415C"/>
    <w:rsid w:val="003A68DD"/>
    <w:rsid w:val="003A75FD"/>
    <w:rsid w:val="003A7DAF"/>
    <w:rsid w:val="003B3BF6"/>
    <w:rsid w:val="003B6B7E"/>
    <w:rsid w:val="003C1594"/>
    <w:rsid w:val="003C19B7"/>
    <w:rsid w:val="003C4059"/>
    <w:rsid w:val="003C511D"/>
    <w:rsid w:val="003C6392"/>
    <w:rsid w:val="003C681A"/>
    <w:rsid w:val="003C7DAE"/>
    <w:rsid w:val="003D2083"/>
    <w:rsid w:val="003D2B0F"/>
    <w:rsid w:val="003D626C"/>
    <w:rsid w:val="003E03EB"/>
    <w:rsid w:val="003E1363"/>
    <w:rsid w:val="003F142F"/>
    <w:rsid w:val="003F2E64"/>
    <w:rsid w:val="003F6488"/>
    <w:rsid w:val="003F69CE"/>
    <w:rsid w:val="003F69D9"/>
    <w:rsid w:val="003F6F64"/>
    <w:rsid w:val="00400B6B"/>
    <w:rsid w:val="00402409"/>
    <w:rsid w:val="00404DB5"/>
    <w:rsid w:val="00405D0D"/>
    <w:rsid w:val="004113D5"/>
    <w:rsid w:val="0041337E"/>
    <w:rsid w:val="004177E3"/>
    <w:rsid w:val="004202CB"/>
    <w:rsid w:val="00420D53"/>
    <w:rsid w:val="004238B6"/>
    <w:rsid w:val="00425B35"/>
    <w:rsid w:val="00427801"/>
    <w:rsid w:val="0043115E"/>
    <w:rsid w:val="00431E52"/>
    <w:rsid w:val="00433AB4"/>
    <w:rsid w:val="0043546F"/>
    <w:rsid w:val="004428A1"/>
    <w:rsid w:val="00445D92"/>
    <w:rsid w:val="0045291A"/>
    <w:rsid w:val="00452BD8"/>
    <w:rsid w:val="004544F8"/>
    <w:rsid w:val="00454D44"/>
    <w:rsid w:val="00455259"/>
    <w:rsid w:val="00455A3C"/>
    <w:rsid w:val="0046155B"/>
    <w:rsid w:val="00463E8F"/>
    <w:rsid w:val="00464475"/>
    <w:rsid w:val="00466116"/>
    <w:rsid w:val="004705A5"/>
    <w:rsid w:val="004715F4"/>
    <w:rsid w:val="0047275D"/>
    <w:rsid w:val="00475575"/>
    <w:rsid w:val="00480C04"/>
    <w:rsid w:val="00480E25"/>
    <w:rsid w:val="004863EC"/>
    <w:rsid w:val="00487542"/>
    <w:rsid w:val="0049074E"/>
    <w:rsid w:val="004907F4"/>
    <w:rsid w:val="00493172"/>
    <w:rsid w:val="004955BB"/>
    <w:rsid w:val="004A0EA9"/>
    <w:rsid w:val="004A3C5B"/>
    <w:rsid w:val="004A461C"/>
    <w:rsid w:val="004A52B6"/>
    <w:rsid w:val="004B29BE"/>
    <w:rsid w:val="004B366C"/>
    <w:rsid w:val="004B3A45"/>
    <w:rsid w:val="004B4063"/>
    <w:rsid w:val="004B4F7D"/>
    <w:rsid w:val="004B4F84"/>
    <w:rsid w:val="004B5505"/>
    <w:rsid w:val="004B55E8"/>
    <w:rsid w:val="004B5CB6"/>
    <w:rsid w:val="004C2FA8"/>
    <w:rsid w:val="004C3BA7"/>
    <w:rsid w:val="004D1014"/>
    <w:rsid w:val="004D3633"/>
    <w:rsid w:val="004E1CB1"/>
    <w:rsid w:val="004E2D7E"/>
    <w:rsid w:val="004E6300"/>
    <w:rsid w:val="004F1DDB"/>
    <w:rsid w:val="004F2995"/>
    <w:rsid w:val="004F324F"/>
    <w:rsid w:val="004F4064"/>
    <w:rsid w:val="004F5136"/>
    <w:rsid w:val="004F688F"/>
    <w:rsid w:val="004F7624"/>
    <w:rsid w:val="005007C8"/>
    <w:rsid w:val="00502D84"/>
    <w:rsid w:val="00506CD0"/>
    <w:rsid w:val="00512AEC"/>
    <w:rsid w:val="00512D81"/>
    <w:rsid w:val="0051504C"/>
    <w:rsid w:val="005172B1"/>
    <w:rsid w:val="005206E2"/>
    <w:rsid w:val="00521ADE"/>
    <w:rsid w:val="0052280A"/>
    <w:rsid w:val="005248D0"/>
    <w:rsid w:val="00525B77"/>
    <w:rsid w:val="005314DF"/>
    <w:rsid w:val="005331B5"/>
    <w:rsid w:val="00534D3B"/>
    <w:rsid w:val="005351B3"/>
    <w:rsid w:val="005437B4"/>
    <w:rsid w:val="0054471F"/>
    <w:rsid w:val="005459F5"/>
    <w:rsid w:val="00545B68"/>
    <w:rsid w:val="00546CB9"/>
    <w:rsid w:val="00546DF7"/>
    <w:rsid w:val="0055121B"/>
    <w:rsid w:val="00552B6E"/>
    <w:rsid w:val="00556D4F"/>
    <w:rsid w:val="00557A71"/>
    <w:rsid w:val="00560AED"/>
    <w:rsid w:val="005623DD"/>
    <w:rsid w:val="00563B23"/>
    <w:rsid w:val="0056452E"/>
    <w:rsid w:val="005656FB"/>
    <w:rsid w:val="00567010"/>
    <w:rsid w:val="00570CA6"/>
    <w:rsid w:val="00570F18"/>
    <w:rsid w:val="005720AF"/>
    <w:rsid w:val="0057387E"/>
    <w:rsid w:val="005847DC"/>
    <w:rsid w:val="005856EF"/>
    <w:rsid w:val="00585CC6"/>
    <w:rsid w:val="00591893"/>
    <w:rsid w:val="00592351"/>
    <w:rsid w:val="00594C42"/>
    <w:rsid w:val="00596841"/>
    <w:rsid w:val="005A0345"/>
    <w:rsid w:val="005A0903"/>
    <w:rsid w:val="005A2203"/>
    <w:rsid w:val="005A25B7"/>
    <w:rsid w:val="005A33F3"/>
    <w:rsid w:val="005A3C0F"/>
    <w:rsid w:val="005A3EC1"/>
    <w:rsid w:val="005B1B79"/>
    <w:rsid w:val="005B2F2A"/>
    <w:rsid w:val="005B6F85"/>
    <w:rsid w:val="005C00A9"/>
    <w:rsid w:val="005C4078"/>
    <w:rsid w:val="005C74D1"/>
    <w:rsid w:val="005C7C7C"/>
    <w:rsid w:val="005D0735"/>
    <w:rsid w:val="005D37B5"/>
    <w:rsid w:val="005D3B85"/>
    <w:rsid w:val="005D49F1"/>
    <w:rsid w:val="005D5B6F"/>
    <w:rsid w:val="005D72C2"/>
    <w:rsid w:val="005D7C68"/>
    <w:rsid w:val="005E1A38"/>
    <w:rsid w:val="005E2179"/>
    <w:rsid w:val="005E2AA8"/>
    <w:rsid w:val="005E45D5"/>
    <w:rsid w:val="005E616C"/>
    <w:rsid w:val="005E6624"/>
    <w:rsid w:val="005E66A3"/>
    <w:rsid w:val="006031EF"/>
    <w:rsid w:val="006044C8"/>
    <w:rsid w:val="006108D1"/>
    <w:rsid w:val="00611055"/>
    <w:rsid w:val="00611687"/>
    <w:rsid w:val="00612491"/>
    <w:rsid w:val="00614F7E"/>
    <w:rsid w:val="0061601E"/>
    <w:rsid w:val="00617053"/>
    <w:rsid w:val="00617E2A"/>
    <w:rsid w:val="00620ECE"/>
    <w:rsid w:val="006226CD"/>
    <w:rsid w:val="00622E77"/>
    <w:rsid w:val="00623758"/>
    <w:rsid w:val="00624AE2"/>
    <w:rsid w:val="00624DDA"/>
    <w:rsid w:val="00627B44"/>
    <w:rsid w:val="00631992"/>
    <w:rsid w:val="00632705"/>
    <w:rsid w:val="00640475"/>
    <w:rsid w:val="006404A9"/>
    <w:rsid w:val="00641D35"/>
    <w:rsid w:val="00641F34"/>
    <w:rsid w:val="006440ED"/>
    <w:rsid w:val="00645857"/>
    <w:rsid w:val="00652AEE"/>
    <w:rsid w:val="00653433"/>
    <w:rsid w:val="00653727"/>
    <w:rsid w:val="00653C29"/>
    <w:rsid w:val="00654B04"/>
    <w:rsid w:val="0065650A"/>
    <w:rsid w:val="00656EB3"/>
    <w:rsid w:val="006573B5"/>
    <w:rsid w:val="00657D5A"/>
    <w:rsid w:val="00661FF2"/>
    <w:rsid w:val="00662C87"/>
    <w:rsid w:val="0066345D"/>
    <w:rsid w:val="00670027"/>
    <w:rsid w:val="00675EB3"/>
    <w:rsid w:val="00676843"/>
    <w:rsid w:val="00677228"/>
    <w:rsid w:val="006801CA"/>
    <w:rsid w:val="00682746"/>
    <w:rsid w:val="00683717"/>
    <w:rsid w:val="00684132"/>
    <w:rsid w:val="00685B75"/>
    <w:rsid w:val="006867CC"/>
    <w:rsid w:val="00690C50"/>
    <w:rsid w:val="00692EE8"/>
    <w:rsid w:val="006A04AE"/>
    <w:rsid w:val="006A0E52"/>
    <w:rsid w:val="006A25B4"/>
    <w:rsid w:val="006A4A62"/>
    <w:rsid w:val="006A7552"/>
    <w:rsid w:val="006B01B9"/>
    <w:rsid w:val="006B0439"/>
    <w:rsid w:val="006B0D10"/>
    <w:rsid w:val="006B0EC2"/>
    <w:rsid w:val="006B13D4"/>
    <w:rsid w:val="006B5383"/>
    <w:rsid w:val="006B6A37"/>
    <w:rsid w:val="006D7B5A"/>
    <w:rsid w:val="006E1E9E"/>
    <w:rsid w:val="006E4279"/>
    <w:rsid w:val="006E4913"/>
    <w:rsid w:val="006E5555"/>
    <w:rsid w:val="006F15CC"/>
    <w:rsid w:val="006F1CCA"/>
    <w:rsid w:val="006F640B"/>
    <w:rsid w:val="0070043C"/>
    <w:rsid w:val="007046FB"/>
    <w:rsid w:val="00705A61"/>
    <w:rsid w:val="00710424"/>
    <w:rsid w:val="007109F6"/>
    <w:rsid w:val="00715F45"/>
    <w:rsid w:val="00716604"/>
    <w:rsid w:val="0071719A"/>
    <w:rsid w:val="0071726D"/>
    <w:rsid w:val="007176A7"/>
    <w:rsid w:val="007204B4"/>
    <w:rsid w:val="00720781"/>
    <w:rsid w:val="00722B07"/>
    <w:rsid w:val="00723632"/>
    <w:rsid w:val="007238DA"/>
    <w:rsid w:val="00725052"/>
    <w:rsid w:val="00725C3B"/>
    <w:rsid w:val="00727027"/>
    <w:rsid w:val="0073000D"/>
    <w:rsid w:val="0073022F"/>
    <w:rsid w:val="00731F2B"/>
    <w:rsid w:val="00734AFD"/>
    <w:rsid w:val="00735E32"/>
    <w:rsid w:val="00736BEA"/>
    <w:rsid w:val="00740095"/>
    <w:rsid w:val="00742862"/>
    <w:rsid w:val="00745DD0"/>
    <w:rsid w:val="00746455"/>
    <w:rsid w:val="00746F96"/>
    <w:rsid w:val="00751546"/>
    <w:rsid w:val="00755577"/>
    <w:rsid w:val="00756B91"/>
    <w:rsid w:val="0076741B"/>
    <w:rsid w:val="00771D19"/>
    <w:rsid w:val="00774584"/>
    <w:rsid w:val="007747BE"/>
    <w:rsid w:val="00781625"/>
    <w:rsid w:val="00781792"/>
    <w:rsid w:val="00782512"/>
    <w:rsid w:val="00785A6D"/>
    <w:rsid w:val="00786B68"/>
    <w:rsid w:val="00792CC3"/>
    <w:rsid w:val="007947C6"/>
    <w:rsid w:val="00794CF3"/>
    <w:rsid w:val="00794E4C"/>
    <w:rsid w:val="0079614E"/>
    <w:rsid w:val="007A0160"/>
    <w:rsid w:val="007A40C6"/>
    <w:rsid w:val="007A4F20"/>
    <w:rsid w:val="007A6AA0"/>
    <w:rsid w:val="007A6B19"/>
    <w:rsid w:val="007B3045"/>
    <w:rsid w:val="007B49DF"/>
    <w:rsid w:val="007B5296"/>
    <w:rsid w:val="007B655B"/>
    <w:rsid w:val="007B67AD"/>
    <w:rsid w:val="007B7639"/>
    <w:rsid w:val="007C00BA"/>
    <w:rsid w:val="007C18F2"/>
    <w:rsid w:val="007C1AC1"/>
    <w:rsid w:val="007C1FEC"/>
    <w:rsid w:val="007C46D1"/>
    <w:rsid w:val="007C5731"/>
    <w:rsid w:val="007C7393"/>
    <w:rsid w:val="007D391B"/>
    <w:rsid w:val="007D6974"/>
    <w:rsid w:val="007D7780"/>
    <w:rsid w:val="007E0A4B"/>
    <w:rsid w:val="007E326A"/>
    <w:rsid w:val="007F1637"/>
    <w:rsid w:val="007F1B11"/>
    <w:rsid w:val="007F4ABD"/>
    <w:rsid w:val="007F7212"/>
    <w:rsid w:val="007F7B5C"/>
    <w:rsid w:val="00800307"/>
    <w:rsid w:val="00800365"/>
    <w:rsid w:val="00800399"/>
    <w:rsid w:val="008014EC"/>
    <w:rsid w:val="008029BA"/>
    <w:rsid w:val="008111C3"/>
    <w:rsid w:val="00812CF5"/>
    <w:rsid w:val="00813471"/>
    <w:rsid w:val="00814198"/>
    <w:rsid w:val="00814390"/>
    <w:rsid w:val="00814679"/>
    <w:rsid w:val="00814849"/>
    <w:rsid w:val="00821F46"/>
    <w:rsid w:val="00822050"/>
    <w:rsid w:val="00822B92"/>
    <w:rsid w:val="00830D57"/>
    <w:rsid w:val="00835916"/>
    <w:rsid w:val="0083650C"/>
    <w:rsid w:val="0084045B"/>
    <w:rsid w:val="0084695E"/>
    <w:rsid w:val="00850650"/>
    <w:rsid w:val="008524C4"/>
    <w:rsid w:val="0085268C"/>
    <w:rsid w:val="00854ABD"/>
    <w:rsid w:val="00864A50"/>
    <w:rsid w:val="00865C11"/>
    <w:rsid w:val="00866290"/>
    <w:rsid w:val="00866978"/>
    <w:rsid w:val="00866D9F"/>
    <w:rsid w:val="00871D3C"/>
    <w:rsid w:val="00872DC6"/>
    <w:rsid w:val="008730BC"/>
    <w:rsid w:val="00874D66"/>
    <w:rsid w:val="0087590B"/>
    <w:rsid w:val="00877D54"/>
    <w:rsid w:val="00882EAC"/>
    <w:rsid w:val="0088306B"/>
    <w:rsid w:val="0088798F"/>
    <w:rsid w:val="00890B69"/>
    <w:rsid w:val="008936B3"/>
    <w:rsid w:val="008976A7"/>
    <w:rsid w:val="008A0E63"/>
    <w:rsid w:val="008A2257"/>
    <w:rsid w:val="008A33CE"/>
    <w:rsid w:val="008B1F88"/>
    <w:rsid w:val="008B31D3"/>
    <w:rsid w:val="008B333F"/>
    <w:rsid w:val="008B383F"/>
    <w:rsid w:val="008B38AD"/>
    <w:rsid w:val="008B3FBF"/>
    <w:rsid w:val="008B44DA"/>
    <w:rsid w:val="008B4A06"/>
    <w:rsid w:val="008B5CEA"/>
    <w:rsid w:val="008B694C"/>
    <w:rsid w:val="008C0F42"/>
    <w:rsid w:val="008C1EF2"/>
    <w:rsid w:val="008C3B68"/>
    <w:rsid w:val="008C5253"/>
    <w:rsid w:val="008C5686"/>
    <w:rsid w:val="008C6BFB"/>
    <w:rsid w:val="008C7321"/>
    <w:rsid w:val="008C74DA"/>
    <w:rsid w:val="008C7C59"/>
    <w:rsid w:val="008D094A"/>
    <w:rsid w:val="008D1E99"/>
    <w:rsid w:val="008D6465"/>
    <w:rsid w:val="008E150C"/>
    <w:rsid w:val="008E1EFC"/>
    <w:rsid w:val="008E58BF"/>
    <w:rsid w:val="008F1A81"/>
    <w:rsid w:val="00900CE5"/>
    <w:rsid w:val="00902C6A"/>
    <w:rsid w:val="00905911"/>
    <w:rsid w:val="00907834"/>
    <w:rsid w:val="009079B2"/>
    <w:rsid w:val="009118A0"/>
    <w:rsid w:val="00913D48"/>
    <w:rsid w:val="009145F6"/>
    <w:rsid w:val="00917246"/>
    <w:rsid w:val="00917547"/>
    <w:rsid w:val="0091759A"/>
    <w:rsid w:val="00920540"/>
    <w:rsid w:val="00920F36"/>
    <w:rsid w:val="00922F8C"/>
    <w:rsid w:val="0092325A"/>
    <w:rsid w:val="00924BD8"/>
    <w:rsid w:val="009262FA"/>
    <w:rsid w:val="00927A82"/>
    <w:rsid w:val="009314DA"/>
    <w:rsid w:val="00931700"/>
    <w:rsid w:val="00935B43"/>
    <w:rsid w:val="009364E2"/>
    <w:rsid w:val="00937BFF"/>
    <w:rsid w:val="009410FA"/>
    <w:rsid w:val="00946916"/>
    <w:rsid w:val="00950C28"/>
    <w:rsid w:val="00951993"/>
    <w:rsid w:val="00953E57"/>
    <w:rsid w:val="00955C25"/>
    <w:rsid w:val="00956BB5"/>
    <w:rsid w:val="009621B2"/>
    <w:rsid w:val="00963A1A"/>
    <w:rsid w:val="0096654A"/>
    <w:rsid w:val="00971196"/>
    <w:rsid w:val="00973755"/>
    <w:rsid w:val="00980736"/>
    <w:rsid w:val="00983F39"/>
    <w:rsid w:val="00984390"/>
    <w:rsid w:val="00985839"/>
    <w:rsid w:val="00992D61"/>
    <w:rsid w:val="00995C91"/>
    <w:rsid w:val="00995EE7"/>
    <w:rsid w:val="00996BF1"/>
    <w:rsid w:val="00997009"/>
    <w:rsid w:val="0099745E"/>
    <w:rsid w:val="009A03A3"/>
    <w:rsid w:val="009A481E"/>
    <w:rsid w:val="009B06F1"/>
    <w:rsid w:val="009B3397"/>
    <w:rsid w:val="009B3C36"/>
    <w:rsid w:val="009B51E3"/>
    <w:rsid w:val="009B7220"/>
    <w:rsid w:val="009B76CB"/>
    <w:rsid w:val="009B7D6C"/>
    <w:rsid w:val="009C1AD6"/>
    <w:rsid w:val="009C28E1"/>
    <w:rsid w:val="009C2E55"/>
    <w:rsid w:val="009C3DB4"/>
    <w:rsid w:val="009C3F13"/>
    <w:rsid w:val="009C7C8F"/>
    <w:rsid w:val="009D0450"/>
    <w:rsid w:val="009D332F"/>
    <w:rsid w:val="009D580B"/>
    <w:rsid w:val="009D6294"/>
    <w:rsid w:val="009E6ACF"/>
    <w:rsid w:val="009F461F"/>
    <w:rsid w:val="00A006D3"/>
    <w:rsid w:val="00A01305"/>
    <w:rsid w:val="00A0259C"/>
    <w:rsid w:val="00A036CB"/>
    <w:rsid w:val="00A061CA"/>
    <w:rsid w:val="00A06AAA"/>
    <w:rsid w:val="00A135B3"/>
    <w:rsid w:val="00A1434D"/>
    <w:rsid w:val="00A14953"/>
    <w:rsid w:val="00A167B9"/>
    <w:rsid w:val="00A176A1"/>
    <w:rsid w:val="00A17DB5"/>
    <w:rsid w:val="00A20A09"/>
    <w:rsid w:val="00A20C64"/>
    <w:rsid w:val="00A23526"/>
    <w:rsid w:val="00A2793B"/>
    <w:rsid w:val="00A30105"/>
    <w:rsid w:val="00A31ADE"/>
    <w:rsid w:val="00A35D3C"/>
    <w:rsid w:val="00A41C95"/>
    <w:rsid w:val="00A442F1"/>
    <w:rsid w:val="00A46ABD"/>
    <w:rsid w:val="00A46C18"/>
    <w:rsid w:val="00A470CE"/>
    <w:rsid w:val="00A50344"/>
    <w:rsid w:val="00A50E65"/>
    <w:rsid w:val="00A52E2E"/>
    <w:rsid w:val="00A5613C"/>
    <w:rsid w:val="00A570EE"/>
    <w:rsid w:val="00A57C48"/>
    <w:rsid w:val="00A57EB2"/>
    <w:rsid w:val="00A62463"/>
    <w:rsid w:val="00A6391E"/>
    <w:rsid w:val="00A649D3"/>
    <w:rsid w:val="00A656FD"/>
    <w:rsid w:val="00A6645C"/>
    <w:rsid w:val="00A727FC"/>
    <w:rsid w:val="00A72E35"/>
    <w:rsid w:val="00A7414F"/>
    <w:rsid w:val="00A81405"/>
    <w:rsid w:val="00A82FF0"/>
    <w:rsid w:val="00A92670"/>
    <w:rsid w:val="00A96434"/>
    <w:rsid w:val="00AA2944"/>
    <w:rsid w:val="00AA3179"/>
    <w:rsid w:val="00AB1635"/>
    <w:rsid w:val="00AB297D"/>
    <w:rsid w:val="00AC031E"/>
    <w:rsid w:val="00AC31F2"/>
    <w:rsid w:val="00AC35C4"/>
    <w:rsid w:val="00AC4154"/>
    <w:rsid w:val="00AD18B4"/>
    <w:rsid w:val="00AD7F13"/>
    <w:rsid w:val="00AE117D"/>
    <w:rsid w:val="00AE1843"/>
    <w:rsid w:val="00AE23F9"/>
    <w:rsid w:val="00AE2430"/>
    <w:rsid w:val="00AE4000"/>
    <w:rsid w:val="00AE6188"/>
    <w:rsid w:val="00AE7AF0"/>
    <w:rsid w:val="00AF4AE5"/>
    <w:rsid w:val="00AF6D11"/>
    <w:rsid w:val="00B01B17"/>
    <w:rsid w:val="00B04103"/>
    <w:rsid w:val="00B047E9"/>
    <w:rsid w:val="00B05867"/>
    <w:rsid w:val="00B10EC0"/>
    <w:rsid w:val="00B123FF"/>
    <w:rsid w:val="00B134B6"/>
    <w:rsid w:val="00B142F4"/>
    <w:rsid w:val="00B1645D"/>
    <w:rsid w:val="00B17E1E"/>
    <w:rsid w:val="00B21C56"/>
    <w:rsid w:val="00B24AE7"/>
    <w:rsid w:val="00B25103"/>
    <w:rsid w:val="00B27B2E"/>
    <w:rsid w:val="00B31D2B"/>
    <w:rsid w:val="00B31E2C"/>
    <w:rsid w:val="00B336AA"/>
    <w:rsid w:val="00B34173"/>
    <w:rsid w:val="00B362ED"/>
    <w:rsid w:val="00B418ED"/>
    <w:rsid w:val="00B43502"/>
    <w:rsid w:val="00B4391E"/>
    <w:rsid w:val="00B514DC"/>
    <w:rsid w:val="00B522AA"/>
    <w:rsid w:val="00B60AED"/>
    <w:rsid w:val="00B60B0D"/>
    <w:rsid w:val="00B62AB3"/>
    <w:rsid w:val="00B63B5B"/>
    <w:rsid w:val="00B64E9D"/>
    <w:rsid w:val="00B678D4"/>
    <w:rsid w:val="00B7404A"/>
    <w:rsid w:val="00B75AC6"/>
    <w:rsid w:val="00B81F91"/>
    <w:rsid w:val="00B839BA"/>
    <w:rsid w:val="00B86C35"/>
    <w:rsid w:val="00B86DD8"/>
    <w:rsid w:val="00B92703"/>
    <w:rsid w:val="00B93072"/>
    <w:rsid w:val="00B97C18"/>
    <w:rsid w:val="00B97EC1"/>
    <w:rsid w:val="00BA1692"/>
    <w:rsid w:val="00BA1BBA"/>
    <w:rsid w:val="00BA2267"/>
    <w:rsid w:val="00BA2E58"/>
    <w:rsid w:val="00BA54F1"/>
    <w:rsid w:val="00BB0B67"/>
    <w:rsid w:val="00BB2970"/>
    <w:rsid w:val="00BC34F6"/>
    <w:rsid w:val="00BC4EF0"/>
    <w:rsid w:val="00BC6E99"/>
    <w:rsid w:val="00BC7C00"/>
    <w:rsid w:val="00BD1EFB"/>
    <w:rsid w:val="00BD223A"/>
    <w:rsid w:val="00BD57C8"/>
    <w:rsid w:val="00BD5879"/>
    <w:rsid w:val="00BD5A0C"/>
    <w:rsid w:val="00BD5B58"/>
    <w:rsid w:val="00BD73F1"/>
    <w:rsid w:val="00BE0E15"/>
    <w:rsid w:val="00BE3D8C"/>
    <w:rsid w:val="00BE5CF2"/>
    <w:rsid w:val="00BE72E5"/>
    <w:rsid w:val="00BF067E"/>
    <w:rsid w:val="00BF22E7"/>
    <w:rsid w:val="00BF6FA9"/>
    <w:rsid w:val="00C02033"/>
    <w:rsid w:val="00C05FD9"/>
    <w:rsid w:val="00C06BBC"/>
    <w:rsid w:val="00C06C54"/>
    <w:rsid w:val="00C105ED"/>
    <w:rsid w:val="00C109F0"/>
    <w:rsid w:val="00C11925"/>
    <w:rsid w:val="00C13AC2"/>
    <w:rsid w:val="00C16BE6"/>
    <w:rsid w:val="00C20BEA"/>
    <w:rsid w:val="00C2433C"/>
    <w:rsid w:val="00C24C84"/>
    <w:rsid w:val="00C26014"/>
    <w:rsid w:val="00C27D23"/>
    <w:rsid w:val="00C32874"/>
    <w:rsid w:val="00C37286"/>
    <w:rsid w:val="00C41668"/>
    <w:rsid w:val="00C44F7A"/>
    <w:rsid w:val="00C45666"/>
    <w:rsid w:val="00C47D30"/>
    <w:rsid w:val="00C500E2"/>
    <w:rsid w:val="00C5024B"/>
    <w:rsid w:val="00C600E8"/>
    <w:rsid w:val="00C64618"/>
    <w:rsid w:val="00C7219E"/>
    <w:rsid w:val="00C72DAA"/>
    <w:rsid w:val="00C745D1"/>
    <w:rsid w:val="00C7758D"/>
    <w:rsid w:val="00C77777"/>
    <w:rsid w:val="00C8318D"/>
    <w:rsid w:val="00C83387"/>
    <w:rsid w:val="00C83AA5"/>
    <w:rsid w:val="00C83C98"/>
    <w:rsid w:val="00C8761B"/>
    <w:rsid w:val="00C913FF"/>
    <w:rsid w:val="00C941AD"/>
    <w:rsid w:val="00C9639A"/>
    <w:rsid w:val="00C97DC8"/>
    <w:rsid w:val="00CA04A9"/>
    <w:rsid w:val="00CA424D"/>
    <w:rsid w:val="00CA6175"/>
    <w:rsid w:val="00CA74D2"/>
    <w:rsid w:val="00CA77AC"/>
    <w:rsid w:val="00CB089A"/>
    <w:rsid w:val="00CB0974"/>
    <w:rsid w:val="00CB72AF"/>
    <w:rsid w:val="00CB7359"/>
    <w:rsid w:val="00CC0133"/>
    <w:rsid w:val="00CC18C3"/>
    <w:rsid w:val="00CC4530"/>
    <w:rsid w:val="00CC56BB"/>
    <w:rsid w:val="00CC6CA7"/>
    <w:rsid w:val="00CD18B1"/>
    <w:rsid w:val="00CD1D5F"/>
    <w:rsid w:val="00CD28D1"/>
    <w:rsid w:val="00CD30D0"/>
    <w:rsid w:val="00CE124A"/>
    <w:rsid w:val="00CE2A97"/>
    <w:rsid w:val="00CE45DD"/>
    <w:rsid w:val="00CE4D2A"/>
    <w:rsid w:val="00CF0155"/>
    <w:rsid w:val="00CF2C23"/>
    <w:rsid w:val="00CF2EC3"/>
    <w:rsid w:val="00CF3927"/>
    <w:rsid w:val="00CF44B0"/>
    <w:rsid w:val="00CF4C62"/>
    <w:rsid w:val="00CF79CE"/>
    <w:rsid w:val="00D0502F"/>
    <w:rsid w:val="00D10B90"/>
    <w:rsid w:val="00D113F1"/>
    <w:rsid w:val="00D12387"/>
    <w:rsid w:val="00D13663"/>
    <w:rsid w:val="00D149A1"/>
    <w:rsid w:val="00D17B15"/>
    <w:rsid w:val="00D20884"/>
    <w:rsid w:val="00D22687"/>
    <w:rsid w:val="00D26951"/>
    <w:rsid w:val="00D325C8"/>
    <w:rsid w:val="00D32759"/>
    <w:rsid w:val="00D340A4"/>
    <w:rsid w:val="00D340CA"/>
    <w:rsid w:val="00D34291"/>
    <w:rsid w:val="00D404D5"/>
    <w:rsid w:val="00D40A73"/>
    <w:rsid w:val="00D40EA0"/>
    <w:rsid w:val="00D42F1B"/>
    <w:rsid w:val="00D4392D"/>
    <w:rsid w:val="00D45F62"/>
    <w:rsid w:val="00D5110F"/>
    <w:rsid w:val="00D513E0"/>
    <w:rsid w:val="00D5168F"/>
    <w:rsid w:val="00D524BC"/>
    <w:rsid w:val="00D546FB"/>
    <w:rsid w:val="00D71699"/>
    <w:rsid w:val="00D73493"/>
    <w:rsid w:val="00D74098"/>
    <w:rsid w:val="00D74264"/>
    <w:rsid w:val="00D74DEF"/>
    <w:rsid w:val="00D81C1F"/>
    <w:rsid w:val="00D83636"/>
    <w:rsid w:val="00D85F98"/>
    <w:rsid w:val="00D869C3"/>
    <w:rsid w:val="00D905D5"/>
    <w:rsid w:val="00D91AE1"/>
    <w:rsid w:val="00DA4689"/>
    <w:rsid w:val="00DA474C"/>
    <w:rsid w:val="00DA4891"/>
    <w:rsid w:val="00DA6B7D"/>
    <w:rsid w:val="00DB02C0"/>
    <w:rsid w:val="00DB0357"/>
    <w:rsid w:val="00DB2227"/>
    <w:rsid w:val="00DB79E4"/>
    <w:rsid w:val="00DC06A4"/>
    <w:rsid w:val="00DC2BF8"/>
    <w:rsid w:val="00DC3B22"/>
    <w:rsid w:val="00DD7636"/>
    <w:rsid w:val="00DE3605"/>
    <w:rsid w:val="00DE3946"/>
    <w:rsid w:val="00DE44DB"/>
    <w:rsid w:val="00DE4881"/>
    <w:rsid w:val="00DE5661"/>
    <w:rsid w:val="00DF14B9"/>
    <w:rsid w:val="00DF5762"/>
    <w:rsid w:val="00DF73C4"/>
    <w:rsid w:val="00E00BB7"/>
    <w:rsid w:val="00E0292B"/>
    <w:rsid w:val="00E0320C"/>
    <w:rsid w:val="00E03565"/>
    <w:rsid w:val="00E03DC4"/>
    <w:rsid w:val="00E042A9"/>
    <w:rsid w:val="00E05889"/>
    <w:rsid w:val="00E06183"/>
    <w:rsid w:val="00E072D8"/>
    <w:rsid w:val="00E10C0D"/>
    <w:rsid w:val="00E11F6A"/>
    <w:rsid w:val="00E12E6A"/>
    <w:rsid w:val="00E14EC2"/>
    <w:rsid w:val="00E167E1"/>
    <w:rsid w:val="00E21E8C"/>
    <w:rsid w:val="00E250B5"/>
    <w:rsid w:val="00E2708D"/>
    <w:rsid w:val="00E2770A"/>
    <w:rsid w:val="00E33737"/>
    <w:rsid w:val="00E33CD1"/>
    <w:rsid w:val="00E44250"/>
    <w:rsid w:val="00E47E96"/>
    <w:rsid w:val="00E53631"/>
    <w:rsid w:val="00E56ECC"/>
    <w:rsid w:val="00E57FEE"/>
    <w:rsid w:val="00E629C3"/>
    <w:rsid w:val="00E715FD"/>
    <w:rsid w:val="00E71601"/>
    <w:rsid w:val="00E71F11"/>
    <w:rsid w:val="00E73C8D"/>
    <w:rsid w:val="00E758D8"/>
    <w:rsid w:val="00E7795C"/>
    <w:rsid w:val="00E83C37"/>
    <w:rsid w:val="00E87B8E"/>
    <w:rsid w:val="00E900D1"/>
    <w:rsid w:val="00E90673"/>
    <w:rsid w:val="00E92149"/>
    <w:rsid w:val="00E926EA"/>
    <w:rsid w:val="00E932CE"/>
    <w:rsid w:val="00E9330B"/>
    <w:rsid w:val="00EA07A3"/>
    <w:rsid w:val="00EA3A4B"/>
    <w:rsid w:val="00EA6C48"/>
    <w:rsid w:val="00EA71E1"/>
    <w:rsid w:val="00EB26CD"/>
    <w:rsid w:val="00EB3FB0"/>
    <w:rsid w:val="00EB4C4B"/>
    <w:rsid w:val="00EB5A09"/>
    <w:rsid w:val="00EB6E94"/>
    <w:rsid w:val="00EC1C37"/>
    <w:rsid w:val="00EC4A87"/>
    <w:rsid w:val="00EC6271"/>
    <w:rsid w:val="00ED086D"/>
    <w:rsid w:val="00ED0F0B"/>
    <w:rsid w:val="00ED2EBC"/>
    <w:rsid w:val="00ED584C"/>
    <w:rsid w:val="00ED7431"/>
    <w:rsid w:val="00EE3BFD"/>
    <w:rsid w:val="00EE5A58"/>
    <w:rsid w:val="00EE77EC"/>
    <w:rsid w:val="00EF0CFD"/>
    <w:rsid w:val="00EF1BA6"/>
    <w:rsid w:val="00EF4866"/>
    <w:rsid w:val="00EF754F"/>
    <w:rsid w:val="00F004E9"/>
    <w:rsid w:val="00F0467A"/>
    <w:rsid w:val="00F0649C"/>
    <w:rsid w:val="00F20E61"/>
    <w:rsid w:val="00F2303B"/>
    <w:rsid w:val="00F238B5"/>
    <w:rsid w:val="00F257D4"/>
    <w:rsid w:val="00F25A44"/>
    <w:rsid w:val="00F26811"/>
    <w:rsid w:val="00F26C08"/>
    <w:rsid w:val="00F336CC"/>
    <w:rsid w:val="00F34FD9"/>
    <w:rsid w:val="00F36121"/>
    <w:rsid w:val="00F36EA1"/>
    <w:rsid w:val="00F3743A"/>
    <w:rsid w:val="00F37FA5"/>
    <w:rsid w:val="00F40265"/>
    <w:rsid w:val="00F42DF2"/>
    <w:rsid w:val="00F44415"/>
    <w:rsid w:val="00F44691"/>
    <w:rsid w:val="00F45123"/>
    <w:rsid w:val="00F4578F"/>
    <w:rsid w:val="00F46149"/>
    <w:rsid w:val="00F46952"/>
    <w:rsid w:val="00F52603"/>
    <w:rsid w:val="00F52760"/>
    <w:rsid w:val="00F62F45"/>
    <w:rsid w:val="00F64615"/>
    <w:rsid w:val="00F65669"/>
    <w:rsid w:val="00F72BBB"/>
    <w:rsid w:val="00F735E8"/>
    <w:rsid w:val="00F739F2"/>
    <w:rsid w:val="00F73CCF"/>
    <w:rsid w:val="00F74FE5"/>
    <w:rsid w:val="00F750B6"/>
    <w:rsid w:val="00F76B07"/>
    <w:rsid w:val="00F80AE3"/>
    <w:rsid w:val="00F849DF"/>
    <w:rsid w:val="00F91D8A"/>
    <w:rsid w:val="00F93915"/>
    <w:rsid w:val="00F94304"/>
    <w:rsid w:val="00F943F5"/>
    <w:rsid w:val="00F94501"/>
    <w:rsid w:val="00F94AF9"/>
    <w:rsid w:val="00F957AF"/>
    <w:rsid w:val="00F96174"/>
    <w:rsid w:val="00FA08E4"/>
    <w:rsid w:val="00FA2515"/>
    <w:rsid w:val="00FA269B"/>
    <w:rsid w:val="00FA340A"/>
    <w:rsid w:val="00FA4F9B"/>
    <w:rsid w:val="00FB0D18"/>
    <w:rsid w:val="00FB1517"/>
    <w:rsid w:val="00FB4712"/>
    <w:rsid w:val="00FB582F"/>
    <w:rsid w:val="00FB6B5D"/>
    <w:rsid w:val="00FC082C"/>
    <w:rsid w:val="00FC2426"/>
    <w:rsid w:val="00FC3827"/>
    <w:rsid w:val="00FC3AF0"/>
    <w:rsid w:val="00FC4B9F"/>
    <w:rsid w:val="00FC4DD0"/>
    <w:rsid w:val="00FC6196"/>
    <w:rsid w:val="00FC654F"/>
    <w:rsid w:val="00FC77AF"/>
    <w:rsid w:val="00FD00C2"/>
    <w:rsid w:val="00FD1226"/>
    <w:rsid w:val="00FD6B02"/>
    <w:rsid w:val="00FE0F32"/>
    <w:rsid w:val="00FE11DF"/>
    <w:rsid w:val="00FE2E9C"/>
    <w:rsid w:val="00FE62AA"/>
    <w:rsid w:val="00FF047B"/>
    <w:rsid w:val="00FF2F1A"/>
    <w:rsid w:val="00FF2FB9"/>
    <w:rsid w:val="00FF364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5BFFF6"/>
  <w15:chartTrackingRefBased/>
  <w15:docId w15:val="{22319194-5CD1-48D7-959E-B74B151D1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lsdException w:name="List Number" w:uiPriority="99"/>
    <w:lsdException w:name="Title" w:uiPriority="10" w:qFormat="1"/>
    <w:lsdException w:name="Subtitle" w:qFormat="1"/>
    <w:lsdException w:name="Strong" w:uiPriority="22" w:qFormat="1"/>
    <w:lsdException w:name="Emphasis"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next w:val="F2-zkladn"/>
    <w:qFormat/>
    <w:rsid w:val="004202CB"/>
    <w:pPr>
      <w:spacing w:before="240" w:line="300" w:lineRule="exact"/>
      <w:jc w:val="both"/>
    </w:pPr>
    <w:rPr>
      <w:rFonts w:ascii="Arial" w:hAnsi="Arial" w:cs="Arial"/>
    </w:rPr>
  </w:style>
  <w:style w:type="paragraph" w:styleId="Nadpis1">
    <w:name w:val="heading 1"/>
    <w:aliases w:val="F10 - Nadpis 1"/>
    <w:basedOn w:val="Normln"/>
    <w:next w:val="Normln"/>
    <w:qFormat/>
    <w:rsid w:val="00794E4C"/>
    <w:pPr>
      <w:keepNext/>
      <w:spacing w:after="60"/>
      <w:outlineLvl w:val="0"/>
    </w:pPr>
    <w:rPr>
      <w:b/>
      <w:bCs/>
      <w:kern w:val="32"/>
      <w:sz w:val="32"/>
      <w:szCs w:val="32"/>
    </w:rPr>
  </w:style>
  <w:style w:type="paragraph" w:styleId="Nadpis2">
    <w:name w:val="heading 2"/>
    <w:aliases w:val="F9 - Nadpis 2"/>
    <w:basedOn w:val="Normln"/>
    <w:next w:val="Normln"/>
    <w:qFormat/>
    <w:rsid w:val="00F94AF9"/>
    <w:pPr>
      <w:keepNext/>
      <w:numPr>
        <w:ilvl w:val="1"/>
        <w:numId w:val="5"/>
      </w:numPr>
      <w:spacing w:after="60"/>
      <w:outlineLvl w:val="1"/>
    </w:pPr>
    <w:rPr>
      <w:b/>
      <w:bCs/>
      <w:i/>
      <w:iCs/>
      <w:sz w:val="28"/>
      <w:szCs w:val="28"/>
    </w:rPr>
  </w:style>
  <w:style w:type="paragraph" w:styleId="Nadpis3">
    <w:name w:val="heading 3"/>
    <w:aliases w:val="F8 - Nadpis 3"/>
    <w:basedOn w:val="Normln"/>
    <w:next w:val="Normln"/>
    <w:qFormat/>
    <w:rsid w:val="002B6FCD"/>
    <w:pPr>
      <w:keepNext/>
      <w:numPr>
        <w:ilvl w:val="2"/>
        <w:numId w:val="6"/>
      </w:numPr>
      <w:spacing w:after="60"/>
      <w:outlineLvl w:val="2"/>
    </w:pPr>
    <w:rPr>
      <w:b/>
      <w:bCs/>
      <w:sz w:val="26"/>
      <w:szCs w:val="26"/>
    </w:rPr>
  </w:style>
  <w:style w:type="paragraph" w:styleId="Nadpis4">
    <w:name w:val="heading 4"/>
    <w:basedOn w:val="Normln"/>
    <w:next w:val="Normln"/>
    <w:qFormat/>
    <w:rsid w:val="00C5024B"/>
    <w:pPr>
      <w:keepNext/>
      <w:spacing w:after="60"/>
      <w:outlineLvl w:val="3"/>
    </w:pPr>
    <w:rPr>
      <w:b/>
      <w:bCs/>
      <w:sz w:val="28"/>
      <w:szCs w:val="28"/>
    </w:rPr>
  </w:style>
  <w:style w:type="paragraph" w:styleId="Nadpis5">
    <w:name w:val="heading 5"/>
    <w:basedOn w:val="Normln"/>
    <w:next w:val="Normln"/>
    <w:qFormat/>
    <w:rsid w:val="00C5024B"/>
    <w:pPr>
      <w:numPr>
        <w:ilvl w:val="4"/>
        <w:numId w:val="7"/>
      </w:numPr>
      <w:spacing w:after="60"/>
      <w:outlineLvl w:val="4"/>
    </w:pPr>
    <w:rPr>
      <w:b/>
      <w:bCs/>
      <w:i/>
      <w:iCs/>
      <w:sz w:val="26"/>
      <w:szCs w:val="26"/>
    </w:rPr>
  </w:style>
  <w:style w:type="paragraph" w:styleId="Nadpis6">
    <w:name w:val="heading 6"/>
    <w:basedOn w:val="Normln"/>
    <w:next w:val="Normln"/>
    <w:qFormat/>
    <w:rsid w:val="00C5024B"/>
    <w:pPr>
      <w:numPr>
        <w:ilvl w:val="5"/>
        <w:numId w:val="7"/>
      </w:numPr>
      <w:spacing w:after="60"/>
      <w:outlineLvl w:val="5"/>
    </w:pPr>
    <w:rPr>
      <w:b/>
      <w:bCs/>
      <w:sz w:val="22"/>
      <w:szCs w:val="22"/>
    </w:rPr>
  </w:style>
  <w:style w:type="paragraph" w:styleId="Nadpis7">
    <w:name w:val="heading 7"/>
    <w:basedOn w:val="Normln"/>
    <w:next w:val="Normln"/>
    <w:qFormat/>
    <w:rsid w:val="00C5024B"/>
    <w:pPr>
      <w:numPr>
        <w:ilvl w:val="6"/>
        <w:numId w:val="7"/>
      </w:numPr>
      <w:spacing w:after="60"/>
      <w:outlineLvl w:val="6"/>
    </w:pPr>
  </w:style>
  <w:style w:type="paragraph" w:styleId="Nadpis8">
    <w:name w:val="heading 8"/>
    <w:basedOn w:val="Normln"/>
    <w:next w:val="Normln"/>
    <w:qFormat/>
    <w:rsid w:val="00C5024B"/>
    <w:pPr>
      <w:numPr>
        <w:ilvl w:val="7"/>
        <w:numId w:val="7"/>
      </w:numPr>
      <w:spacing w:after="60"/>
      <w:outlineLvl w:val="7"/>
    </w:pPr>
    <w:rPr>
      <w:i/>
      <w:iCs/>
    </w:rPr>
  </w:style>
  <w:style w:type="paragraph" w:styleId="Nadpis9">
    <w:name w:val="heading 9"/>
    <w:basedOn w:val="Normln"/>
    <w:next w:val="Normln"/>
    <w:qFormat/>
    <w:rsid w:val="00C5024B"/>
    <w:pPr>
      <w:numPr>
        <w:ilvl w:val="8"/>
        <w:numId w:val="7"/>
      </w:numPr>
      <w:spacing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F2-zkladn">
    <w:name w:val="F2 - základní"/>
    <w:link w:val="F2-zkladnCharChar"/>
    <w:rsid w:val="00D74098"/>
    <w:pPr>
      <w:spacing w:before="240" w:line="300" w:lineRule="exact"/>
      <w:jc w:val="both"/>
    </w:pPr>
    <w:rPr>
      <w:rFonts w:ascii="Arial" w:hAnsi="Arial" w:cs="Arial"/>
    </w:rPr>
  </w:style>
  <w:style w:type="paragraph" w:customStyle="1" w:styleId="F3-odrka">
    <w:name w:val="F3 - odrážka"/>
    <w:basedOn w:val="F2-zkladn"/>
    <w:rsid w:val="002B0B15"/>
    <w:pPr>
      <w:numPr>
        <w:numId w:val="36"/>
      </w:numPr>
      <w:spacing w:before="60"/>
    </w:pPr>
  </w:style>
  <w:style w:type="paragraph" w:customStyle="1" w:styleId="F4-slovn">
    <w:name w:val="F4 - číslování"/>
    <w:basedOn w:val="F2-zkladn"/>
    <w:rsid w:val="009C3F13"/>
    <w:pPr>
      <w:numPr>
        <w:numId w:val="23"/>
      </w:numPr>
      <w:spacing w:before="120" w:after="120"/>
    </w:pPr>
  </w:style>
  <w:style w:type="paragraph" w:customStyle="1" w:styleId="F6-kol">
    <w:name w:val="F6 - úkol"/>
    <w:basedOn w:val="F2-zkladn"/>
    <w:next w:val="F2-zkladn"/>
    <w:rsid w:val="006B13D4"/>
    <w:pPr>
      <w:numPr>
        <w:numId w:val="2"/>
      </w:numPr>
    </w:pPr>
    <w:rPr>
      <w:bCs/>
      <w:color w:val="0000FF"/>
    </w:rPr>
  </w:style>
  <w:style w:type="paragraph" w:customStyle="1" w:styleId="F5-psmena">
    <w:name w:val="F5 - písmena"/>
    <w:basedOn w:val="F2-zkladn"/>
    <w:rsid w:val="005D49F1"/>
    <w:pPr>
      <w:numPr>
        <w:numId w:val="26"/>
      </w:numPr>
      <w:spacing w:before="120" w:after="120"/>
    </w:pPr>
  </w:style>
  <w:style w:type="paragraph" w:customStyle="1" w:styleId="F7-chyba">
    <w:name w:val="F7 - chyba"/>
    <w:basedOn w:val="F2-zkladn"/>
    <w:next w:val="F2-zkladn"/>
    <w:rsid w:val="006B13D4"/>
    <w:pPr>
      <w:numPr>
        <w:numId w:val="3"/>
      </w:numPr>
    </w:pPr>
    <w:rPr>
      <w:color w:val="FF0000"/>
    </w:rPr>
  </w:style>
  <w:style w:type="paragraph" w:customStyle="1" w:styleId="F8-nadpis3">
    <w:name w:val="F8 - nadpis 3"/>
    <w:basedOn w:val="F2-zkladn"/>
    <w:next w:val="F2-zkladn"/>
    <w:rsid w:val="00C5024B"/>
    <w:pPr>
      <w:keepNext/>
      <w:keepLines/>
      <w:numPr>
        <w:ilvl w:val="2"/>
        <w:numId w:val="7"/>
      </w:numPr>
      <w:suppressAutoHyphens/>
      <w:spacing w:before="480"/>
      <w:outlineLvl w:val="2"/>
    </w:pPr>
    <w:rPr>
      <w:b/>
      <w:bCs/>
    </w:rPr>
  </w:style>
  <w:style w:type="paragraph" w:customStyle="1" w:styleId="F9-nadpis2">
    <w:name w:val="F9 - nadpis 2"/>
    <w:basedOn w:val="F2-zkladn"/>
    <w:next w:val="F2-zkladn"/>
    <w:rsid w:val="00C5024B"/>
    <w:pPr>
      <w:keepNext/>
      <w:keepLines/>
      <w:numPr>
        <w:ilvl w:val="1"/>
        <w:numId w:val="7"/>
      </w:numPr>
      <w:suppressAutoHyphens/>
      <w:spacing w:before="480"/>
      <w:outlineLvl w:val="1"/>
    </w:pPr>
    <w:rPr>
      <w:b/>
      <w:bCs/>
    </w:rPr>
  </w:style>
  <w:style w:type="paragraph" w:customStyle="1" w:styleId="F10-nadpis1">
    <w:name w:val="F10 - nadpis 1"/>
    <w:basedOn w:val="F2-zkladn"/>
    <w:next w:val="F2-zkladn"/>
    <w:rsid w:val="00C5024B"/>
    <w:pPr>
      <w:keepNext/>
      <w:keepLines/>
      <w:numPr>
        <w:numId w:val="7"/>
      </w:numPr>
      <w:suppressAutoHyphens/>
      <w:spacing w:before="480"/>
      <w:outlineLvl w:val="0"/>
    </w:pPr>
    <w:rPr>
      <w:b/>
      <w:bCs/>
    </w:rPr>
  </w:style>
  <w:style w:type="paragraph" w:customStyle="1" w:styleId="F11-hlavnkapitola">
    <w:name w:val="F11 - hlavní kapitola"/>
    <w:basedOn w:val="F2-zkladn"/>
    <w:next w:val="F2-zkladn"/>
    <w:rsid w:val="00283AE5"/>
    <w:pPr>
      <w:keepNext/>
      <w:keepLines/>
      <w:numPr>
        <w:numId w:val="4"/>
      </w:numPr>
      <w:suppressAutoHyphens/>
      <w:spacing w:before="480"/>
    </w:pPr>
    <w:rPr>
      <w:b/>
      <w:caps/>
    </w:rPr>
  </w:style>
  <w:style w:type="table" w:customStyle="1" w:styleId="TabulkaHorwathbezzapati">
    <w:name w:val="Tabulka Horwath bez zapati"/>
    <w:basedOn w:val="Normlntabulka"/>
    <w:semiHidden/>
    <w:rsid w:val="00E03DC4"/>
    <w:tblPr/>
    <w:tblStylePr w:type="firstRow">
      <w:tblPr/>
      <w:tcPr>
        <w:tcBorders>
          <w:top w:val="single" w:sz="12" w:space="0" w:color="auto"/>
          <w:bottom w:val="single" w:sz="4" w:space="0" w:color="auto"/>
        </w:tcBorders>
      </w:tcPr>
    </w:tblStylePr>
    <w:tblStylePr w:type="lastRow">
      <w:tblPr/>
      <w:tcPr>
        <w:tcBorders>
          <w:bottom w:val="single" w:sz="12" w:space="0" w:color="auto"/>
        </w:tcBorders>
      </w:tcPr>
    </w:tblStylePr>
  </w:style>
  <w:style w:type="table" w:styleId="Mkatabulky">
    <w:name w:val="Table Grid"/>
    <w:basedOn w:val="Normlntabulka"/>
    <w:semiHidden/>
    <w:rsid w:val="00BF0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1FormatZahlavi">
    <w:name w:val="Tabulka1_FormatZahlavi"/>
    <w:basedOn w:val="Normln"/>
    <w:semiHidden/>
    <w:rsid w:val="00284C66"/>
    <w:pPr>
      <w:widowControl w:val="0"/>
      <w:suppressAutoHyphens/>
      <w:spacing w:before="40" w:after="40"/>
      <w:jc w:val="center"/>
    </w:pPr>
    <w:rPr>
      <w:b/>
      <w:bCs/>
      <w:sz w:val="16"/>
    </w:rPr>
  </w:style>
  <w:style w:type="table" w:customStyle="1" w:styleId="TabulkaHorwathsezapatim">
    <w:name w:val="Tabulka Horwath se zapatim"/>
    <w:basedOn w:val="TabulkaHorwathbezzapati"/>
    <w:semiHidden/>
    <w:rsid w:val="003A2CC7"/>
    <w:tblPr/>
    <w:tblStylePr w:type="firstRow">
      <w:tblPr/>
      <w:tcPr>
        <w:tcBorders>
          <w:top w:val="single" w:sz="12" w:space="0" w:color="auto"/>
          <w:bottom w:val="single" w:sz="4" w:space="0" w:color="auto"/>
        </w:tcBorders>
      </w:tcPr>
    </w:tblStylePr>
    <w:tblStylePr w:type="lastRow">
      <w:tblPr/>
      <w:tcPr>
        <w:tcBorders>
          <w:top w:val="single" w:sz="4" w:space="0" w:color="auto"/>
          <w:bottom w:val="single" w:sz="12" w:space="0" w:color="auto"/>
        </w:tcBorders>
      </w:tcPr>
    </w:tblStylePr>
  </w:style>
  <w:style w:type="paragraph" w:customStyle="1" w:styleId="Tabulka1PrvniSloupec">
    <w:name w:val="Tabulka1_PrvniSloupec"/>
    <w:semiHidden/>
    <w:rsid w:val="00284C66"/>
    <w:pPr>
      <w:widowControl w:val="0"/>
      <w:suppressAutoHyphens/>
      <w:spacing w:before="40" w:after="40"/>
      <w:jc w:val="right"/>
    </w:pPr>
    <w:rPr>
      <w:rFonts w:ascii="Arial" w:hAnsi="Arial"/>
      <w:sz w:val="16"/>
      <w:szCs w:val="24"/>
    </w:rPr>
  </w:style>
  <w:style w:type="paragraph" w:customStyle="1" w:styleId="Tabulka1Zbytek">
    <w:name w:val="Tabulka1_Zbytek"/>
    <w:semiHidden/>
    <w:rsid w:val="00284C66"/>
    <w:pPr>
      <w:widowControl w:val="0"/>
      <w:suppressAutoHyphens/>
      <w:spacing w:before="40" w:after="40"/>
    </w:pPr>
    <w:rPr>
      <w:rFonts w:ascii="Arial" w:hAnsi="Arial"/>
      <w:sz w:val="16"/>
      <w:szCs w:val="16"/>
    </w:rPr>
  </w:style>
  <w:style w:type="numbering" w:styleId="111111">
    <w:name w:val="Outline List 2"/>
    <w:basedOn w:val="Bezseznamu"/>
    <w:semiHidden/>
    <w:rsid w:val="00794E4C"/>
    <w:pPr>
      <w:numPr>
        <w:numId w:val="8"/>
      </w:numPr>
    </w:pPr>
  </w:style>
  <w:style w:type="numbering" w:styleId="1ai">
    <w:name w:val="Outline List 1"/>
    <w:basedOn w:val="Bezseznamu"/>
    <w:semiHidden/>
    <w:rsid w:val="00794E4C"/>
    <w:pPr>
      <w:numPr>
        <w:numId w:val="9"/>
      </w:numPr>
    </w:pPr>
  </w:style>
  <w:style w:type="paragraph" w:styleId="AdresaHTML">
    <w:name w:val="HTML Address"/>
    <w:basedOn w:val="Normln"/>
    <w:semiHidden/>
    <w:rsid w:val="00794E4C"/>
    <w:rPr>
      <w:i/>
      <w:iCs/>
    </w:rPr>
  </w:style>
  <w:style w:type="paragraph" w:styleId="Adresanaoblku">
    <w:name w:val="envelope address"/>
    <w:basedOn w:val="Normln"/>
    <w:semiHidden/>
    <w:rsid w:val="00794E4C"/>
    <w:pPr>
      <w:framePr w:w="7920" w:h="1980" w:hRule="exact" w:hSpace="141" w:wrap="auto" w:hAnchor="page" w:xAlign="center" w:yAlign="bottom"/>
      <w:ind w:left="2880"/>
    </w:pPr>
  </w:style>
  <w:style w:type="character" w:styleId="AkronymHTML">
    <w:name w:val="HTML Acronym"/>
    <w:basedOn w:val="Standardnpsmoodstavce"/>
    <w:semiHidden/>
    <w:rsid w:val="00794E4C"/>
  </w:style>
  <w:style w:type="table" w:styleId="Barevntabulka1">
    <w:name w:val="Table Colorful 1"/>
    <w:basedOn w:val="Normlntabulka"/>
    <w:semiHidden/>
    <w:rsid w:val="00794E4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Barevntabulka2">
    <w:name w:val="Table Colorful 2"/>
    <w:basedOn w:val="Normlntabulka"/>
    <w:semiHidden/>
    <w:rsid w:val="00794E4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Barevntabulka3">
    <w:name w:val="Table Colorful 3"/>
    <w:basedOn w:val="Normlntabulka"/>
    <w:semiHidden/>
    <w:rsid w:val="00794E4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CittHTML">
    <w:name w:val="HTML Cite"/>
    <w:semiHidden/>
    <w:rsid w:val="00794E4C"/>
    <w:rPr>
      <w:i/>
      <w:iCs/>
    </w:rPr>
  </w:style>
  <w:style w:type="character" w:styleId="slodku">
    <w:name w:val="line number"/>
    <w:basedOn w:val="Standardnpsmoodstavce"/>
    <w:semiHidden/>
    <w:rsid w:val="00794E4C"/>
  </w:style>
  <w:style w:type="character" w:styleId="slostrnky">
    <w:name w:val="page number"/>
    <w:basedOn w:val="Standardnpsmoodstavce"/>
    <w:semiHidden/>
    <w:rsid w:val="00794E4C"/>
  </w:style>
  <w:style w:type="paragraph" w:styleId="slovanseznam">
    <w:name w:val="List Number"/>
    <w:basedOn w:val="Normln"/>
    <w:uiPriority w:val="99"/>
    <w:semiHidden/>
    <w:rsid w:val="00794E4C"/>
    <w:pPr>
      <w:numPr>
        <w:numId w:val="10"/>
      </w:numPr>
    </w:pPr>
  </w:style>
  <w:style w:type="paragraph" w:styleId="slovanseznam2">
    <w:name w:val="List Number 2"/>
    <w:basedOn w:val="Normln"/>
    <w:semiHidden/>
    <w:rsid w:val="00794E4C"/>
    <w:pPr>
      <w:numPr>
        <w:numId w:val="11"/>
      </w:numPr>
    </w:pPr>
  </w:style>
  <w:style w:type="paragraph" w:styleId="slovanseznam3">
    <w:name w:val="List Number 3"/>
    <w:basedOn w:val="Normln"/>
    <w:semiHidden/>
    <w:rsid w:val="00794E4C"/>
    <w:pPr>
      <w:numPr>
        <w:numId w:val="12"/>
      </w:numPr>
    </w:pPr>
  </w:style>
  <w:style w:type="paragraph" w:styleId="slovanseznam4">
    <w:name w:val="List Number 4"/>
    <w:basedOn w:val="Normln"/>
    <w:semiHidden/>
    <w:rsid w:val="00794E4C"/>
    <w:pPr>
      <w:numPr>
        <w:numId w:val="13"/>
      </w:numPr>
    </w:pPr>
  </w:style>
  <w:style w:type="paragraph" w:styleId="slovanseznam5">
    <w:name w:val="List Number 5"/>
    <w:basedOn w:val="Normln"/>
    <w:semiHidden/>
    <w:rsid w:val="00794E4C"/>
    <w:pPr>
      <w:numPr>
        <w:numId w:val="14"/>
      </w:numPr>
    </w:pPr>
  </w:style>
  <w:style w:type="numbering" w:styleId="lnekoddl">
    <w:name w:val="Outline List 3"/>
    <w:basedOn w:val="Bezseznamu"/>
    <w:semiHidden/>
    <w:rsid w:val="00794E4C"/>
    <w:pPr>
      <w:numPr>
        <w:numId w:val="15"/>
      </w:numPr>
    </w:pPr>
  </w:style>
  <w:style w:type="paragraph" w:styleId="Datum">
    <w:name w:val="Date"/>
    <w:basedOn w:val="Normln"/>
    <w:next w:val="Normln"/>
    <w:semiHidden/>
    <w:rsid w:val="00794E4C"/>
  </w:style>
  <w:style w:type="character" w:styleId="DefiniceHTML">
    <w:name w:val="HTML Definition"/>
    <w:semiHidden/>
    <w:rsid w:val="00794E4C"/>
    <w:rPr>
      <w:i/>
      <w:iCs/>
    </w:rPr>
  </w:style>
  <w:style w:type="table" w:styleId="Elegantntabulka">
    <w:name w:val="Table Elegant"/>
    <w:basedOn w:val="Normlntabulka"/>
    <w:semiHidden/>
    <w:rsid w:val="00794E4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FormtovanvHTML">
    <w:name w:val="HTML Preformatted"/>
    <w:basedOn w:val="Normln"/>
    <w:link w:val="FormtovanvHTMLChar"/>
    <w:uiPriority w:val="99"/>
    <w:rsid w:val="00794E4C"/>
    <w:rPr>
      <w:rFonts w:ascii="Courier New" w:hAnsi="Courier New" w:cs="Times New Roman"/>
      <w:lang w:val="x-none" w:eastAsia="x-none"/>
    </w:rPr>
  </w:style>
  <w:style w:type="character" w:styleId="Hypertextovodkaz">
    <w:name w:val="Hyperlink"/>
    <w:semiHidden/>
    <w:rsid w:val="00794E4C"/>
    <w:rPr>
      <w:color w:val="0000FF"/>
      <w:u w:val="single"/>
    </w:rPr>
  </w:style>
  <w:style w:type="table" w:styleId="Jednoduchtabulka1">
    <w:name w:val="Table Simple 1"/>
    <w:basedOn w:val="Normlntabulka"/>
    <w:semiHidden/>
    <w:rsid w:val="00794E4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lka2">
    <w:name w:val="Table Simple 2"/>
    <w:basedOn w:val="Normlntabulka"/>
    <w:semiHidden/>
    <w:rsid w:val="00794E4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lka3">
    <w:name w:val="Table Simple 3"/>
    <w:basedOn w:val="Normlntabulka"/>
    <w:semiHidden/>
    <w:rsid w:val="00794E4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Klasicktabulka1">
    <w:name w:val="Table Classic 1"/>
    <w:basedOn w:val="Normlntabulka"/>
    <w:semiHidden/>
    <w:rsid w:val="00794E4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lka2">
    <w:name w:val="Table Classic 2"/>
    <w:basedOn w:val="Normlntabulka"/>
    <w:semiHidden/>
    <w:rsid w:val="00794E4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lka3">
    <w:name w:val="Table Classic 3"/>
    <w:basedOn w:val="Normlntabulka"/>
    <w:semiHidden/>
    <w:rsid w:val="00794E4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lka4">
    <w:name w:val="Table Classic 4"/>
    <w:basedOn w:val="Normlntabulka"/>
    <w:semiHidden/>
    <w:rsid w:val="00794E4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KlvesniceHTML">
    <w:name w:val="HTML Keyboard"/>
    <w:semiHidden/>
    <w:rsid w:val="00794E4C"/>
    <w:rPr>
      <w:rFonts w:ascii="Courier New" w:hAnsi="Courier New" w:cs="Courier New"/>
      <w:sz w:val="20"/>
      <w:szCs w:val="20"/>
    </w:rPr>
  </w:style>
  <w:style w:type="character" w:styleId="KdHTML">
    <w:name w:val="HTML Code"/>
    <w:semiHidden/>
    <w:rsid w:val="00794E4C"/>
    <w:rPr>
      <w:rFonts w:ascii="Courier New" w:hAnsi="Courier New" w:cs="Courier New"/>
      <w:sz w:val="20"/>
      <w:szCs w:val="20"/>
    </w:rPr>
  </w:style>
  <w:style w:type="table" w:styleId="Moderntabulka">
    <w:name w:val="Table Contemporary"/>
    <w:basedOn w:val="Normlntabulka"/>
    <w:semiHidden/>
    <w:rsid w:val="00794E4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otivtabulky">
    <w:name w:val="Table Theme"/>
    <w:basedOn w:val="Normlntabulka"/>
    <w:semiHidden/>
    <w:rsid w:val="00794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1">
    <w:name w:val="Table Grid 1"/>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katabulky2">
    <w:name w:val="Table Grid 2"/>
    <w:basedOn w:val="Normlntabulka"/>
    <w:semiHidden/>
    <w:rsid w:val="00794E4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3">
    <w:name w:val="Table Grid 3"/>
    <w:basedOn w:val="Normlntabulka"/>
    <w:semiHidden/>
    <w:rsid w:val="00794E4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4">
    <w:name w:val="Table Grid 4"/>
    <w:basedOn w:val="Normlntabulka"/>
    <w:semiHidden/>
    <w:rsid w:val="00794E4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katabulky5">
    <w:name w:val="Table Grid 5"/>
    <w:basedOn w:val="Normlntabulka"/>
    <w:semiHidden/>
    <w:rsid w:val="00794E4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6">
    <w:name w:val="Table Grid 6"/>
    <w:basedOn w:val="Normlntabulka"/>
    <w:semiHidden/>
    <w:rsid w:val="00794E4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7">
    <w:name w:val="Table Grid 7"/>
    <w:basedOn w:val="Normlntabulka"/>
    <w:semiHidden/>
    <w:rsid w:val="00794E4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8">
    <w:name w:val="Table Grid 8"/>
    <w:basedOn w:val="Normlntabulka"/>
    <w:semiHidden/>
    <w:rsid w:val="00794E4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adpispoznmky">
    <w:name w:val="Note Heading"/>
    <w:basedOn w:val="Normln"/>
    <w:next w:val="Normln"/>
    <w:semiHidden/>
    <w:rsid w:val="00794E4C"/>
  </w:style>
  <w:style w:type="paragraph" w:styleId="Nzev">
    <w:name w:val="Title"/>
    <w:basedOn w:val="Normln"/>
    <w:link w:val="NzevChar"/>
    <w:uiPriority w:val="10"/>
    <w:qFormat/>
    <w:rsid w:val="00794E4C"/>
    <w:pPr>
      <w:spacing w:after="60"/>
      <w:jc w:val="center"/>
      <w:outlineLvl w:val="0"/>
    </w:pPr>
    <w:rPr>
      <w:b/>
      <w:bCs/>
      <w:kern w:val="28"/>
      <w:sz w:val="32"/>
      <w:szCs w:val="32"/>
    </w:rPr>
  </w:style>
  <w:style w:type="paragraph" w:styleId="Normlnweb">
    <w:name w:val="Normal (Web)"/>
    <w:basedOn w:val="Normln"/>
    <w:uiPriority w:val="99"/>
    <w:rsid w:val="00794E4C"/>
  </w:style>
  <w:style w:type="paragraph" w:styleId="Normlnodsazen">
    <w:name w:val="Normal Indent"/>
    <w:basedOn w:val="Normln"/>
    <w:semiHidden/>
    <w:rsid w:val="00794E4C"/>
    <w:pPr>
      <w:ind w:left="708"/>
    </w:pPr>
  </w:style>
  <w:style w:type="paragraph" w:styleId="Osloven">
    <w:name w:val="Salutation"/>
    <w:basedOn w:val="Normln"/>
    <w:next w:val="Normln"/>
    <w:semiHidden/>
    <w:rsid w:val="00794E4C"/>
  </w:style>
  <w:style w:type="paragraph" w:styleId="Podpis">
    <w:name w:val="Signature"/>
    <w:basedOn w:val="Normln"/>
    <w:semiHidden/>
    <w:rsid w:val="00794E4C"/>
    <w:pPr>
      <w:ind w:left="4252"/>
    </w:pPr>
  </w:style>
  <w:style w:type="paragraph" w:styleId="Podpise-mailu">
    <w:name w:val="E-mail Signature"/>
    <w:basedOn w:val="Normln"/>
    <w:semiHidden/>
    <w:rsid w:val="00794E4C"/>
  </w:style>
  <w:style w:type="paragraph" w:styleId="Podnadpis">
    <w:name w:val="Subtitle"/>
    <w:basedOn w:val="Normln"/>
    <w:qFormat/>
    <w:rsid w:val="00794E4C"/>
    <w:pPr>
      <w:spacing w:after="60"/>
      <w:jc w:val="center"/>
      <w:outlineLvl w:val="1"/>
    </w:pPr>
  </w:style>
  <w:style w:type="paragraph" w:styleId="Pokraovnseznamu">
    <w:name w:val="List Continue"/>
    <w:basedOn w:val="Normln"/>
    <w:semiHidden/>
    <w:rsid w:val="00794E4C"/>
    <w:pPr>
      <w:spacing w:after="120"/>
      <w:ind w:left="283"/>
    </w:pPr>
  </w:style>
  <w:style w:type="paragraph" w:styleId="Pokraovnseznamu2">
    <w:name w:val="List Continue 2"/>
    <w:basedOn w:val="Normln"/>
    <w:semiHidden/>
    <w:rsid w:val="00794E4C"/>
    <w:pPr>
      <w:spacing w:after="120"/>
      <w:ind w:left="566"/>
    </w:pPr>
  </w:style>
  <w:style w:type="paragraph" w:styleId="Pokraovnseznamu3">
    <w:name w:val="List Continue 3"/>
    <w:basedOn w:val="Normln"/>
    <w:semiHidden/>
    <w:rsid w:val="00794E4C"/>
    <w:pPr>
      <w:spacing w:after="120"/>
      <w:ind w:left="849"/>
    </w:pPr>
  </w:style>
  <w:style w:type="paragraph" w:styleId="Pokraovnseznamu4">
    <w:name w:val="List Continue 4"/>
    <w:basedOn w:val="Normln"/>
    <w:semiHidden/>
    <w:rsid w:val="00794E4C"/>
    <w:pPr>
      <w:spacing w:after="120"/>
      <w:ind w:left="1132"/>
    </w:pPr>
  </w:style>
  <w:style w:type="paragraph" w:styleId="Pokraovnseznamu5">
    <w:name w:val="List Continue 5"/>
    <w:basedOn w:val="Normln"/>
    <w:semiHidden/>
    <w:rsid w:val="00794E4C"/>
    <w:pPr>
      <w:spacing w:after="120"/>
      <w:ind w:left="1415"/>
    </w:pPr>
  </w:style>
  <w:style w:type="table" w:styleId="Profesionlntabulka">
    <w:name w:val="Table Professional"/>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PromnnHTML">
    <w:name w:val="HTML Variable"/>
    <w:semiHidden/>
    <w:rsid w:val="00794E4C"/>
    <w:rPr>
      <w:i/>
      <w:iCs/>
    </w:rPr>
  </w:style>
  <w:style w:type="paragraph" w:styleId="Prosttext">
    <w:name w:val="Plain Text"/>
    <w:basedOn w:val="Normln"/>
    <w:semiHidden/>
    <w:rsid w:val="00794E4C"/>
    <w:rPr>
      <w:rFonts w:ascii="Courier New" w:hAnsi="Courier New" w:cs="Courier New"/>
    </w:rPr>
  </w:style>
  <w:style w:type="character" w:styleId="PsacstrojHTML">
    <w:name w:val="HTML Typewriter"/>
    <w:semiHidden/>
    <w:rsid w:val="00794E4C"/>
    <w:rPr>
      <w:rFonts w:ascii="Courier New" w:hAnsi="Courier New" w:cs="Courier New"/>
      <w:sz w:val="20"/>
      <w:szCs w:val="20"/>
    </w:rPr>
  </w:style>
  <w:style w:type="paragraph" w:styleId="Seznam">
    <w:name w:val="List"/>
    <w:basedOn w:val="Normln"/>
    <w:semiHidden/>
    <w:rsid w:val="00794E4C"/>
    <w:pPr>
      <w:ind w:left="283" w:hanging="283"/>
    </w:pPr>
  </w:style>
  <w:style w:type="paragraph" w:styleId="Seznam2">
    <w:name w:val="List 2"/>
    <w:basedOn w:val="Normln"/>
    <w:semiHidden/>
    <w:rsid w:val="00794E4C"/>
    <w:pPr>
      <w:ind w:left="566" w:hanging="283"/>
    </w:pPr>
  </w:style>
  <w:style w:type="paragraph" w:styleId="Seznam3">
    <w:name w:val="List 3"/>
    <w:basedOn w:val="Normln"/>
    <w:semiHidden/>
    <w:rsid w:val="00794E4C"/>
    <w:pPr>
      <w:ind w:left="849" w:hanging="283"/>
    </w:pPr>
  </w:style>
  <w:style w:type="paragraph" w:styleId="Seznam4">
    <w:name w:val="List 4"/>
    <w:basedOn w:val="Normln"/>
    <w:semiHidden/>
    <w:rsid w:val="00794E4C"/>
    <w:pPr>
      <w:ind w:left="1132" w:hanging="283"/>
    </w:pPr>
  </w:style>
  <w:style w:type="paragraph" w:styleId="Seznam5">
    <w:name w:val="List 5"/>
    <w:basedOn w:val="Normln"/>
    <w:semiHidden/>
    <w:rsid w:val="00794E4C"/>
    <w:pPr>
      <w:ind w:left="1415" w:hanging="283"/>
    </w:pPr>
  </w:style>
  <w:style w:type="paragraph" w:styleId="Seznamsodrkami">
    <w:name w:val="List Bullet"/>
    <w:basedOn w:val="Normln"/>
    <w:semiHidden/>
    <w:rsid w:val="00794E4C"/>
    <w:pPr>
      <w:numPr>
        <w:numId w:val="16"/>
      </w:numPr>
    </w:pPr>
  </w:style>
  <w:style w:type="paragraph" w:styleId="Seznamsodrkami2">
    <w:name w:val="List Bullet 2"/>
    <w:basedOn w:val="Normln"/>
    <w:semiHidden/>
    <w:rsid w:val="00794E4C"/>
    <w:pPr>
      <w:numPr>
        <w:numId w:val="17"/>
      </w:numPr>
    </w:pPr>
  </w:style>
  <w:style w:type="paragraph" w:styleId="Seznamsodrkami3">
    <w:name w:val="List Bullet 3"/>
    <w:basedOn w:val="Normln"/>
    <w:semiHidden/>
    <w:rsid w:val="00794E4C"/>
    <w:pPr>
      <w:numPr>
        <w:numId w:val="18"/>
      </w:numPr>
    </w:pPr>
  </w:style>
  <w:style w:type="paragraph" w:styleId="Seznamsodrkami4">
    <w:name w:val="List Bullet 4"/>
    <w:basedOn w:val="Normln"/>
    <w:semiHidden/>
    <w:rsid w:val="00794E4C"/>
    <w:pPr>
      <w:numPr>
        <w:numId w:val="19"/>
      </w:numPr>
    </w:pPr>
  </w:style>
  <w:style w:type="paragraph" w:styleId="Seznamsodrkami5">
    <w:name w:val="List Bullet 5"/>
    <w:basedOn w:val="Normln"/>
    <w:semiHidden/>
    <w:rsid w:val="00794E4C"/>
    <w:pPr>
      <w:numPr>
        <w:numId w:val="20"/>
      </w:numPr>
    </w:pPr>
  </w:style>
  <w:style w:type="character" w:styleId="Siln">
    <w:name w:val="Strong"/>
    <w:uiPriority w:val="22"/>
    <w:qFormat/>
    <w:rsid w:val="00794E4C"/>
    <w:rPr>
      <w:b/>
      <w:bCs/>
    </w:rPr>
  </w:style>
  <w:style w:type="character" w:styleId="Sledovanodkaz">
    <w:name w:val="FollowedHyperlink"/>
    <w:semiHidden/>
    <w:rsid w:val="00794E4C"/>
    <w:rPr>
      <w:color w:val="800080"/>
      <w:u w:val="single"/>
    </w:rPr>
  </w:style>
  <w:style w:type="table" w:styleId="Sloupcetabulky1">
    <w:name w:val="Table Columns 1"/>
    <w:basedOn w:val="Normlntabulka"/>
    <w:semiHidden/>
    <w:rsid w:val="00794E4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2">
    <w:name w:val="Table Columns 2"/>
    <w:basedOn w:val="Normlntabulka"/>
    <w:semiHidden/>
    <w:rsid w:val="00794E4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3">
    <w:name w:val="Table Columns 3"/>
    <w:basedOn w:val="Normlntabulka"/>
    <w:semiHidden/>
    <w:rsid w:val="00794E4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loupcetabulky4">
    <w:name w:val="Table Columns 4"/>
    <w:basedOn w:val="Normlntabulka"/>
    <w:semiHidden/>
    <w:rsid w:val="00794E4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loupcetabulky5">
    <w:name w:val="Table Columns 5"/>
    <w:basedOn w:val="Normlntabulka"/>
    <w:semiHidden/>
    <w:rsid w:val="00794E4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ulkajakoseznam1">
    <w:name w:val="Table List 1"/>
    <w:basedOn w:val="Normlntabulka"/>
    <w:semiHidden/>
    <w:rsid w:val="00794E4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2">
    <w:name w:val="Table List 2"/>
    <w:basedOn w:val="Normlntabulka"/>
    <w:semiHidden/>
    <w:rsid w:val="00794E4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3">
    <w:name w:val="Table List 3"/>
    <w:basedOn w:val="Normlntabulka"/>
    <w:semiHidden/>
    <w:rsid w:val="00794E4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lkajakoseznam4">
    <w:name w:val="Table List 4"/>
    <w:basedOn w:val="Normlntabulka"/>
    <w:semiHidden/>
    <w:rsid w:val="00794E4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lkajakoseznam5">
    <w:name w:val="Table List 5"/>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lkajakoseznam6">
    <w:name w:val="Table List 6"/>
    <w:basedOn w:val="Normlntabulka"/>
    <w:semiHidden/>
    <w:rsid w:val="00794E4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lkajakoseznam7">
    <w:name w:val="Table List 7"/>
    <w:basedOn w:val="Normlntabulka"/>
    <w:semiHidden/>
    <w:rsid w:val="00794E4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lkajakoseznam8">
    <w:name w:val="Table List 8"/>
    <w:basedOn w:val="Normlntabulka"/>
    <w:semiHidden/>
    <w:rsid w:val="00794E4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ulkasprostorovmiefekty1">
    <w:name w:val="Table 3D effects 1"/>
    <w:basedOn w:val="Normlntabulka"/>
    <w:semiHidden/>
    <w:rsid w:val="00794E4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lkasprostorovmiefekty2">
    <w:name w:val="Table 3D effects 2"/>
    <w:basedOn w:val="Normlntabulka"/>
    <w:semiHidden/>
    <w:rsid w:val="00794E4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prostorovmiefekty3">
    <w:name w:val="Table 3D effects 3"/>
    <w:basedOn w:val="Normlntabulka"/>
    <w:semiHidden/>
    <w:rsid w:val="00794E4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1">
    <w:name w:val="Table Subtle 1"/>
    <w:basedOn w:val="Normlntabulka"/>
    <w:semiHidden/>
    <w:rsid w:val="00794E4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2">
    <w:name w:val="Table Subtle 2"/>
    <w:basedOn w:val="Normlntabulka"/>
    <w:semiHidden/>
    <w:rsid w:val="00794E4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vbloku">
    <w:name w:val="Block Text"/>
    <w:basedOn w:val="Normln"/>
    <w:semiHidden/>
    <w:rsid w:val="00794E4C"/>
    <w:pPr>
      <w:spacing w:after="120"/>
      <w:ind w:left="1440" w:right="1440"/>
    </w:pPr>
  </w:style>
  <w:style w:type="character" w:styleId="UkzkaHTML">
    <w:name w:val="HTML Sample"/>
    <w:semiHidden/>
    <w:rsid w:val="00794E4C"/>
    <w:rPr>
      <w:rFonts w:ascii="Courier New" w:hAnsi="Courier New" w:cs="Courier New"/>
    </w:rPr>
  </w:style>
  <w:style w:type="table" w:styleId="Webovtabulka1">
    <w:name w:val="Table Web 1"/>
    <w:basedOn w:val="Normlntabulka"/>
    <w:semiHidden/>
    <w:rsid w:val="00794E4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2">
    <w:name w:val="Table Web 2"/>
    <w:basedOn w:val="Normlntabulka"/>
    <w:semiHidden/>
    <w:rsid w:val="00794E4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3">
    <w:name w:val="Table Web 3"/>
    <w:basedOn w:val="Normlntabulka"/>
    <w:semiHidden/>
    <w:rsid w:val="00794E4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Zhlav">
    <w:name w:val="header"/>
    <w:basedOn w:val="Normln"/>
    <w:semiHidden/>
    <w:rsid w:val="00794E4C"/>
    <w:pPr>
      <w:tabs>
        <w:tab w:val="center" w:pos="4536"/>
        <w:tab w:val="right" w:pos="9072"/>
      </w:tabs>
    </w:pPr>
  </w:style>
  <w:style w:type="paragraph" w:styleId="Zhlavzprvy">
    <w:name w:val="Message Header"/>
    <w:basedOn w:val="Normln"/>
    <w:semiHidden/>
    <w:rsid w:val="00794E4C"/>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Zkladntext">
    <w:name w:val="Body Text"/>
    <w:basedOn w:val="Normln"/>
    <w:semiHidden/>
    <w:rsid w:val="00794E4C"/>
    <w:pPr>
      <w:spacing w:after="120"/>
    </w:pPr>
  </w:style>
  <w:style w:type="paragraph" w:styleId="Zkladntext-prvnodsazen">
    <w:name w:val="Body Text First Indent"/>
    <w:basedOn w:val="Zkladntext"/>
    <w:semiHidden/>
    <w:rsid w:val="00794E4C"/>
    <w:pPr>
      <w:ind w:firstLine="210"/>
    </w:pPr>
  </w:style>
  <w:style w:type="paragraph" w:styleId="Zkladntextodsazen">
    <w:name w:val="Body Text Indent"/>
    <w:basedOn w:val="Normln"/>
    <w:semiHidden/>
    <w:rsid w:val="00794E4C"/>
    <w:pPr>
      <w:spacing w:after="120"/>
      <w:ind w:left="283"/>
    </w:pPr>
  </w:style>
  <w:style w:type="paragraph" w:styleId="Zkladntext-prvnodsazen2">
    <w:name w:val="Body Text First Indent 2"/>
    <w:basedOn w:val="Zkladntextodsazen"/>
    <w:semiHidden/>
    <w:rsid w:val="00794E4C"/>
    <w:pPr>
      <w:ind w:firstLine="210"/>
    </w:pPr>
  </w:style>
  <w:style w:type="paragraph" w:styleId="Zkladntext2">
    <w:name w:val="Body Text 2"/>
    <w:basedOn w:val="Normln"/>
    <w:semiHidden/>
    <w:rsid w:val="00794E4C"/>
    <w:pPr>
      <w:spacing w:after="120" w:line="480" w:lineRule="auto"/>
    </w:pPr>
  </w:style>
  <w:style w:type="paragraph" w:styleId="Zkladntext3">
    <w:name w:val="Body Text 3"/>
    <w:basedOn w:val="Normln"/>
    <w:semiHidden/>
    <w:rsid w:val="00794E4C"/>
    <w:pPr>
      <w:spacing w:after="120"/>
    </w:pPr>
    <w:rPr>
      <w:sz w:val="16"/>
      <w:szCs w:val="16"/>
    </w:rPr>
  </w:style>
  <w:style w:type="paragraph" w:styleId="Zkladntextodsazen2">
    <w:name w:val="Body Text Indent 2"/>
    <w:basedOn w:val="Normln"/>
    <w:semiHidden/>
    <w:rsid w:val="00794E4C"/>
    <w:pPr>
      <w:spacing w:after="120" w:line="480" w:lineRule="auto"/>
      <w:ind w:left="283"/>
    </w:pPr>
  </w:style>
  <w:style w:type="paragraph" w:styleId="Zkladntextodsazen3">
    <w:name w:val="Body Text Indent 3"/>
    <w:basedOn w:val="Normln"/>
    <w:semiHidden/>
    <w:rsid w:val="00794E4C"/>
    <w:pPr>
      <w:spacing w:after="120"/>
      <w:ind w:left="283"/>
    </w:pPr>
    <w:rPr>
      <w:sz w:val="16"/>
      <w:szCs w:val="16"/>
    </w:rPr>
  </w:style>
  <w:style w:type="paragraph" w:styleId="Zpat">
    <w:name w:val="footer"/>
    <w:basedOn w:val="Normln"/>
    <w:semiHidden/>
    <w:rsid w:val="00794E4C"/>
    <w:pPr>
      <w:tabs>
        <w:tab w:val="center" w:pos="4536"/>
        <w:tab w:val="right" w:pos="9072"/>
      </w:tabs>
    </w:pPr>
  </w:style>
  <w:style w:type="paragraph" w:styleId="Zvr">
    <w:name w:val="Closing"/>
    <w:basedOn w:val="Normln"/>
    <w:semiHidden/>
    <w:rsid w:val="00794E4C"/>
    <w:pPr>
      <w:ind w:left="4252"/>
    </w:pPr>
  </w:style>
  <w:style w:type="paragraph" w:styleId="Zptenadresanaoblku">
    <w:name w:val="envelope return"/>
    <w:basedOn w:val="Normln"/>
    <w:semiHidden/>
    <w:rsid w:val="00794E4C"/>
  </w:style>
  <w:style w:type="character" w:customStyle="1" w:styleId="Zvraznn">
    <w:name w:val="Zvýraznění"/>
    <w:qFormat/>
    <w:rsid w:val="00794E4C"/>
    <w:rPr>
      <w:i/>
      <w:iCs/>
    </w:rPr>
  </w:style>
  <w:style w:type="paragraph" w:customStyle="1" w:styleId="F-nadpis4">
    <w:name w:val="F - nadpis 4"/>
    <w:basedOn w:val="F2-zkladn"/>
    <w:next w:val="F2-zkladn"/>
    <w:rsid w:val="00C5024B"/>
    <w:pPr>
      <w:keepNext/>
      <w:keepLines/>
      <w:numPr>
        <w:ilvl w:val="3"/>
        <w:numId w:val="7"/>
      </w:numPr>
      <w:suppressAutoHyphens/>
      <w:spacing w:before="480"/>
      <w:outlineLvl w:val="3"/>
    </w:pPr>
    <w:rPr>
      <w:b/>
    </w:rPr>
  </w:style>
  <w:style w:type="table" w:customStyle="1" w:styleId="F-tabulka">
    <w:name w:val="F - tabulka"/>
    <w:basedOn w:val="Normlntabulka"/>
    <w:rsid w:val="00454D44"/>
    <w:rPr>
      <w:rFonts w:ascii="Arial" w:hAnsi="Arial" w:cs="Arial"/>
      <w:sz w:val="16"/>
    </w:rPr>
    <w:tblPr>
      <w:tblBorders>
        <w:bottom w:val="single" w:sz="12" w:space="0" w:color="000080"/>
      </w:tblBorders>
      <w:tblCellMar>
        <w:left w:w="68" w:type="dxa"/>
        <w:right w:w="68" w:type="dxa"/>
      </w:tblCellMar>
    </w:tblPr>
    <w:tcPr>
      <w:shd w:val="clear" w:color="auto" w:fill="auto"/>
    </w:tcPr>
    <w:tblStylePr w:type="firstRow">
      <w:rPr>
        <w:b/>
      </w:rPr>
      <w:tblPr/>
      <w:trPr>
        <w:tblHeader/>
      </w:trPr>
      <w:tcPr>
        <w:tcBorders>
          <w:top w:val="nil"/>
          <w:left w:val="nil"/>
          <w:bottom w:val="nil"/>
          <w:right w:val="nil"/>
          <w:insideH w:val="nil"/>
          <w:insideV w:val="nil"/>
          <w:tl2br w:val="nil"/>
          <w:tr2bl w:val="nil"/>
        </w:tcBorders>
        <w:shd w:val="clear" w:color="auto" w:fill="000080"/>
      </w:tcPr>
    </w:tblStylePr>
    <w:tblStylePr w:type="firstCol">
      <w:pPr>
        <w:jc w:val="left"/>
      </w:pPr>
    </w:tblStylePr>
  </w:style>
  <w:style w:type="paragraph" w:customStyle="1" w:styleId="F-nadpis5">
    <w:name w:val="F - nadpis 5"/>
    <w:basedOn w:val="F2-zkladn"/>
    <w:next w:val="F2-zkladn"/>
    <w:rsid w:val="009145F6"/>
    <w:pPr>
      <w:keepNext/>
      <w:keepLines/>
      <w:tabs>
        <w:tab w:val="left" w:pos="794"/>
      </w:tabs>
      <w:suppressAutoHyphens/>
      <w:spacing w:before="480"/>
      <w:outlineLvl w:val="4"/>
    </w:pPr>
    <w:rPr>
      <w:b/>
      <w:bCs/>
    </w:rPr>
  </w:style>
  <w:style w:type="paragraph" w:styleId="Obsah1">
    <w:name w:val="toc 1"/>
    <w:basedOn w:val="Normln"/>
    <w:next w:val="Normln"/>
    <w:autoRedefine/>
    <w:semiHidden/>
    <w:rsid w:val="001A7DE3"/>
    <w:pPr>
      <w:tabs>
        <w:tab w:val="left" w:pos="794"/>
        <w:tab w:val="right" w:leader="dot" w:pos="9072"/>
      </w:tabs>
      <w:spacing w:before="120" w:after="120" w:line="360" w:lineRule="auto"/>
      <w:ind w:left="794" w:hanging="794"/>
    </w:pPr>
    <w:rPr>
      <w:b/>
      <w:bCs/>
      <w:caps/>
      <w:noProof/>
      <w:lang w:val="de-DE"/>
    </w:rPr>
  </w:style>
  <w:style w:type="paragraph" w:styleId="Obsah2">
    <w:name w:val="toc 2"/>
    <w:basedOn w:val="Obsah1"/>
    <w:next w:val="Normln"/>
    <w:autoRedefine/>
    <w:semiHidden/>
    <w:rsid w:val="00C77777"/>
    <w:pPr>
      <w:spacing w:before="60" w:after="0" w:line="240" w:lineRule="auto"/>
    </w:pPr>
    <w:rPr>
      <w:b w:val="0"/>
      <w:caps w:val="0"/>
      <w:lang w:val="de-AT"/>
    </w:rPr>
  </w:style>
  <w:style w:type="paragraph" w:styleId="Obsah3">
    <w:name w:val="toc 3"/>
    <w:basedOn w:val="Obsah2"/>
    <w:next w:val="Normln"/>
    <w:autoRedefine/>
    <w:semiHidden/>
    <w:rsid w:val="00C77777"/>
    <w:pPr>
      <w:spacing w:before="0"/>
    </w:pPr>
  </w:style>
  <w:style w:type="paragraph" w:styleId="Textpoznpodarou">
    <w:name w:val="footnote text"/>
    <w:basedOn w:val="F-poznmkapodarou"/>
    <w:next w:val="F-poznmkapodarou"/>
    <w:semiHidden/>
    <w:rsid w:val="004202CB"/>
  </w:style>
  <w:style w:type="character" w:styleId="Znakapoznpodarou">
    <w:name w:val="footnote reference"/>
    <w:semiHidden/>
    <w:rsid w:val="009145F6"/>
    <w:rPr>
      <w:vertAlign w:val="superscript"/>
    </w:rPr>
  </w:style>
  <w:style w:type="paragraph" w:customStyle="1" w:styleId="F-zpat">
    <w:name w:val="F - zápatí"/>
    <w:basedOn w:val="F2-zkladn"/>
    <w:link w:val="F-zpatCharChar"/>
    <w:rsid w:val="00C941AD"/>
    <w:pPr>
      <w:spacing w:before="0" w:line="200" w:lineRule="exact"/>
      <w:jc w:val="center"/>
    </w:pPr>
    <w:rPr>
      <w:sz w:val="16"/>
      <w:szCs w:val="16"/>
    </w:rPr>
  </w:style>
  <w:style w:type="character" w:customStyle="1" w:styleId="F2-zkladnCharChar">
    <w:name w:val="F2 - základní Char Char"/>
    <w:link w:val="F2-zkladn"/>
    <w:rsid w:val="00D74098"/>
    <w:rPr>
      <w:rFonts w:ascii="Arial" w:hAnsi="Arial" w:cs="Arial"/>
      <w:lang w:val="cs-CZ" w:eastAsia="cs-CZ" w:bidi="ar-SA"/>
    </w:rPr>
  </w:style>
  <w:style w:type="character" w:customStyle="1" w:styleId="F-zpatCharChar">
    <w:name w:val="F - zápatí Char Char"/>
    <w:link w:val="F-zpat"/>
    <w:rsid w:val="00E71F11"/>
    <w:rPr>
      <w:rFonts w:ascii="Arial" w:hAnsi="Arial" w:cs="Arial"/>
      <w:sz w:val="16"/>
      <w:szCs w:val="16"/>
      <w:lang w:val="cs-CZ" w:eastAsia="cs-CZ" w:bidi="ar-SA"/>
    </w:rPr>
  </w:style>
  <w:style w:type="paragraph" w:customStyle="1" w:styleId="F-poznmkapodarou">
    <w:name w:val="F - poznámka pod čarou"/>
    <w:basedOn w:val="F-zpat"/>
    <w:rsid w:val="009145F6"/>
    <w:pPr>
      <w:jc w:val="left"/>
    </w:pPr>
  </w:style>
  <w:style w:type="paragraph" w:customStyle="1" w:styleId="F-zdroj">
    <w:name w:val="F - zdroj"/>
    <w:basedOn w:val="F2-zkladn"/>
    <w:next w:val="F2-zkladn"/>
    <w:rsid w:val="00040CE8"/>
    <w:pPr>
      <w:spacing w:before="60" w:line="200" w:lineRule="exact"/>
    </w:pPr>
    <w:rPr>
      <w:i/>
      <w:sz w:val="16"/>
    </w:rPr>
  </w:style>
  <w:style w:type="paragraph" w:customStyle="1" w:styleId="F-titul">
    <w:name w:val="F - titul"/>
    <w:basedOn w:val="F2-zkladn"/>
    <w:next w:val="F2-zkladn"/>
    <w:rsid w:val="00D32759"/>
    <w:pPr>
      <w:keepNext/>
      <w:keepLines/>
      <w:suppressAutoHyphens/>
      <w:spacing w:before="480" w:line="400" w:lineRule="exact"/>
    </w:pPr>
    <w:rPr>
      <w:b/>
      <w:sz w:val="32"/>
    </w:rPr>
  </w:style>
  <w:style w:type="paragraph" w:styleId="Obsah4">
    <w:name w:val="toc 4"/>
    <w:basedOn w:val="Obsah3"/>
    <w:next w:val="Normln"/>
    <w:autoRedefine/>
    <w:semiHidden/>
    <w:rsid w:val="00C77777"/>
  </w:style>
  <w:style w:type="paragraph" w:styleId="Obsah5">
    <w:name w:val="toc 5"/>
    <w:basedOn w:val="Normln"/>
    <w:next w:val="Normln"/>
    <w:autoRedefine/>
    <w:semiHidden/>
    <w:rsid w:val="00C77777"/>
    <w:pPr>
      <w:tabs>
        <w:tab w:val="left" w:pos="794"/>
        <w:tab w:val="right" w:leader="dot" w:pos="9060"/>
      </w:tabs>
      <w:ind w:left="794"/>
    </w:pPr>
  </w:style>
  <w:style w:type="paragraph" w:customStyle="1" w:styleId="F2Alt-texttabulky">
    <w:name w:val="F2+Alt - text tabulky"/>
    <w:basedOn w:val="F2-zkladn"/>
    <w:rsid w:val="00920F36"/>
    <w:pPr>
      <w:widowControl w:val="0"/>
      <w:suppressAutoHyphens/>
      <w:spacing w:before="40" w:after="40" w:line="240" w:lineRule="auto"/>
      <w:jc w:val="left"/>
    </w:pPr>
    <w:rPr>
      <w:sz w:val="16"/>
      <w:szCs w:val="16"/>
    </w:rPr>
  </w:style>
  <w:style w:type="paragraph" w:styleId="Textbubliny">
    <w:name w:val="Balloon Text"/>
    <w:basedOn w:val="Normln"/>
    <w:link w:val="TextbublinyChar"/>
    <w:rsid w:val="00E14EC2"/>
    <w:pPr>
      <w:spacing w:before="0" w:line="240" w:lineRule="auto"/>
    </w:pPr>
    <w:rPr>
      <w:rFonts w:ascii="Tahoma" w:hAnsi="Tahoma" w:cs="Times New Roman"/>
      <w:sz w:val="16"/>
      <w:szCs w:val="16"/>
      <w:lang w:val="x-none" w:eastAsia="x-none"/>
    </w:rPr>
  </w:style>
  <w:style w:type="character" w:customStyle="1" w:styleId="TextbublinyChar">
    <w:name w:val="Text bubliny Char"/>
    <w:link w:val="Textbubliny"/>
    <w:rsid w:val="00E14EC2"/>
    <w:rPr>
      <w:rFonts w:ascii="Tahoma" w:hAnsi="Tahoma" w:cs="Tahoma"/>
      <w:sz w:val="16"/>
      <w:szCs w:val="16"/>
    </w:rPr>
  </w:style>
  <w:style w:type="character" w:styleId="Odkaznakoment">
    <w:name w:val="annotation reference"/>
    <w:uiPriority w:val="99"/>
    <w:rsid w:val="00B839BA"/>
    <w:rPr>
      <w:sz w:val="16"/>
      <w:szCs w:val="16"/>
    </w:rPr>
  </w:style>
  <w:style w:type="paragraph" w:styleId="Textkomente">
    <w:name w:val="annotation text"/>
    <w:basedOn w:val="Normln"/>
    <w:link w:val="TextkomenteChar"/>
    <w:rsid w:val="00B839BA"/>
    <w:rPr>
      <w:rFonts w:cs="Times New Roman"/>
      <w:lang w:val="x-none" w:eastAsia="x-none"/>
    </w:rPr>
  </w:style>
  <w:style w:type="character" w:customStyle="1" w:styleId="TextkomenteChar">
    <w:name w:val="Text komentáře Char"/>
    <w:link w:val="Textkomente"/>
    <w:rsid w:val="00B839BA"/>
    <w:rPr>
      <w:rFonts w:ascii="Arial" w:hAnsi="Arial" w:cs="Arial"/>
    </w:rPr>
  </w:style>
  <w:style w:type="paragraph" w:styleId="Pedmtkomente">
    <w:name w:val="annotation subject"/>
    <w:basedOn w:val="Textkomente"/>
    <w:next w:val="Textkomente"/>
    <w:link w:val="PedmtkomenteChar"/>
    <w:rsid w:val="00B839BA"/>
    <w:rPr>
      <w:b/>
      <w:bCs/>
    </w:rPr>
  </w:style>
  <w:style w:type="character" w:customStyle="1" w:styleId="PedmtkomenteChar">
    <w:name w:val="Předmět komentáře Char"/>
    <w:link w:val="Pedmtkomente"/>
    <w:rsid w:val="00B839BA"/>
    <w:rPr>
      <w:rFonts w:ascii="Arial" w:hAnsi="Arial" w:cs="Arial"/>
      <w:b/>
      <w:bCs/>
    </w:rPr>
  </w:style>
  <w:style w:type="character" w:customStyle="1" w:styleId="FormtovanvHTMLChar">
    <w:name w:val="Formátovaný v HTML Char"/>
    <w:link w:val="FormtovanvHTML"/>
    <w:uiPriority w:val="99"/>
    <w:rsid w:val="0043115E"/>
    <w:rPr>
      <w:rFonts w:ascii="Courier New" w:hAnsi="Courier New" w:cs="Courier New"/>
    </w:rPr>
  </w:style>
  <w:style w:type="character" w:customStyle="1" w:styleId="Nevyeenzmnka1">
    <w:name w:val="Nevyřešená zmínka1"/>
    <w:uiPriority w:val="99"/>
    <w:semiHidden/>
    <w:unhideWhenUsed/>
    <w:rsid w:val="00A7414F"/>
    <w:rPr>
      <w:color w:val="605E5C"/>
      <w:shd w:val="clear" w:color="auto" w:fill="E1DFDD"/>
    </w:rPr>
  </w:style>
  <w:style w:type="paragraph" w:styleId="Odstavecseseznamem">
    <w:name w:val="List Paragraph"/>
    <w:basedOn w:val="Normln"/>
    <w:uiPriority w:val="34"/>
    <w:qFormat/>
    <w:rsid w:val="00B93072"/>
    <w:pPr>
      <w:ind w:left="720"/>
      <w:contextualSpacing/>
    </w:pPr>
  </w:style>
  <w:style w:type="character" w:customStyle="1" w:styleId="NzevChar">
    <w:name w:val="Název Char"/>
    <w:basedOn w:val="Standardnpsmoodstavce"/>
    <w:link w:val="Nzev"/>
    <w:uiPriority w:val="10"/>
    <w:rsid w:val="007238DA"/>
    <w:rPr>
      <w:rFonts w:ascii="Arial" w:hAnsi="Arial" w:cs="Arial"/>
      <w:b/>
      <w:bCs/>
      <w:kern w:val="28"/>
      <w:sz w:val="32"/>
      <w:szCs w:val="32"/>
    </w:rPr>
  </w:style>
  <w:style w:type="paragraph" w:styleId="Revize">
    <w:name w:val="Revision"/>
    <w:hidden/>
    <w:uiPriority w:val="99"/>
    <w:semiHidden/>
    <w:rsid w:val="00DE5661"/>
    <w:rPr>
      <w:rFonts w:ascii="Arial" w:hAnsi="Arial" w:cs="Arial"/>
    </w:rPr>
  </w:style>
  <w:style w:type="character" w:customStyle="1" w:styleId="Nevyeenzmnka2">
    <w:name w:val="Nevyřešená zmínka2"/>
    <w:basedOn w:val="Standardnpsmoodstavce"/>
    <w:uiPriority w:val="99"/>
    <w:semiHidden/>
    <w:unhideWhenUsed/>
    <w:rsid w:val="00431E52"/>
    <w:rPr>
      <w:color w:val="605E5C"/>
      <w:shd w:val="clear" w:color="auto" w:fill="E1DFDD"/>
    </w:rPr>
  </w:style>
  <w:style w:type="paragraph" w:customStyle="1" w:styleId="FIL3Body">
    <w:name w:val="FIL_3_Body"/>
    <w:basedOn w:val="Normln"/>
    <w:qFormat/>
    <w:rsid w:val="00611687"/>
    <w:pPr>
      <w:spacing w:before="45" w:after="120" w:line="276" w:lineRule="auto"/>
      <w:jc w:val="left"/>
    </w:pPr>
    <w:rPr>
      <w:rFonts w:cs="Times New Roman"/>
      <w:color w:val="555555"/>
      <w:sz w:val="18"/>
      <w:szCs w:val="24"/>
      <w:lang w:val="en-GB" w:eastAsia="en-GB"/>
    </w:rPr>
  </w:style>
  <w:style w:type="paragraph" w:customStyle="1" w:styleId="f2-zkladn0">
    <w:name w:val="f2-zkladn"/>
    <w:basedOn w:val="Normln"/>
    <w:rsid w:val="00D404D5"/>
    <w:pPr>
      <w:spacing w:before="100" w:beforeAutospacing="1" w:after="100" w:afterAutospacing="1" w:line="240" w:lineRule="auto"/>
      <w:jc w:val="left"/>
    </w:pPr>
    <w:rPr>
      <w:rFonts w:ascii="Times New Roman" w:hAnsi="Times New Roman" w:cs="Times New Roman"/>
      <w:sz w:val="24"/>
      <w:szCs w:val="24"/>
    </w:rPr>
  </w:style>
  <w:style w:type="paragraph" w:customStyle="1" w:styleId="body-l">
    <w:name w:val="body-l"/>
    <w:basedOn w:val="Normln"/>
    <w:rsid w:val="0057387E"/>
    <w:pPr>
      <w:spacing w:before="100" w:beforeAutospacing="1" w:after="100" w:afterAutospacing="1" w:line="240" w:lineRule="auto"/>
      <w:jc w:val="left"/>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45716">
      <w:bodyDiv w:val="1"/>
      <w:marLeft w:val="0"/>
      <w:marRight w:val="0"/>
      <w:marTop w:val="0"/>
      <w:marBottom w:val="0"/>
      <w:divBdr>
        <w:top w:val="none" w:sz="0" w:space="0" w:color="auto"/>
        <w:left w:val="none" w:sz="0" w:space="0" w:color="auto"/>
        <w:bottom w:val="none" w:sz="0" w:space="0" w:color="auto"/>
        <w:right w:val="none" w:sz="0" w:space="0" w:color="auto"/>
      </w:divBdr>
    </w:div>
    <w:div w:id="259224303">
      <w:bodyDiv w:val="1"/>
      <w:marLeft w:val="0"/>
      <w:marRight w:val="0"/>
      <w:marTop w:val="0"/>
      <w:marBottom w:val="0"/>
      <w:divBdr>
        <w:top w:val="none" w:sz="0" w:space="0" w:color="auto"/>
        <w:left w:val="none" w:sz="0" w:space="0" w:color="auto"/>
        <w:bottom w:val="none" w:sz="0" w:space="0" w:color="auto"/>
        <w:right w:val="none" w:sz="0" w:space="0" w:color="auto"/>
      </w:divBdr>
    </w:div>
    <w:div w:id="269316379">
      <w:bodyDiv w:val="1"/>
      <w:marLeft w:val="0"/>
      <w:marRight w:val="0"/>
      <w:marTop w:val="0"/>
      <w:marBottom w:val="0"/>
      <w:divBdr>
        <w:top w:val="none" w:sz="0" w:space="0" w:color="auto"/>
        <w:left w:val="none" w:sz="0" w:space="0" w:color="auto"/>
        <w:bottom w:val="none" w:sz="0" w:space="0" w:color="auto"/>
        <w:right w:val="none" w:sz="0" w:space="0" w:color="auto"/>
      </w:divBdr>
    </w:div>
    <w:div w:id="305555488">
      <w:bodyDiv w:val="1"/>
      <w:marLeft w:val="0"/>
      <w:marRight w:val="0"/>
      <w:marTop w:val="0"/>
      <w:marBottom w:val="0"/>
      <w:divBdr>
        <w:top w:val="none" w:sz="0" w:space="0" w:color="auto"/>
        <w:left w:val="none" w:sz="0" w:space="0" w:color="auto"/>
        <w:bottom w:val="none" w:sz="0" w:space="0" w:color="auto"/>
        <w:right w:val="none" w:sz="0" w:space="0" w:color="auto"/>
      </w:divBdr>
    </w:div>
    <w:div w:id="349262461">
      <w:bodyDiv w:val="1"/>
      <w:marLeft w:val="0"/>
      <w:marRight w:val="0"/>
      <w:marTop w:val="0"/>
      <w:marBottom w:val="0"/>
      <w:divBdr>
        <w:top w:val="none" w:sz="0" w:space="0" w:color="auto"/>
        <w:left w:val="none" w:sz="0" w:space="0" w:color="auto"/>
        <w:bottom w:val="none" w:sz="0" w:space="0" w:color="auto"/>
        <w:right w:val="none" w:sz="0" w:space="0" w:color="auto"/>
      </w:divBdr>
    </w:div>
    <w:div w:id="473720710">
      <w:bodyDiv w:val="1"/>
      <w:marLeft w:val="0"/>
      <w:marRight w:val="0"/>
      <w:marTop w:val="0"/>
      <w:marBottom w:val="0"/>
      <w:divBdr>
        <w:top w:val="none" w:sz="0" w:space="0" w:color="auto"/>
        <w:left w:val="none" w:sz="0" w:space="0" w:color="auto"/>
        <w:bottom w:val="none" w:sz="0" w:space="0" w:color="auto"/>
        <w:right w:val="none" w:sz="0" w:space="0" w:color="auto"/>
      </w:divBdr>
    </w:div>
    <w:div w:id="509566217">
      <w:bodyDiv w:val="1"/>
      <w:marLeft w:val="0"/>
      <w:marRight w:val="0"/>
      <w:marTop w:val="0"/>
      <w:marBottom w:val="0"/>
      <w:divBdr>
        <w:top w:val="none" w:sz="0" w:space="0" w:color="auto"/>
        <w:left w:val="none" w:sz="0" w:space="0" w:color="auto"/>
        <w:bottom w:val="none" w:sz="0" w:space="0" w:color="auto"/>
        <w:right w:val="none" w:sz="0" w:space="0" w:color="auto"/>
      </w:divBdr>
    </w:div>
    <w:div w:id="608702094">
      <w:bodyDiv w:val="1"/>
      <w:marLeft w:val="0"/>
      <w:marRight w:val="0"/>
      <w:marTop w:val="0"/>
      <w:marBottom w:val="0"/>
      <w:divBdr>
        <w:top w:val="none" w:sz="0" w:space="0" w:color="auto"/>
        <w:left w:val="none" w:sz="0" w:space="0" w:color="auto"/>
        <w:bottom w:val="none" w:sz="0" w:space="0" w:color="auto"/>
        <w:right w:val="none" w:sz="0" w:space="0" w:color="auto"/>
      </w:divBdr>
    </w:div>
    <w:div w:id="645664831">
      <w:bodyDiv w:val="1"/>
      <w:marLeft w:val="0"/>
      <w:marRight w:val="0"/>
      <w:marTop w:val="0"/>
      <w:marBottom w:val="0"/>
      <w:divBdr>
        <w:top w:val="none" w:sz="0" w:space="0" w:color="auto"/>
        <w:left w:val="none" w:sz="0" w:space="0" w:color="auto"/>
        <w:bottom w:val="none" w:sz="0" w:space="0" w:color="auto"/>
        <w:right w:val="none" w:sz="0" w:space="0" w:color="auto"/>
      </w:divBdr>
    </w:div>
    <w:div w:id="833183269">
      <w:bodyDiv w:val="1"/>
      <w:marLeft w:val="0"/>
      <w:marRight w:val="0"/>
      <w:marTop w:val="0"/>
      <w:marBottom w:val="0"/>
      <w:divBdr>
        <w:top w:val="none" w:sz="0" w:space="0" w:color="auto"/>
        <w:left w:val="none" w:sz="0" w:space="0" w:color="auto"/>
        <w:bottom w:val="none" w:sz="0" w:space="0" w:color="auto"/>
        <w:right w:val="none" w:sz="0" w:space="0" w:color="auto"/>
      </w:divBdr>
    </w:div>
    <w:div w:id="1001737816">
      <w:bodyDiv w:val="1"/>
      <w:marLeft w:val="0"/>
      <w:marRight w:val="0"/>
      <w:marTop w:val="0"/>
      <w:marBottom w:val="0"/>
      <w:divBdr>
        <w:top w:val="none" w:sz="0" w:space="0" w:color="auto"/>
        <w:left w:val="none" w:sz="0" w:space="0" w:color="auto"/>
        <w:bottom w:val="none" w:sz="0" w:space="0" w:color="auto"/>
        <w:right w:val="none" w:sz="0" w:space="0" w:color="auto"/>
      </w:divBdr>
    </w:div>
    <w:div w:id="1054163630">
      <w:bodyDiv w:val="1"/>
      <w:marLeft w:val="0"/>
      <w:marRight w:val="0"/>
      <w:marTop w:val="0"/>
      <w:marBottom w:val="0"/>
      <w:divBdr>
        <w:top w:val="none" w:sz="0" w:space="0" w:color="auto"/>
        <w:left w:val="none" w:sz="0" w:space="0" w:color="auto"/>
        <w:bottom w:val="none" w:sz="0" w:space="0" w:color="auto"/>
        <w:right w:val="none" w:sz="0" w:space="0" w:color="auto"/>
      </w:divBdr>
    </w:div>
    <w:div w:id="1128352914">
      <w:bodyDiv w:val="1"/>
      <w:marLeft w:val="0"/>
      <w:marRight w:val="0"/>
      <w:marTop w:val="0"/>
      <w:marBottom w:val="0"/>
      <w:divBdr>
        <w:top w:val="none" w:sz="0" w:space="0" w:color="auto"/>
        <w:left w:val="none" w:sz="0" w:space="0" w:color="auto"/>
        <w:bottom w:val="none" w:sz="0" w:space="0" w:color="auto"/>
        <w:right w:val="none" w:sz="0" w:space="0" w:color="auto"/>
      </w:divBdr>
    </w:div>
    <w:div w:id="1551921290">
      <w:bodyDiv w:val="1"/>
      <w:marLeft w:val="0"/>
      <w:marRight w:val="0"/>
      <w:marTop w:val="0"/>
      <w:marBottom w:val="0"/>
      <w:divBdr>
        <w:top w:val="none" w:sz="0" w:space="0" w:color="auto"/>
        <w:left w:val="none" w:sz="0" w:space="0" w:color="auto"/>
        <w:bottom w:val="none" w:sz="0" w:space="0" w:color="auto"/>
        <w:right w:val="none" w:sz="0" w:space="0" w:color="auto"/>
      </w:divBdr>
    </w:div>
    <w:div w:id="1569225950">
      <w:bodyDiv w:val="1"/>
      <w:marLeft w:val="0"/>
      <w:marRight w:val="0"/>
      <w:marTop w:val="0"/>
      <w:marBottom w:val="0"/>
      <w:divBdr>
        <w:top w:val="none" w:sz="0" w:space="0" w:color="auto"/>
        <w:left w:val="none" w:sz="0" w:space="0" w:color="auto"/>
        <w:bottom w:val="none" w:sz="0" w:space="0" w:color="auto"/>
        <w:right w:val="none" w:sz="0" w:space="0" w:color="auto"/>
      </w:divBdr>
    </w:div>
    <w:div w:id="1725982705">
      <w:bodyDiv w:val="1"/>
      <w:marLeft w:val="0"/>
      <w:marRight w:val="0"/>
      <w:marTop w:val="0"/>
      <w:marBottom w:val="0"/>
      <w:divBdr>
        <w:top w:val="none" w:sz="0" w:space="0" w:color="auto"/>
        <w:left w:val="none" w:sz="0" w:space="0" w:color="auto"/>
        <w:bottom w:val="none" w:sz="0" w:space="0" w:color="auto"/>
        <w:right w:val="none" w:sz="0" w:space="0" w:color="auto"/>
      </w:divBdr>
    </w:div>
    <w:div w:id="183495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idelity.cz/" TargetMode="Externa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idelity.cz/search/tag/fil/global/authors/fiona-oneil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eliska.krohova@crestcom.c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idelity.cz/search/tag/fil/global/authors/fiona-oneill"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fidelity.cz/search/tag/fil/global/authors/fiona-oneill" TargetMode="External"/><Relationship Id="rId14" Type="http://schemas.openxmlformats.org/officeDocument/2006/relationships/hyperlink" Target="https://www.fidelity.cz/search/tag/fil/global/authors/fiona-oneil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10A1A-90DD-4082-968D-137FCF9C4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214</Words>
  <Characters>13455</Characters>
  <Application>Microsoft Office Word</Application>
  <DocSecurity>4</DocSecurity>
  <Lines>112</Lines>
  <Paragraphs>31</Paragraphs>
  <ScaleCrop>false</ScaleCrop>
  <HeadingPairs>
    <vt:vector size="2" baseType="variant">
      <vt:variant>
        <vt:lpstr>Název</vt:lpstr>
      </vt:variant>
      <vt:variant>
        <vt:i4>1</vt:i4>
      </vt:variant>
    </vt:vector>
  </HeadingPairs>
  <TitlesOfParts>
    <vt:vector size="1" baseType="lpstr">
      <vt:lpstr>Dokument</vt:lpstr>
    </vt:vector>
  </TitlesOfParts>
  <Company>TPA-NOTIA, s.r.o.</Company>
  <LinksUpToDate>false</LinksUpToDate>
  <CharactersWithSpaces>15638</CharactersWithSpaces>
  <SharedDoc>false</SharedDoc>
  <HLinks>
    <vt:vector size="18" baseType="variant">
      <vt:variant>
        <vt:i4>7012365</vt:i4>
      </vt:variant>
      <vt:variant>
        <vt:i4>9</vt:i4>
      </vt:variant>
      <vt:variant>
        <vt:i4>0</vt:i4>
      </vt:variant>
      <vt:variant>
        <vt:i4>5</vt:i4>
      </vt:variant>
      <vt:variant>
        <vt:lpwstr>mailto:eliska.krohova@crestcom.cz</vt:lpwstr>
      </vt:variant>
      <vt:variant>
        <vt:lpwstr/>
      </vt:variant>
      <vt:variant>
        <vt:i4>1572878</vt:i4>
      </vt:variant>
      <vt:variant>
        <vt:i4>-1</vt:i4>
      </vt:variant>
      <vt:variant>
        <vt:i4>1033</vt:i4>
      </vt:variant>
      <vt:variant>
        <vt:i4>4</vt:i4>
      </vt:variant>
      <vt:variant>
        <vt:lpwstr>https://www.fidelity.cz/</vt:lpwstr>
      </vt:variant>
      <vt:variant>
        <vt:lpwstr/>
      </vt:variant>
      <vt:variant>
        <vt:i4>1572878</vt:i4>
      </vt:variant>
      <vt:variant>
        <vt:i4>-1</vt:i4>
      </vt:variant>
      <vt:variant>
        <vt:i4>1032</vt:i4>
      </vt:variant>
      <vt:variant>
        <vt:i4>4</vt:i4>
      </vt:variant>
      <vt:variant>
        <vt:lpwstr>https://www.fidelit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dc:title>
  <dc:subject/>
  <dc:creator>Martina Lambert</dc:creator>
  <cp:keywords/>
  <cp:lastModifiedBy>Dokumenty Crestcom</cp:lastModifiedBy>
  <cp:revision>2</cp:revision>
  <cp:lastPrinted>2015-11-30T16:29:00Z</cp:lastPrinted>
  <dcterms:created xsi:type="dcterms:W3CDTF">2022-04-08T07:15:00Z</dcterms:created>
  <dcterms:modified xsi:type="dcterms:W3CDTF">2022-04-08T07:15:00Z</dcterms:modified>
</cp:coreProperties>
</file>